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DD" w:rsidRDefault="000360DD"/>
    <w:p w:rsidR="005826F0" w:rsidRDefault="005826F0"/>
    <w:p w:rsidR="005826F0" w:rsidRDefault="005826F0"/>
    <w:p w:rsidR="005826F0" w:rsidRDefault="005826F0"/>
    <w:p w:rsidR="005826F0" w:rsidRDefault="005826F0"/>
    <w:p w:rsidR="005826F0" w:rsidRDefault="005826F0"/>
    <w:p w:rsidR="005826F0" w:rsidRDefault="005826F0"/>
    <w:p w:rsidR="005826F0" w:rsidRPr="004B14E3" w:rsidRDefault="005826F0" w:rsidP="005826F0"/>
    <w:p w:rsidR="005826F0" w:rsidRPr="004B14E3" w:rsidRDefault="005826F0" w:rsidP="005826F0">
      <w:r w:rsidRPr="004B14E3">
        <w:rPr>
          <w:noProof/>
        </w:rPr>
        <w:drawing>
          <wp:anchor distT="0" distB="0" distL="114300" distR="114300" simplePos="0" relativeHeight="251659264" behindDoc="0" locked="0" layoutInCell="1" allowOverlap="1" wp14:anchorId="48F0DC08" wp14:editId="5B35F4EC">
            <wp:simplePos x="0" y="0"/>
            <wp:positionH relativeFrom="column">
              <wp:posOffset>3942095</wp:posOffset>
            </wp:positionH>
            <wp:positionV relativeFrom="paragraph">
              <wp:posOffset>48142</wp:posOffset>
            </wp:positionV>
            <wp:extent cx="1114425" cy="1055370"/>
            <wp:effectExtent l="0" t="0" r="9525" b="0"/>
            <wp:wrapSquare wrapText="bothSides"/>
            <wp:docPr id="2" name="Picture 2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6F0" w:rsidRPr="004B14E3" w:rsidRDefault="005826F0" w:rsidP="005826F0"/>
    <w:p w:rsidR="005826F0" w:rsidRPr="004B14E3" w:rsidRDefault="005826F0" w:rsidP="005826F0">
      <w:pPr>
        <w:pStyle w:val="Title"/>
        <w:spacing w:after="0"/>
        <w:rPr>
          <w:rFonts w:cs="Tahoma"/>
          <w:sz w:val="56"/>
          <w:szCs w:val="56"/>
          <w:lang w:bidi="th-TH"/>
        </w:rPr>
      </w:pPr>
    </w:p>
    <w:p w:rsidR="005826F0" w:rsidRPr="004B14E3" w:rsidRDefault="005826F0" w:rsidP="005826F0">
      <w:pPr>
        <w:pStyle w:val="Title"/>
        <w:spacing w:after="0"/>
        <w:rPr>
          <w:rFonts w:cs="Tahoma"/>
          <w:sz w:val="56"/>
          <w:szCs w:val="56"/>
          <w:lang w:bidi="th-TH"/>
        </w:rPr>
      </w:pPr>
    </w:p>
    <w:p w:rsidR="005826F0" w:rsidRPr="004B14E3" w:rsidRDefault="005826F0" w:rsidP="00C17AA4">
      <w:pPr>
        <w:pStyle w:val="Title"/>
        <w:spacing w:after="0"/>
        <w:rPr>
          <w:rFonts w:cs="Tahoma"/>
          <w:sz w:val="56"/>
          <w:szCs w:val="56"/>
          <w:cs/>
          <w:lang w:bidi="th-TH"/>
        </w:rPr>
      </w:pPr>
      <w:r w:rsidRPr="004B14E3">
        <w:rPr>
          <w:rFonts w:cs="Tahoma"/>
          <w:sz w:val="56"/>
          <w:szCs w:val="56"/>
          <w:lang w:bidi="th-TH"/>
        </w:rPr>
        <w:t xml:space="preserve">DATA SET DOCUMENT </w:t>
      </w:r>
    </w:p>
    <w:p w:rsidR="00E976C1" w:rsidRPr="004F5D7F" w:rsidRDefault="00E976C1" w:rsidP="00E976C1">
      <w:pPr>
        <w:pStyle w:val="Title"/>
        <w:rPr>
          <w:rFonts w:cs="Tahoma"/>
          <w:color w:val="000000" w:themeColor="text1"/>
          <w:sz w:val="56"/>
          <w:szCs w:val="56"/>
        </w:rPr>
      </w:pPr>
      <w:r>
        <w:rPr>
          <w:rFonts w:cs="Tahoma" w:hint="cs"/>
          <w:color w:val="000000" w:themeColor="text1"/>
          <w:sz w:val="56"/>
          <w:szCs w:val="56"/>
          <w:cs/>
          <w:lang w:bidi="th-TH"/>
        </w:rPr>
        <w:t>ข้อมูล</w:t>
      </w:r>
      <w:r w:rsidRPr="009D4045">
        <w:rPr>
          <w:rFonts w:cs="Tahoma"/>
          <w:sz w:val="56"/>
          <w:szCs w:val="56"/>
          <w:cs/>
          <w:lang w:bidi="th-TH"/>
        </w:rPr>
        <w:t>ยอดคงค้างการกู้ยืมเงินตราต่างประเทศจากต่างประเทศเพื่อการลงทุนในหลักทรัพย์ต่างประเทศ</w:t>
      </w:r>
      <w:r>
        <w:rPr>
          <w:rFonts w:cs="Tahoma" w:hint="cs"/>
          <w:color w:val="000000" w:themeColor="text1"/>
          <w:sz w:val="56"/>
          <w:szCs w:val="56"/>
          <w:cs/>
          <w:lang w:bidi="th-TH"/>
        </w:rPr>
        <w:t xml:space="preserve"> </w:t>
      </w:r>
      <w:r>
        <w:rPr>
          <w:rFonts w:cs="Tahoma"/>
          <w:color w:val="000000" w:themeColor="text1"/>
          <w:sz w:val="56"/>
          <w:szCs w:val="56"/>
          <w:cs/>
          <w:lang w:bidi="th-TH"/>
        </w:rPr>
        <w:t>(</w:t>
      </w:r>
      <w:r>
        <w:rPr>
          <w:rFonts w:cs="Tahoma"/>
          <w:color w:val="000000" w:themeColor="text1"/>
          <w:sz w:val="56"/>
          <w:szCs w:val="56"/>
        </w:rPr>
        <w:t>Lombard Loan</w:t>
      </w:r>
      <w:r>
        <w:rPr>
          <w:rFonts w:cs="Tahoma"/>
          <w:color w:val="000000" w:themeColor="text1"/>
          <w:sz w:val="56"/>
          <w:szCs w:val="56"/>
          <w:cs/>
          <w:lang w:bidi="th-TH"/>
        </w:rPr>
        <w:t>)</w:t>
      </w:r>
    </w:p>
    <w:p w:rsidR="00E976C1" w:rsidRPr="00C84AD6" w:rsidRDefault="00E976C1" w:rsidP="00DF39A3">
      <w:pPr>
        <w:pStyle w:val="Title"/>
        <w:rPr>
          <w:rFonts w:cs="Tahoma"/>
          <w:sz w:val="56"/>
          <w:szCs w:val="56"/>
        </w:rPr>
      </w:pPr>
    </w:p>
    <w:p w:rsidR="005826F0" w:rsidRPr="004B14E3" w:rsidRDefault="005826F0" w:rsidP="005826F0">
      <w:pPr>
        <w:jc w:val="center"/>
        <w:rPr>
          <w:cs/>
        </w:rPr>
      </w:pPr>
    </w:p>
    <w:p w:rsidR="005826F0" w:rsidRPr="005826F0" w:rsidRDefault="005826F0"/>
    <w:p w:rsidR="005826F0" w:rsidRDefault="005826F0"/>
    <w:p w:rsidR="005826F0" w:rsidRDefault="005826F0"/>
    <w:p w:rsidR="00C84AD6" w:rsidRPr="00C84AD6" w:rsidRDefault="00C84AD6"/>
    <w:p w:rsidR="005826F0" w:rsidRDefault="005826F0"/>
    <w:p w:rsidR="005826F0" w:rsidRDefault="00750387" w:rsidP="00750387">
      <w:pPr>
        <w:tabs>
          <w:tab w:val="left" w:pos="13110"/>
        </w:tabs>
      </w:pPr>
      <w:r>
        <w:tab/>
      </w:r>
    </w:p>
    <w:p w:rsidR="005826F0" w:rsidRDefault="005826F0"/>
    <w:p w:rsidR="005826F0" w:rsidRDefault="005826F0"/>
    <w:p w:rsidR="005826F0" w:rsidRPr="004B14E3" w:rsidRDefault="005826F0" w:rsidP="005826F0">
      <w:pPr>
        <w:spacing w:line="440" w:lineRule="exact"/>
        <w:rPr>
          <w:b/>
          <w:bCs/>
          <w:cs/>
        </w:rPr>
      </w:pPr>
      <w:r w:rsidRPr="004B14E3">
        <w:rPr>
          <w:b/>
          <w:bCs/>
          <w:lang w:val="fr-FR"/>
        </w:rPr>
        <w:t>Document information</w:t>
      </w:r>
    </w:p>
    <w:p w:rsidR="005826F0" w:rsidRPr="004B14E3" w:rsidRDefault="005826F0" w:rsidP="005826F0">
      <w:pPr>
        <w:pStyle w:val="Sub-block"/>
        <w:spacing w:before="0" w:after="240" w:line="440" w:lineRule="exact"/>
        <w:ind w:left="0"/>
        <w:rPr>
          <w:rFonts w:cs="Tahoma"/>
          <w:sz w:val="20"/>
          <w:szCs w:val="20"/>
        </w:rPr>
      </w:pPr>
      <w:r w:rsidRPr="004B14E3">
        <w:rPr>
          <w:rFonts w:cs="Tahoma"/>
          <w:sz w:val="20"/>
          <w:szCs w:val="20"/>
        </w:rPr>
        <w:t>Revision history</w:t>
      </w:r>
    </w:p>
    <w:tbl>
      <w:tblPr>
        <w:tblW w:w="14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1992"/>
        <w:gridCol w:w="1834"/>
        <w:gridCol w:w="8621"/>
        <w:gridCol w:w="1049"/>
      </w:tblGrid>
      <w:tr w:rsidR="005826F0" w:rsidRPr="00B72839" w:rsidTr="008F4093">
        <w:trPr>
          <w:tblHeader/>
        </w:trPr>
        <w:tc>
          <w:tcPr>
            <w:tcW w:w="927" w:type="dxa"/>
            <w:shd w:val="clear" w:color="auto" w:fill="auto"/>
            <w:vAlign w:val="center"/>
          </w:tcPr>
          <w:p w:rsidR="005826F0" w:rsidRPr="00B72839" w:rsidRDefault="005826F0" w:rsidP="008F4093">
            <w:pPr>
              <w:pStyle w:val="TableHeading"/>
              <w:spacing w:before="120"/>
              <w:rPr>
                <w:sz w:val="20"/>
                <w:szCs w:val="20"/>
              </w:rPr>
            </w:pPr>
            <w:r w:rsidRPr="00B72839">
              <w:rPr>
                <w:sz w:val="20"/>
                <w:szCs w:val="20"/>
              </w:rPr>
              <w:t>Version number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826F0" w:rsidRPr="00B72839" w:rsidRDefault="005826F0" w:rsidP="008F4093">
            <w:pPr>
              <w:pStyle w:val="TableHeading"/>
              <w:spacing w:before="120"/>
              <w:rPr>
                <w:sz w:val="20"/>
                <w:szCs w:val="20"/>
              </w:rPr>
            </w:pPr>
            <w:r w:rsidRPr="00B72839">
              <w:rPr>
                <w:sz w:val="20"/>
                <w:szCs w:val="20"/>
              </w:rPr>
              <w:t>Released Dat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826F0" w:rsidRPr="00B72839" w:rsidRDefault="005826F0" w:rsidP="008F4093">
            <w:pPr>
              <w:pStyle w:val="TableHeading"/>
              <w:spacing w:before="120"/>
              <w:rPr>
                <w:sz w:val="20"/>
                <w:szCs w:val="20"/>
              </w:rPr>
            </w:pPr>
            <w:r w:rsidRPr="00B72839">
              <w:rPr>
                <w:sz w:val="20"/>
                <w:szCs w:val="20"/>
              </w:rPr>
              <w:t>Effective Date</w:t>
            </w:r>
          </w:p>
        </w:tc>
        <w:tc>
          <w:tcPr>
            <w:tcW w:w="8621" w:type="dxa"/>
            <w:shd w:val="clear" w:color="auto" w:fill="auto"/>
            <w:vAlign w:val="center"/>
          </w:tcPr>
          <w:p w:rsidR="005826F0" w:rsidRPr="00B72839" w:rsidRDefault="005826F0" w:rsidP="008F4093">
            <w:pPr>
              <w:pStyle w:val="TableHeading"/>
              <w:spacing w:before="120"/>
              <w:rPr>
                <w:sz w:val="20"/>
                <w:szCs w:val="20"/>
              </w:rPr>
            </w:pPr>
            <w:r w:rsidRPr="00B72839">
              <w:rPr>
                <w:sz w:val="20"/>
                <w:szCs w:val="20"/>
              </w:rPr>
              <w:t>Summary of changes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826F0" w:rsidRPr="00B72839" w:rsidRDefault="005826F0" w:rsidP="008F4093">
            <w:pPr>
              <w:pStyle w:val="TableHeading"/>
              <w:spacing w:before="120"/>
              <w:rPr>
                <w:sz w:val="20"/>
                <w:szCs w:val="20"/>
              </w:rPr>
            </w:pPr>
            <w:r w:rsidRPr="00B72839">
              <w:rPr>
                <w:sz w:val="20"/>
                <w:szCs w:val="20"/>
              </w:rPr>
              <w:t>Revision marks</w:t>
            </w:r>
          </w:p>
        </w:tc>
      </w:tr>
      <w:tr w:rsidR="005826F0" w:rsidRPr="00B72839" w:rsidTr="008F4093">
        <w:trPr>
          <w:trHeight w:val="586"/>
        </w:trPr>
        <w:tc>
          <w:tcPr>
            <w:tcW w:w="9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826F0" w:rsidRPr="00B72839" w:rsidRDefault="005826F0" w:rsidP="008F4093">
            <w:pPr>
              <w:pStyle w:val="ItalicizedTableText"/>
              <w:spacing w:before="120"/>
              <w:jc w:val="center"/>
              <w:rPr>
                <w:rFonts w:cs="Tahoma"/>
                <w:i w:val="0"/>
                <w:iCs w:val="0"/>
              </w:rPr>
            </w:pPr>
            <w:r w:rsidRPr="00B72839">
              <w:rPr>
                <w:rFonts w:cs="Tahoma"/>
                <w:i w:val="0"/>
                <w:iCs w:val="0"/>
              </w:rPr>
              <w:t>1</w:t>
            </w:r>
            <w:r w:rsidRPr="00B72839">
              <w:rPr>
                <w:rFonts w:cs="Tahoma"/>
                <w:i w:val="0"/>
                <w:iCs w:val="0"/>
                <w:cs/>
                <w:lang w:bidi="th-TH"/>
              </w:rPr>
              <w:t>.</w:t>
            </w:r>
            <w:r w:rsidRPr="00B72839">
              <w:rPr>
                <w:rFonts w:cs="Tahoma"/>
                <w:i w:val="0"/>
                <w:iCs w:val="0"/>
              </w:rPr>
              <w:t>0</w:t>
            </w:r>
          </w:p>
        </w:tc>
        <w:tc>
          <w:tcPr>
            <w:tcW w:w="1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6F0" w:rsidRPr="009D19A4" w:rsidRDefault="000E4BBF" w:rsidP="009A3CB7">
            <w:pPr>
              <w:pStyle w:val="ItalicizedTableText"/>
              <w:spacing w:before="120"/>
              <w:jc w:val="center"/>
              <w:rPr>
                <w:rFonts w:cs="Tahoma"/>
                <w:i w:val="0"/>
                <w:iCs w:val="0"/>
                <w:color w:val="000000" w:themeColor="text1"/>
                <w:lang w:bidi="th-TH"/>
              </w:rPr>
            </w:pPr>
            <w:r>
              <w:rPr>
                <w:rFonts w:cs="Tahoma"/>
                <w:i w:val="0"/>
                <w:iCs w:val="0"/>
                <w:color w:val="000000" w:themeColor="text1"/>
                <w:lang w:bidi="th-TH"/>
              </w:rPr>
              <w:t xml:space="preserve">6 </w:t>
            </w:r>
            <w:r w:rsidR="00191B61">
              <w:rPr>
                <w:rFonts w:cs="Tahoma"/>
                <w:i w:val="0"/>
                <w:iCs w:val="0"/>
                <w:color w:val="000000" w:themeColor="text1"/>
                <w:lang w:bidi="th-TH"/>
              </w:rPr>
              <w:t>January</w:t>
            </w:r>
            <w:r w:rsidR="009D19A4" w:rsidRPr="009D19A4">
              <w:rPr>
                <w:rFonts w:cs="Tahoma"/>
                <w:i w:val="0"/>
                <w:iCs w:val="0"/>
                <w:color w:val="000000" w:themeColor="text1"/>
                <w:lang w:bidi="th-TH"/>
              </w:rPr>
              <w:t xml:space="preserve"> 20</w:t>
            </w:r>
            <w:r w:rsidR="00191B61">
              <w:rPr>
                <w:rFonts w:cs="Tahoma"/>
                <w:i w:val="0"/>
                <w:iCs w:val="0"/>
                <w:color w:val="000000" w:themeColor="text1"/>
                <w:lang w:bidi="th-TH"/>
              </w:rPr>
              <w:t>2</w:t>
            </w:r>
            <w:r w:rsidR="009A3CB7">
              <w:rPr>
                <w:rFonts w:cs="Tahoma"/>
                <w:i w:val="0"/>
                <w:iCs w:val="0"/>
                <w:color w:val="000000" w:themeColor="text1"/>
                <w:lang w:bidi="th-TH"/>
              </w:rPr>
              <w:t>1</w:t>
            </w:r>
          </w:p>
        </w:tc>
        <w:tc>
          <w:tcPr>
            <w:tcW w:w="1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6F0" w:rsidRPr="000E4BBF" w:rsidRDefault="00954275" w:rsidP="00BA01CC">
            <w:pPr>
              <w:pStyle w:val="ItalicizedTableText"/>
              <w:spacing w:before="120"/>
              <w:jc w:val="center"/>
              <w:rPr>
                <w:rFonts w:cs="Tahoma"/>
                <w:i w:val="0"/>
                <w:iCs w:val="0"/>
                <w:color w:val="FF0000"/>
                <w:lang w:bidi="th-TH"/>
              </w:rPr>
            </w:pPr>
            <w:r>
              <w:rPr>
                <w:rFonts w:cs="Tahoma"/>
                <w:i w:val="0"/>
                <w:iCs w:val="0"/>
                <w:lang w:bidi="th-TH"/>
              </w:rPr>
              <w:t xml:space="preserve">23 </w:t>
            </w:r>
            <w:r w:rsidR="00BA01CC" w:rsidRPr="00BA01CC">
              <w:rPr>
                <w:rFonts w:cs="Tahoma"/>
                <w:i w:val="0"/>
                <w:iCs w:val="0"/>
                <w:lang w:bidi="th-TH"/>
              </w:rPr>
              <w:t>Nove</w:t>
            </w:r>
            <w:r w:rsidR="00BA01CC">
              <w:rPr>
                <w:rFonts w:cs="Tahoma"/>
                <w:i w:val="0"/>
                <w:iCs w:val="0"/>
                <w:lang w:bidi="th-TH"/>
              </w:rPr>
              <w:t>m</w:t>
            </w:r>
            <w:r w:rsidR="00BA01CC" w:rsidRPr="00BA01CC">
              <w:rPr>
                <w:rFonts w:cs="Tahoma"/>
                <w:i w:val="0"/>
                <w:iCs w:val="0"/>
                <w:lang w:bidi="th-TH"/>
              </w:rPr>
              <w:t>ber 2020</w:t>
            </w:r>
          </w:p>
        </w:tc>
        <w:tc>
          <w:tcPr>
            <w:tcW w:w="86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6F0" w:rsidRPr="00B72839" w:rsidRDefault="005826F0" w:rsidP="008F4093">
            <w:pPr>
              <w:pStyle w:val="TableText"/>
              <w:spacing w:before="120"/>
              <w:rPr>
                <w:rFonts w:cs="Tahoma"/>
              </w:rPr>
            </w:pPr>
            <w:r w:rsidRPr="00B72839">
              <w:rPr>
                <w:rFonts w:cs="Tahoma"/>
              </w:rPr>
              <w:t>First version</w:t>
            </w:r>
          </w:p>
        </w:tc>
        <w:tc>
          <w:tcPr>
            <w:tcW w:w="10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826F0" w:rsidRPr="00B72839" w:rsidRDefault="005826F0" w:rsidP="008F4093">
            <w:pPr>
              <w:pStyle w:val="TableText"/>
              <w:spacing w:before="120"/>
              <w:jc w:val="center"/>
              <w:rPr>
                <w:rFonts w:cs="Tahoma"/>
              </w:rPr>
            </w:pPr>
            <w:r w:rsidRPr="00B72839">
              <w:rPr>
                <w:rFonts w:cs="Tahoma"/>
              </w:rPr>
              <w:t>No</w:t>
            </w:r>
          </w:p>
        </w:tc>
      </w:tr>
    </w:tbl>
    <w:p w:rsidR="005826F0" w:rsidRPr="004B14E3" w:rsidRDefault="005826F0" w:rsidP="005826F0">
      <w:pPr>
        <w:rPr>
          <w:b/>
          <w:bCs/>
        </w:rPr>
      </w:pPr>
    </w:p>
    <w:p w:rsidR="005826F0" w:rsidRDefault="005826F0"/>
    <w:p w:rsidR="005826F0" w:rsidRDefault="005826F0"/>
    <w:p w:rsidR="005826F0" w:rsidRDefault="005826F0"/>
    <w:p w:rsidR="005826F0" w:rsidRDefault="005826F0"/>
    <w:p w:rsidR="005826F0" w:rsidRDefault="005826F0"/>
    <w:p w:rsidR="005826F0" w:rsidRDefault="005826F0"/>
    <w:p w:rsidR="005826F0" w:rsidRDefault="005826F0"/>
    <w:p w:rsidR="005826F0" w:rsidRDefault="005826F0"/>
    <w:p w:rsidR="005826F0" w:rsidRDefault="005826F0"/>
    <w:p w:rsidR="005826F0" w:rsidRDefault="005826F0"/>
    <w:p w:rsidR="005826F0" w:rsidRDefault="005826F0"/>
    <w:p w:rsidR="005826F0" w:rsidRDefault="005826F0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890505" w:rsidP="00890505">
      <w:pPr>
        <w:tabs>
          <w:tab w:val="left" w:pos="10080"/>
        </w:tabs>
      </w:pPr>
      <w:r>
        <w:tab/>
      </w:r>
    </w:p>
    <w:p w:rsidR="00E72315" w:rsidRDefault="00E72315"/>
    <w:p w:rsidR="00E72315" w:rsidRDefault="0021418C" w:rsidP="0021418C">
      <w:pPr>
        <w:tabs>
          <w:tab w:val="left" w:pos="5676"/>
        </w:tabs>
      </w:pPr>
      <w:r>
        <w:tab/>
      </w:r>
    </w:p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sdt>
      <w:sdtPr>
        <w:id w:val="-1176118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5071" w:rsidRPr="001B5071" w:rsidRDefault="001B5071" w:rsidP="00147CB4">
          <w:pPr>
            <w:spacing w:afterLines="100" w:after="240" w:line="360" w:lineRule="auto"/>
            <w:rPr>
              <w:b/>
              <w:bCs/>
            </w:rPr>
          </w:pPr>
          <w:r w:rsidRPr="001B5071">
            <w:rPr>
              <w:b/>
              <w:bCs/>
            </w:rPr>
            <w:t>Table of Contents</w:t>
          </w:r>
        </w:p>
        <w:p w:rsidR="003754F4" w:rsidRPr="00147CB4" w:rsidRDefault="001B5071" w:rsidP="00147CB4">
          <w:pPr>
            <w:pStyle w:val="TOC1"/>
            <w:tabs>
              <w:tab w:val="right" w:leader="dot" w:pos="13948"/>
            </w:tabs>
            <w:spacing w:afterLines="100" w:after="240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8"/>
            </w:rPr>
          </w:pPr>
          <w:r>
            <w:fldChar w:fldCharType="begin"/>
          </w:r>
          <w:r>
            <w:instrText xml:space="preserve"> TOC \o </w:instrText>
          </w:r>
          <w:r>
            <w:rPr>
              <w:rFonts w:cs="Tahoma"/>
              <w:szCs w:val="20"/>
              <w:cs/>
            </w:rPr>
            <w:instrText>"</w:instrText>
          </w:r>
          <w:r>
            <w:instrText>1</w:instrText>
          </w:r>
          <w:r>
            <w:rPr>
              <w:rFonts w:cs="Tahoma"/>
              <w:szCs w:val="20"/>
              <w:cs/>
            </w:rPr>
            <w:instrText>-</w:instrText>
          </w:r>
          <w:r>
            <w:instrText>3</w:instrText>
          </w:r>
          <w:r>
            <w:rPr>
              <w:rFonts w:cs="Tahoma"/>
              <w:szCs w:val="20"/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9523975" w:history="1">
            <w:r w:rsidR="003754F4" w:rsidRPr="00147CB4">
              <w:rPr>
                <w:rStyle w:val="Hyperlink"/>
                <w:b/>
                <w:bCs/>
                <w:noProof/>
              </w:rPr>
              <w:t>1</w:t>
            </w:r>
            <w:r w:rsidR="003754F4" w:rsidRPr="00147CB4">
              <w:rPr>
                <w:rStyle w:val="Hyperlink"/>
                <w:rFonts w:cs="Tahoma"/>
                <w:b/>
                <w:bCs/>
                <w:noProof/>
                <w:szCs w:val="20"/>
                <w:cs/>
              </w:rPr>
              <w:t xml:space="preserve">. </w:t>
            </w:r>
            <w:r w:rsidR="003754F4" w:rsidRPr="00147CB4">
              <w:rPr>
                <w:rStyle w:val="Hyperlink"/>
                <w:b/>
                <w:bCs/>
                <w:noProof/>
              </w:rPr>
              <w:t>Document Overview</w:t>
            </w:r>
            <w:r w:rsidR="003754F4" w:rsidRPr="00147CB4">
              <w:rPr>
                <w:b/>
                <w:bCs/>
                <w:noProof/>
                <w:webHidden/>
              </w:rPr>
              <w:tab/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begin"/>
            </w:r>
            <w:r w:rsidR="003754F4" w:rsidRPr="00147CB4">
              <w:rPr>
                <w:b/>
                <w:bCs/>
                <w:noProof/>
                <w:webHidden/>
              </w:rPr>
              <w:instrText xml:space="preserve"> PAGEREF _Toc9523975 \h </w:instrText>
            </w:r>
            <w:r w:rsidR="003754F4" w:rsidRPr="00147CB4">
              <w:rPr>
                <w:rStyle w:val="Hyperlink"/>
                <w:b/>
                <w:bCs/>
                <w:noProof/>
              </w:rPr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separate"/>
            </w:r>
            <w:r w:rsidR="00B10121">
              <w:rPr>
                <w:b/>
                <w:bCs/>
                <w:noProof/>
                <w:webHidden/>
              </w:rPr>
              <w:t>4</w:t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end"/>
            </w:r>
          </w:hyperlink>
        </w:p>
        <w:p w:rsidR="003754F4" w:rsidRDefault="00E008D9" w:rsidP="00147CB4">
          <w:pPr>
            <w:pStyle w:val="TOC1"/>
            <w:tabs>
              <w:tab w:val="right" w:leader="dot" w:pos="13948"/>
            </w:tabs>
            <w:spacing w:afterLines="100" w:after="24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9523976" w:history="1">
            <w:r w:rsidR="003754F4" w:rsidRPr="00147CB4">
              <w:rPr>
                <w:rStyle w:val="Hyperlink"/>
                <w:b/>
                <w:bCs/>
                <w:noProof/>
              </w:rPr>
              <w:t>2</w:t>
            </w:r>
            <w:r w:rsidR="003754F4" w:rsidRPr="00147CB4">
              <w:rPr>
                <w:rStyle w:val="Hyperlink"/>
                <w:rFonts w:cs="Tahoma"/>
                <w:b/>
                <w:bCs/>
                <w:noProof/>
                <w:szCs w:val="20"/>
                <w:cs/>
              </w:rPr>
              <w:t xml:space="preserve">. </w:t>
            </w:r>
            <w:r w:rsidR="003754F4" w:rsidRPr="00147CB4">
              <w:rPr>
                <w:rStyle w:val="Hyperlink"/>
                <w:b/>
                <w:bCs/>
                <w:noProof/>
              </w:rPr>
              <w:t>Data Set Summary</w:t>
            </w:r>
            <w:r w:rsidR="003754F4" w:rsidRPr="00147CB4">
              <w:rPr>
                <w:b/>
                <w:bCs/>
                <w:noProof/>
                <w:webHidden/>
              </w:rPr>
              <w:tab/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begin"/>
            </w:r>
            <w:r w:rsidR="003754F4" w:rsidRPr="00147CB4">
              <w:rPr>
                <w:b/>
                <w:bCs/>
                <w:noProof/>
                <w:webHidden/>
              </w:rPr>
              <w:instrText xml:space="preserve"> PAGEREF _Toc9523976 \h </w:instrText>
            </w:r>
            <w:r w:rsidR="003754F4" w:rsidRPr="00147CB4">
              <w:rPr>
                <w:rStyle w:val="Hyperlink"/>
                <w:b/>
                <w:bCs/>
                <w:noProof/>
              </w:rPr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separate"/>
            </w:r>
            <w:r w:rsidR="00B10121">
              <w:rPr>
                <w:b/>
                <w:bCs/>
                <w:noProof/>
                <w:webHidden/>
              </w:rPr>
              <w:t>7</w:t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end"/>
            </w:r>
          </w:hyperlink>
        </w:p>
        <w:p w:rsidR="003754F4" w:rsidRPr="00147CB4" w:rsidRDefault="00E008D9" w:rsidP="00147CB4">
          <w:pPr>
            <w:pStyle w:val="TOC1"/>
            <w:tabs>
              <w:tab w:val="right" w:leader="dot" w:pos="13948"/>
            </w:tabs>
            <w:spacing w:afterLines="100" w:after="240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8"/>
            </w:rPr>
          </w:pPr>
          <w:hyperlink w:anchor="_Toc9523977" w:history="1">
            <w:r w:rsidR="003754F4" w:rsidRPr="00147CB4">
              <w:rPr>
                <w:rStyle w:val="Hyperlink"/>
                <w:b/>
                <w:bCs/>
                <w:noProof/>
              </w:rPr>
              <w:t>3</w:t>
            </w:r>
            <w:r w:rsidR="003754F4" w:rsidRPr="00147CB4">
              <w:rPr>
                <w:rStyle w:val="Hyperlink"/>
                <w:rFonts w:cs="Tahoma"/>
                <w:b/>
                <w:bCs/>
                <w:noProof/>
                <w:szCs w:val="20"/>
                <w:cs/>
              </w:rPr>
              <w:t xml:space="preserve">. </w:t>
            </w:r>
            <w:r w:rsidR="003754F4" w:rsidRPr="00147CB4">
              <w:rPr>
                <w:rStyle w:val="Hyperlink"/>
                <w:b/>
                <w:bCs/>
                <w:noProof/>
              </w:rPr>
              <w:t>Data Set Details</w:t>
            </w:r>
            <w:r w:rsidR="003754F4" w:rsidRPr="00147CB4">
              <w:rPr>
                <w:b/>
                <w:bCs/>
                <w:noProof/>
                <w:webHidden/>
              </w:rPr>
              <w:tab/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begin"/>
            </w:r>
            <w:r w:rsidR="003754F4" w:rsidRPr="00147CB4">
              <w:rPr>
                <w:b/>
                <w:bCs/>
                <w:noProof/>
                <w:webHidden/>
              </w:rPr>
              <w:instrText xml:space="preserve"> PAGEREF _Toc9523977 \h </w:instrText>
            </w:r>
            <w:r w:rsidR="003754F4" w:rsidRPr="00147CB4">
              <w:rPr>
                <w:rStyle w:val="Hyperlink"/>
                <w:b/>
                <w:bCs/>
                <w:noProof/>
              </w:rPr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separate"/>
            </w:r>
            <w:r w:rsidR="00B10121">
              <w:rPr>
                <w:b/>
                <w:bCs/>
                <w:noProof/>
                <w:webHidden/>
              </w:rPr>
              <w:t>8</w:t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end"/>
            </w:r>
          </w:hyperlink>
        </w:p>
        <w:p w:rsidR="003754F4" w:rsidRDefault="00E008D9" w:rsidP="00147CB4">
          <w:pPr>
            <w:pStyle w:val="TOC2"/>
            <w:tabs>
              <w:tab w:val="right" w:leader="dot" w:pos="13948"/>
            </w:tabs>
            <w:spacing w:afterLines="100" w:after="24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9523978" w:history="1">
            <w:r w:rsidR="003754F4" w:rsidRPr="004C4FFB">
              <w:rPr>
                <w:rStyle w:val="Hyperlink"/>
                <w:rFonts w:cs="Tahoma"/>
                <w:noProof/>
              </w:rPr>
              <w:t>1</w:t>
            </w:r>
            <w:r w:rsidR="003754F4" w:rsidRPr="004C4FFB">
              <w:rPr>
                <w:rStyle w:val="Hyperlink"/>
                <w:rFonts w:cs="Tahoma"/>
                <w:noProof/>
                <w:szCs w:val="20"/>
                <w:cs/>
              </w:rPr>
              <w:t xml:space="preserve">. </w:t>
            </w:r>
            <w:r w:rsidR="003754F4" w:rsidRPr="004C4FFB">
              <w:rPr>
                <w:rStyle w:val="Hyperlink"/>
                <w:rFonts w:cs="Tahoma"/>
                <w:noProof/>
              </w:rPr>
              <w:t>Data Set</w:t>
            </w:r>
            <w:r w:rsidR="003754F4" w:rsidRPr="004C4FFB">
              <w:rPr>
                <w:rStyle w:val="Hyperlink"/>
                <w:rFonts w:cs="Tahoma"/>
                <w:noProof/>
                <w:szCs w:val="20"/>
                <w:cs/>
              </w:rPr>
              <w:t xml:space="preserve">: </w:t>
            </w:r>
            <w:r w:rsidR="003754F4" w:rsidRPr="004C4FFB">
              <w:rPr>
                <w:rStyle w:val="Hyperlink"/>
                <w:rFonts w:cs="Tahoma"/>
                <w:noProof/>
              </w:rPr>
              <w:t>Gold Futures and FX Transaction</w:t>
            </w:r>
            <w:r w:rsidR="003754F4">
              <w:rPr>
                <w:noProof/>
                <w:webHidden/>
              </w:rPr>
              <w:tab/>
            </w:r>
            <w:r w:rsidR="003754F4">
              <w:rPr>
                <w:rStyle w:val="Hyperlink"/>
                <w:noProof/>
              </w:rPr>
              <w:fldChar w:fldCharType="begin"/>
            </w:r>
            <w:r w:rsidR="003754F4">
              <w:rPr>
                <w:noProof/>
                <w:webHidden/>
              </w:rPr>
              <w:instrText xml:space="preserve"> PAGEREF _Toc9523978 \h </w:instrText>
            </w:r>
            <w:r w:rsidR="003754F4">
              <w:rPr>
                <w:rStyle w:val="Hyperlink"/>
                <w:noProof/>
              </w:rPr>
            </w:r>
            <w:r w:rsidR="003754F4">
              <w:rPr>
                <w:rStyle w:val="Hyperlink"/>
                <w:noProof/>
              </w:rPr>
              <w:fldChar w:fldCharType="separate"/>
            </w:r>
            <w:r w:rsidR="00B10121">
              <w:rPr>
                <w:noProof/>
                <w:webHidden/>
              </w:rPr>
              <w:t>8</w:t>
            </w:r>
            <w:r w:rsidR="003754F4">
              <w:rPr>
                <w:rStyle w:val="Hyperlink"/>
                <w:noProof/>
              </w:rPr>
              <w:fldChar w:fldCharType="end"/>
            </w:r>
          </w:hyperlink>
        </w:p>
        <w:p w:rsidR="003754F4" w:rsidRPr="00147CB4" w:rsidRDefault="00E008D9" w:rsidP="00147CB4">
          <w:pPr>
            <w:pStyle w:val="TOC1"/>
            <w:tabs>
              <w:tab w:val="right" w:leader="dot" w:pos="13948"/>
            </w:tabs>
            <w:spacing w:afterLines="100" w:after="240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8"/>
            </w:rPr>
          </w:pPr>
          <w:hyperlink w:anchor="_Toc9523979" w:history="1">
            <w:r w:rsidR="003754F4" w:rsidRPr="00147CB4">
              <w:rPr>
                <w:rStyle w:val="Hyperlink"/>
                <w:b/>
                <w:bCs/>
                <w:noProof/>
              </w:rPr>
              <w:t>4</w:t>
            </w:r>
            <w:r w:rsidR="003754F4" w:rsidRPr="00147CB4">
              <w:rPr>
                <w:rStyle w:val="Hyperlink"/>
                <w:rFonts w:cs="Tahoma"/>
                <w:b/>
                <w:bCs/>
                <w:noProof/>
                <w:szCs w:val="20"/>
                <w:cs/>
              </w:rPr>
              <w:t xml:space="preserve">. </w:t>
            </w:r>
            <w:r w:rsidR="003754F4" w:rsidRPr="00147CB4">
              <w:rPr>
                <w:rStyle w:val="Hyperlink"/>
                <w:b/>
                <w:bCs/>
                <w:noProof/>
              </w:rPr>
              <w:t>Appendix A</w:t>
            </w:r>
            <w:r w:rsidR="003754F4" w:rsidRPr="00147CB4">
              <w:rPr>
                <w:rStyle w:val="Hyperlink"/>
                <w:rFonts w:cs="Tahoma"/>
                <w:b/>
                <w:bCs/>
                <w:noProof/>
                <w:szCs w:val="20"/>
                <w:cs/>
              </w:rPr>
              <w:t xml:space="preserve">.  </w:t>
            </w:r>
            <w:r w:rsidR="003754F4" w:rsidRPr="00147CB4">
              <w:rPr>
                <w:rStyle w:val="Hyperlink"/>
                <w:b/>
                <w:bCs/>
                <w:noProof/>
              </w:rPr>
              <w:t>Data Type</w:t>
            </w:r>
            <w:r w:rsidR="003754F4" w:rsidRPr="00147CB4">
              <w:rPr>
                <w:b/>
                <w:bCs/>
                <w:noProof/>
                <w:webHidden/>
              </w:rPr>
              <w:tab/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begin"/>
            </w:r>
            <w:r w:rsidR="003754F4" w:rsidRPr="00147CB4">
              <w:rPr>
                <w:b/>
                <w:bCs/>
                <w:noProof/>
                <w:webHidden/>
              </w:rPr>
              <w:instrText xml:space="preserve"> PAGEREF _Toc9523979 \h </w:instrText>
            </w:r>
            <w:r w:rsidR="003754F4" w:rsidRPr="00147CB4">
              <w:rPr>
                <w:rStyle w:val="Hyperlink"/>
                <w:b/>
                <w:bCs/>
                <w:noProof/>
              </w:rPr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separate"/>
            </w:r>
            <w:r w:rsidR="00B10121">
              <w:rPr>
                <w:b/>
                <w:bCs/>
                <w:noProof/>
                <w:webHidden/>
              </w:rPr>
              <w:t>1</w:t>
            </w:r>
            <w:r w:rsidR="00852639">
              <w:rPr>
                <w:b/>
                <w:bCs/>
                <w:noProof/>
                <w:webHidden/>
              </w:rPr>
              <w:t>1</w:t>
            </w:r>
            <w:r w:rsidR="003754F4" w:rsidRPr="00147CB4">
              <w:rPr>
                <w:rStyle w:val="Hyperlink"/>
                <w:b/>
                <w:bCs/>
                <w:noProof/>
              </w:rPr>
              <w:fldChar w:fldCharType="end"/>
            </w:r>
          </w:hyperlink>
        </w:p>
        <w:p w:rsidR="001B5071" w:rsidRDefault="001B5071" w:rsidP="00147CB4">
          <w:pPr>
            <w:spacing w:afterLines="100" w:after="24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E72315" w:rsidRDefault="00E72315"/>
    <w:p w:rsidR="005826F0" w:rsidRDefault="005826F0">
      <w:pPr>
        <w:rPr>
          <w:cs/>
        </w:rPr>
      </w:pPr>
    </w:p>
    <w:p w:rsidR="00E72315" w:rsidRDefault="00E72315" w:rsidP="00E72315">
      <w:pPr>
        <w:pStyle w:val="Heading1"/>
        <w:numPr>
          <w:ilvl w:val="0"/>
          <w:numId w:val="0"/>
        </w:numPr>
        <w:rPr>
          <w:rFonts w:ascii="Tahoma" w:hAnsi="Tahoma"/>
          <w:b w:val="0"/>
          <w:bCs w:val="0"/>
          <w:sz w:val="20"/>
        </w:rPr>
      </w:pPr>
      <w:bookmarkStart w:id="0" w:name="_Toc1512558"/>
      <w:bookmarkStart w:id="1" w:name="_Toc9523975"/>
      <w:r w:rsidRPr="00E72315">
        <w:rPr>
          <w:rFonts w:ascii="Tahoma" w:hAnsi="Tahoma"/>
          <w:bCs w:val="0"/>
          <w:sz w:val="20"/>
          <w:u w:val="none"/>
        </w:rPr>
        <w:lastRenderedPageBreak/>
        <w:t>1</w:t>
      </w:r>
      <w:r w:rsidRPr="00E72315">
        <w:rPr>
          <w:rFonts w:ascii="Tahoma" w:hAnsi="Tahoma" w:cs="Tahoma"/>
          <w:bCs w:val="0"/>
          <w:sz w:val="20"/>
          <w:szCs w:val="20"/>
          <w:u w:val="none"/>
          <w:cs/>
        </w:rPr>
        <w:t xml:space="preserve">. </w:t>
      </w:r>
      <w:r w:rsidRPr="004B14E3">
        <w:rPr>
          <w:rFonts w:ascii="Tahoma" w:hAnsi="Tahoma"/>
          <w:bCs w:val="0"/>
          <w:sz w:val="20"/>
        </w:rPr>
        <w:t>Document Overview</w:t>
      </w:r>
      <w:bookmarkEnd w:id="0"/>
      <w:bookmarkEnd w:id="1"/>
    </w:p>
    <w:p w:rsidR="00E72315" w:rsidRPr="004B14E3" w:rsidRDefault="00E72315" w:rsidP="00E72315">
      <w:pPr>
        <w:pStyle w:val="BodyText"/>
        <w:spacing w:line="440" w:lineRule="exact"/>
        <w:ind w:right="518"/>
        <w:jc w:val="both"/>
        <w:rPr>
          <w:sz w:val="20"/>
          <w:szCs w:val="20"/>
        </w:rPr>
      </w:pPr>
      <w:r w:rsidRPr="004B14E3">
        <w:rPr>
          <w:sz w:val="20"/>
          <w:szCs w:val="20"/>
        </w:rPr>
        <w:t xml:space="preserve">This document provides information on the Data Sets to be submitted to the Bank of Thailand </w:t>
      </w:r>
      <w:r w:rsidRPr="004B14E3">
        <w:rPr>
          <w:sz w:val="20"/>
          <w:szCs w:val="20"/>
          <w:cs/>
        </w:rPr>
        <w:t>(</w:t>
      </w:r>
      <w:r w:rsidRPr="004B14E3">
        <w:rPr>
          <w:sz w:val="20"/>
          <w:szCs w:val="20"/>
        </w:rPr>
        <w:t>BOT</w:t>
      </w:r>
      <w:r w:rsidRPr="004B14E3">
        <w:rPr>
          <w:sz w:val="20"/>
          <w:szCs w:val="20"/>
          <w:cs/>
        </w:rPr>
        <w:t xml:space="preserve">) </w:t>
      </w:r>
      <w:r w:rsidRPr="004B14E3">
        <w:rPr>
          <w:sz w:val="20"/>
          <w:szCs w:val="20"/>
        </w:rPr>
        <w:t>for the Data Management System project</w:t>
      </w:r>
      <w:r w:rsidRPr="004B14E3">
        <w:rPr>
          <w:sz w:val="20"/>
          <w:szCs w:val="20"/>
          <w:cs/>
        </w:rPr>
        <w:t xml:space="preserve">. </w:t>
      </w:r>
      <w:r w:rsidRPr="004B14E3">
        <w:rPr>
          <w:sz w:val="20"/>
          <w:szCs w:val="20"/>
        </w:rPr>
        <w:t>Most of the existing data submissions to BOT will be replaced by these Data Sets</w:t>
      </w:r>
      <w:r w:rsidRPr="004B14E3">
        <w:rPr>
          <w:sz w:val="20"/>
          <w:szCs w:val="20"/>
          <w:cs/>
        </w:rPr>
        <w:t xml:space="preserve">.  </w:t>
      </w:r>
      <w:r w:rsidRPr="004B14E3">
        <w:rPr>
          <w:sz w:val="20"/>
          <w:szCs w:val="20"/>
        </w:rPr>
        <w:t xml:space="preserve">The Data Sets will be based on the industry open standard XML </w:t>
      </w:r>
      <w:r w:rsidRPr="004B14E3">
        <w:rPr>
          <w:sz w:val="20"/>
          <w:szCs w:val="20"/>
          <w:cs/>
        </w:rPr>
        <w:t>(</w:t>
      </w:r>
      <w:r w:rsidRPr="004B14E3">
        <w:rPr>
          <w:sz w:val="20"/>
          <w:szCs w:val="20"/>
        </w:rPr>
        <w:t>Extensible Markup Language</w:t>
      </w:r>
      <w:r w:rsidRPr="004B14E3">
        <w:rPr>
          <w:sz w:val="20"/>
          <w:szCs w:val="20"/>
          <w:cs/>
        </w:rPr>
        <w:t xml:space="preserve">) </w:t>
      </w:r>
      <w:r w:rsidRPr="004B14E3">
        <w:rPr>
          <w:sz w:val="20"/>
          <w:szCs w:val="20"/>
        </w:rPr>
        <w:t xml:space="preserve">format, and will be electronically submitted to BOT via the BOT Electronic Report Submission system </w:t>
      </w:r>
      <w:r w:rsidRPr="004B14E3">
        <w:rPr>
          <w:sz w:val="20"/>
          <w:szCs w:val="20"/>
          <w:cs/>
        </w:rPr>
        <w:t>(</w:t>
      </w:r>
      <w:r w:rsidRPr="004B14E3">
        <w:rPr>
          <w:sz w:val="20"/>
          <w:szCs w:val="20"/>
        </w:rPr>
        <w:t>ERS</w:t>
      </w:r>
      <w:r w:rsidRPr="004B14E3">
        <w:rPr>
          <w:sz w:val="20"/>
          <w:szCs w:val="20"/>
          <w:cs/>
        </w:rPr>
        <w:t>).</w:t>
      </w:r>
    </w:p>
    <w:p w:rsidR="00E72315" w:rsidRPr="004B14E3" w:rsidRDefault="00E72315" w:rsidP="00E72315">
      <w:pPr>
        <w:spacing w:line="440" w:lineRule="exact"/>
        <w:ind w:right="518"/>
        <w:jc w:val="both"/>
      </w:pPr>
    </w:p>
    <w:p w:rsidR="00E72315" w:rsidRPr="004B14E3" w:rsidRDefault="00E72315" w:rsidP="00E72315">
      <w:pPr>
        <w:spacing w:line="440" w:lineRule="exact"/>
        <w:ind w:right="518"/>
        <w:jc w:val="both"/>
      </w:pPr>
      <w:r w:rsidRPr="004B14E3">
        <w:t>This document is divided into 4 major sections</w:t>
      </w:r>
      <w:r w:rsidRPr="004B14E3">
        <w:rPr>
          <w:cs/>
        </w:rPr>
        <w:t>:</w:t>
      </w:r>
    </w:p>
    <w:p w:rsidR="00E72315" w:rsidRPr="004B14E3" w:rsidRDefault="00E72315" w:rsidP="00E72315">
      <w:pPr>
        <w:pStyle w:val="ListParagraph"/>
        <w:spacing w:line="440" w:lineRule="exact"/>
        <w:ind w:right="518"/>
      </w:pPr>
      <w:r w:rsidRPr="004B14E3">
        <w:rPr>
          <w:b/>
          <w:bCs/>
        </w:rPr>
        <w:t>1</w:t>
      </w:r>
      <w:r w:rsidRPr="004B14E3">
        <w:rPr>
          <w:b/>
          <w:bCs/>
          <w:cs/>
        </w:rPr>
        <w:t xml:space="preserve">.  </w:t>
      </w:r>
      <w:r w:rsidRPr="004B14E3">
        <w:rPr>
          <w:b/>
          <w:bCs/>
        </w:rPr>
        <w:t>Data Set Summary</w:t>
      </w:r>
      <w:r w:rsidRPr="004B14E3">
        <w:t xml:space="preserve"> section provides an overview of the Data Set</w:t>
      </w:r>
      <w:r w:rsidRPr="004B14E3">
        <w:rPr>
          <w:cs/>
        </w:rPr>
        <w:t>(</w:t>
      </w:r>
      <w:r w:rsidRPr="004B14E3">
        <w:t>s</w:t>
      </w:r>
      <w:r w:rsidRPr="004B14E3">
        <w:rPr>
          <w:cs/>
        </w:rPr>
        <w:t xml:space="preserve">) </w:t>
      </w:r>
      <w:r w:rsidRPr="004B14E3">
        <w:t xml:space="preserve">and specify format </w:t>
      </w:r>
      <w:r w:rsidRPr="004B14E3">
        <w:rPr>
          <w:cs/>
        </w:rPr>
        <w:t>(</w:t>
      </w:r>
      <w:r w:rsidRPr="004B14E3">
        <w:t>i</w:t>
      </w:r>
      <w:r w:rsidRPr="004B14E3">
        <w:rPr>
          <w:cs/>
        </w:rPr>
        <w:t>.</w:t>
      </w:r>
      <w:r w:rsidRPr="004B14E3">
        <w:t>e</w:t>
      </w:r>
      <w:r w:rsidRPr="004B14E3">
        <w:rPr>
          <w:cs/>
        </w:rPr>
        <w:t xml:space="preserve">. </w:t>
      </w:r>
      <w:r w:rsidRPr="004B14E3">
        <w:t>XML, XLSX</w:t>
      </w:r>
      <w:r w:rsidRPr="004B14E3">
        <w:rPr>
          <w:cs/>
        </w:rPr>
        <w:t xml:space="preserve">) </w:t>
      </w:r>
      <w:r w:rsidRPr="004B14E3">
        <w:t>and description of each Data Set</w:t>
      </w:r>
      <w:r w:rsidRPr="004B14E3">
        <w:rPr>
          <w:cs/>
        </w:rPr>
        <w:t>.</w:t>
      </w:r>
    </w:p>
    <w:p w:rsidR="00E72315" w:rsidRPr="004B14E3" w:rsidRDefault="00E72315" w:rsidP="00E72315">
      <w:pPr>
        <w:pStyle w:val="ListParagraph"/>
        <w:spacing w:line="440" w:lineRule="exact"/>
        <w:ind w:right="518"/>
      </w:pPr>
      <w:r w:rsidRPr="004B14E3">
        <w:rPr>
          <w:b/>
          <w:bCs/>
        </w:rPr>
        <w:t>2</w:t>
      </w:r>
      <w:r w:rsidRPr="004B14E3">
        <w:rPr>
          <w:b/>
          <w:bCs/>
          <w:cs/>
        </w:rPr>
        <w:t xml:space="preserve">.  </w:t>
      </w:r>
      <w:r w:rsidRPr="004B14E3">
        <w:rPr>
          <w:b/>
          <w:bCs/>
        </w:rPr>
        <w:t>Data Set Data Element</w:t>
      </w:r>
      <w:r w:rsidRPr="004B14E3">
        <w:t xml:space="preserve"> section discusses in more details all the data elements within</w:t>
      </w:r>
      <w:r w:rsidRPr="004B14E3">
        <w:rPr>
          <w:b/>
          <w:bCs/>
          <w:cs/>
        </w:rPr>
        <w:t xml:space="preserve"> </w:t>
      </w:r>
      <w:r w:rsidRPr="004B14E3">
        <w:t>each of the defined Data Set</w:t>
      </w:r>
      <w:r w:rsidRPr="004B14E3">
        <w:rPr>
          <w:cs/>
        </w:rPr>
        <w:t>(</w:t>
      </w:r>
      <w:r w:rsidRPr="004B14E3">
        <w:t>s</w:t>
      </w:r>
      <w:r w:rsidRPr="004B14E3">
        <w:rPr>
          <w:cs/>
        </w:rPr>
        <w:t xml:space="preserve">). </w:t>
      </w:r>
      <w:r w:rsidRPr="004B14E3">
        <w:t>For each of the data elements, we have defined a valid data type</w:t>
      </w:r>
      <w:r w:rsidRPr="004B14E3">
        <w:rPr>
          <w:cs/>
        </w:rPr>
        <w:t xml:space="preserve">. </w:t>
      </w:r>
      <w:r w:rsidRPr="004B14E3">
        <w:t xml:space="preserve">The list of all data types can be found in the </w:t>
      </w:r>
      <w:r w:rsidRPr="004B14E3">
        <w:rPr>
          <w:b/>
          <w:bCs/>
        </w:rPr>
        <w:t>Data Type Section</w:t>
      </w:r>
      <w:r w:rsidRPr="004B14E3">
        <w:rPr>
          <w:cs/>
        </w:rPr>
        <w:t>.</w:t>
      </w:r>
    </w:p>
    <w:p w:rsidR="00E72315" w:rsidRPr="004B14E3" w:rsidRDefault="00E72315" w:rsidP="00E72315">
      <w:pPr>
        <w:pStyle w:val="ListParagraph"/>
        <w:spacing w:line="440" w:lineRule="exact"/>
        <w:ind w:right="518"/>
      </w:pPr>
      <w:r w:rsidRPr="004B14E3">
        <w:rPr>
          <w:b/>
          <w:bCs/>
        </w:rPr>
        <w:t>3</w:t>
      </w:r>
      <w:r w:rsidRPr="004B14E3">
        <w:rPr>
          <w:b/>
          <w:bCs/>
          <w:cs/>
        </w:rPr>
        <w:t xml:space="preserve">.  </w:t>
      </w:r>
      <w:r w:rsidRPr="004B14E3">
        <w:rPr>
          <w:b/>
          <w:bCs/>
        </w:rPr>
        <w:t xml:space="preserve">Data Type </w:t>
      </w:r>
      <w:r w:rsidRPr="004B14E3">
        <w:t>section, which also provides the submission format for each of the data type, as well as some sample value</w:t>
      </w:r>
      <w:r w:rsidRPr="004B14E3">
        <w:rPr>
          <w:cs/>
        </w:rPr>
        <w:t xml:space="preserve">. </w:t>
      </w:r>
      <w:r w:rsidRPr="004B14E3">
        <w:t xml:space="preserve">There is a special kind of data elements called </w:t>
      </w:r>
      <w:r w:rsidRPr="004B14E3">
        <w:rPr>
          <w:b/>
          <w:bCs/>
        </w:rPr>
        <w:t xml:space="preserve">Classification </w:t>
      </w:r>
      <w:r w:rsidRPr="004B14E3">
        <w:t>data element, which is used to classify other data elements i</w:t>
      </w:r>
      <w:r w:rsidRPr="004B14E3">
        <w:rPr>
          <w:cs/>
        </w:rPr>
        <w:t>.</w:t>
      </w:r>
      <w:r w:rsidRPr="004B14E3">
        <w:t>e</w:t>
      </w:r>
      <w:r w:rsidRPr="004B14E3">
        <w:rPr>
          <w:cs/>
        </w:rPr>
        <w:t xml:space="preserve">. </w:t>
      </w:r>
      <w:r w:rsidRPr="004B14E3">
        <w:t>Payment Instrument, Payment Channel</w:t>
      </w:r>
      <w:r w:rsidRPr="004B14E3">
        <w:rPr>
          <w:cs/>
        </w:rPr>
        <w:t xml:space="preserve">. </w:t>
      </w:r>
      <w:r w:rsidRPr="004B14E3">
        <w:t>Each classification data element will contain a number of possible values</w:t>
      </w:r>
      <w:r w:rsidRPr="004B14E3">
        <w:rPr>
          <w:cs/>
        </w:rPr>
        <w:t xml:space="preserve">.  </w:t>
      </w:r>
      <w:r w:rsidRPr="004B14E3">
        <w:t xml:space="preserve">For example, the possible values of Currency Id classification data element are </w:t>
      </w:r>
      <w:r w:rsidRPr="004B14E3">
        <w:rPr>
          <w:cs/>
        </w:rPr>
        <w:t>‘</w:t>
      </w:r>
      <w:r w:rsidRPr="004B14E3">
        <w:t>USD</w:t>
      </w:r>
      <w:r w:rsidRPr="004B14E3">
        <w:rPr>
          <w:cs/>
        </w:rPr>
        <w:t>’</w:t>
      </w:r>
      <w:r w:rsidRPr="004B14E3">
        <w:t xml:space="preserve">, </w:t>
      </w:r>
      <w:r w:rsidRPr="004B14E3">
        <w:rPr>
          <w:cs/>
        </w:rPr>
        <w:t>‘</w:t>
      </w:r>
      <w:r w:rsidRPr="004B14E3">
        <w:t>JPY</w:t>
      </w:r>
      <w:r w:rsidRPr="004B14E3">
        <w:rPr>
          <w:cs/>
        </w:rPr>
        <w:t>’</w:t>
      </w:r>
      <w:r w:rsidRPr="004B14E3">
        <w:t xml:space="preserve">, </w:t>
      </w:r>
      <w:r w:rsidRPr="004B14E3">
        <w:rPr>
          <w:cs/>
        </w:rPr>
        <w:t>‘</w:t>
      </w:r>
      <w:r w:rsidRPr="004B14E3">
        <w:t>THB</w:t>
      </w:r>
      <w:r w:rsidRPr="004B14E3">
        <w:rPr>
          <w:cs/>
        </w:rPr>
        <w:t>’</w:t>
      </w:r>
      <w:r w:rsidRPr="004B14E3">
        <w:t>, etc</w:t>
      </w:r>
      <w:r w:rsidRPr="004B14E3">
        <w:rPr>
          <w:cs/>
        </w:rPr>
        <w:t xml:space="preserve">. </w:t>
      </w:r>
      <w:r w:rsidRPr="004B14E3">
        <w:t xml:space="preserve">The list of all classifications can be found in the </w:t>
      </w:r>
      <w:r w:rsidRPr="004B14E3">
        <w:rPr>
          <w:b/>
          <w:bCs/>
        </w:rPr>
        <w:t>Classification Document</w:t>
      </w:r>
      <w:r w:rsidRPr="004B14E3">
        <w:rPr>
          <w:cs/>
        </w:rPr>
        <w:t>.</w:t>
      </w:r>
    </w:p>
    <w:p w:rsidR="00E72315" w:rsidRPr="004B14E3" w:rsidRDefault="00E72315" w:rsidP="00E72315">
      <w:pPr>
        <w:pStyle w:val="ListParagraph"/>
        <w:spacing w:line="440" w:lineRule="exact"/>
        <w:ind w:right="8"/>
      </w:pPr>
      <w:r w:rsidRPr="004B14E3">
        <w:rPr>
          <w:b/>
          <w:bCs/>
        </w:rPr>
        <w:t>4</w:t>
      </w:r>
      <w:r w:rsidRPr="004B14E3">
        <w:rPr>
          <w:b/>
          <w:bCs/>
          <w:cs/>
        </w:rPr>
        <w:t xml:space="preserve">. </w:t>
      </w:r>
      <w:r w:rsidRPr="004B14E3">
        <w:rPr>
          <w:b/>
          <w:bCs/>
        </w:rPr>
        <w:t xml:space="preserve">Schema Type and Schema Group </w:t>
      </w:r>
      <w:r w:rsidRPr="004B14E3">
        <w:t>section, which describes schema type of each data set and also identify schema group for each data set</w:t>
      </w:r>
      <w:r w:rsidRPr="004B14E3">
        <w:rPr>
          <w:cs/>
        </w:rPr>
        <w:t>.</w:t>
      </w:r>
      <w:r>
        <w:rPr>
          <w:b/>
          <w:bCs/>
          <w:cs/>
        </w:rPr>
        <w:t xml:space="preserve"> </w:t>
      </w:r>
      <w:r w:rsidRPr="00080D16">
        <w:t>This section</w:t>
      </w:r>
      <w:r w:rsidRPr="004B14E3">
        <w:rPr>
          <w:b/>
          <w:bCs/>
          <w:cs/>
        </w:rPr>
        <w:t xml:space="preserve"> </w:t>
      </w:r>
      <w:r>
        <w:t>will be available only when the Data Sets presented in this document are in XML format</w:t>
      </w:r>
      <w:r>
        <w:rPr>
          <w:cs/>
        </w:rPr>
        <w:t xml:space="preserve">. </w:t>
      </w:r>
    </w:p>
    <w:p w:rsidR="00E72315" w:rsidRDefault="00E72315" w:rsidP="00E72315">
      <w:pPr>
        <w:spacing w:line="440" w:lineRule="exact"/>
        <w:ind w:right="518"/>
        <w:rPr>
          <w:b/>
          <w:bCs/>
        </w:rPr>
      </w:pPr>
    </w:p>
    <w:p w:rsidR="0021418C" w:rsidRDefault="0021418C" w:rsidP="00E72315">
      <w:pPr>
        <w:spacing w:line="440" w:lineRule="exact"/>
        <w:ind w:right="518"/>
        <w:rPr>
          <w:b/>
          <w:bCs/>
        </w:rPr>
      </w:pPr>
    </w:p>
    <w:p w:rsidR="003C1A95" w:rsidRDefault="003C1A95" w:rsidP="00E72315">
      <w:pPr>
        <w:spacing w:line="440" w:lineRule="exact"/>
        <w:ind w:right="518"/>
        <w:rPr>
          <w:b/>
          <w:bCs/>
        </w:rPr>
      </w:pPr>
    </w:p>
    <w:p w:rsidR="003C1A95" w:rsidRDefault="003C1A95" w:rsidP="00E72315">
      <w:pPr>
        <w:spacing w:line="440" w:lineRule="exact"/>
        <w:ind w:right="518"/>
        <w:rPr>
          <w:b/>
          <w:bCs/>
        </w:rPr>
      </w:pPr>
    </w:p>
    <w:p w:rsidR="0021418C" w:rsidRDefault="0021418C" w:rsidP="00E72315">
      <w:pPr>
        <w:spacing w:line="440" w:lineRule="exact"/>
        <w:ind w:right="518"/>
        <w:rPr>
          <w:b/>
          <w:bCs/>
        </w:rPr>
      </w:pPr>
    </w:p>
    <w:p w:rsidR="00E72315" w:rsidRPr="004B14E3" w:rsidRDefault="00E72315" w:rsidP="00E72315">
      <w:pPr>
        <w:spacing w:line="440" w:lineRule="exact"/>
        <w:ind w:right="518"/>
        <w:rPr>
          <w:b/>
          <w:bCs/>
        </w:rPr>
      </w:pPr>
      <w:r w:rsidRPr="004B14E3">
        <w:rPr>
          <w:b/>
          <w:bCs/>
        </w:rPr>
        <w:lastRenderedPageBreak/>
        <w:t>Description</w:t>
      </w:r>
      <w:r w:rsidRPr="004B14E3">
        <w:rPr>
          <w:b/>
          <w:bCs/>
          <w:cs/>
        </w:rPr>
        <w:t>:</w:t>
      </w:r>
    </w:p>
    <w:p w:rsidR="00E72315" w:rsidRPr="004B14E3" w:rsidRDefault="00E72315" w:rsidP="00E72315">
      <w:pPr>
        <w:numPr>
          <w:ilvl w:val="0"/>
          <w:numId w:val="9"/>
        </w:numPr>
        <w:spacing w:line="440" w:lineRule="exact"/>
        <w:ind w:left="1620" w:right="518"/>
      </w:pPr>
      <w:r w:rsidRPr="004B14E3">
        <w:rPr>
          <w:b/>
          <w:bCs/>
        </w:rPr>
        <w:t>Granularity</w:t>
      </w:r>
      <w:r w:rsidRPr="004B14E3">
        <w:rPr>
          <w:cs/>
        </w:rPr>
        <w:t xml:space="preserve">: </w:t>
      </w:r>
      <w:r w:rsidRPr="004B14E3">
        <w:t xml:space="preserve">granularity of data </w:t>
      </w:r>
      <w:r w:rsidRPr="004B14E3">
        <w:rPr>
          <w:cs/>
        </w:rPr>
        <w:t>(</w:t>
      </w:r>
      <w:r w:rsidRPr="004B14E3">
        <w:t>how detailed the data is</w:t>
      </w:r>
      <w:r w:rsidRPr="004B14E3">
        <w:rPr>
          <w:cs/>
        </w:rPr>
        <w:t xml:space="preserve">). </w:t>
      </w:r>
    </w:p>
    <w:p w:rsidR="00E72315" w:rsidRPr="004B14E3" w:rsidRDefault="00E72315" w:rsidP="00E72315">
      <w:pPr>
        <w:numPr>
          <w:ilvl w:val="0"/>
          <w:numId w:val="9"/>
        </w:numPr>
        <w:spacing w:line="440" w:lineRule="exact"/>
        <w:ind w:left="1620" w:right="518"/>
      </w:pPr>
      <w:r w:rsidRPr="004B14E3">
        <w:rPr>
          <w:b/>
          <w:bCs/>
        </w:rPr>
        <w:t>Frequency</w:t>
      </w:r>
      <w:r w:rsidRPr="004B14E3">
        <w:rPr>
          <w:cs/>
        </w:rPr>
        <w:t xml:space="preserve">: </w:t>
      </w:r>
      <w:r w:rsidRPr="004B14E3">
        <w:t xml:space="preserve">frequency of data submission </w:t>
      </w:r>
      <w:r w:rsidRPr="004B14E3">
        <w:rPr>
          <w:cs/>
        </w:rPr>
        <w:t>(</w:t>
      </w:r>
      <w:r w:rsidRPr="004B14E3">
        <w:t>how frequent each institution has to submit the data</w:t>
      </w:r>
      <w:r w:rsidRPr="004B14E3">
        <w:rPr>
          <w:cs/>
        </w:rPr>
        <w:t>).</w:t>
      </w:r>
    </w:p>
    <w:p w:rsidR="00E72315" w:rsidRPr="004B14E3" w:rsidRDefault="00E72315" w:rsidP="00E72315">
      <w:pPr>
        <w:numPr>
          <w:ilvl w:val="0"/>
          <w:numId w:val="9"/>
        </w:numPr>
        <w:spacing w:line="440" w:lineRule="exact"/>
        <w:ind w:left="1620" w:right="518"/>
      </w:pPr>
      <w:r w:rsidRPr="004B14E3">
        <w:rPr>
          <w:b/>
          <w:bCs/>
        </w:rPr>
        <w:t>M</w:t>
      </w:r>
      <w:r w:rsidRPr="004B14E3">
        <w:rPr>
          <w:cs/>
        </w:rPr>
        <w:t xml:space="preserve">: </w:t>
      </w:r>
      <w:r w:rsidRPr="004B14E3">
        <w:t>mandatory field</w:t>
      </w:r>
      <w:r w:rsidRPr="004B14E3">
        <w:rPr>
          <w:cs/>
        </w:rPr>
        <w:t xml:space="preserve">. </w:t>
      </w:r>
      <w:r w:rsidRPr="004B14E3">
        <w:t>This field cannot be blank</w:t>
      </w:r>
      <w:r w:rsidRPr="004B14E3">
        <w:rPr>
          <w:cs/>
        </w:rPr>
        <w:t xml:space="preserve">.    </w:t>
      </w:r>
    </w:p>
    <w:p w:rsidR="00E72315" w:rsidRPr="004B14E3" w:rsidRDefault="00E72315" w:rsidP="00E72315">
      <w:pPr>
        <w:numPr>
          <w:ilvl w:val="0"/>
          <w:numId w:val="9"/>
        </w:numPr>
        <w:spacing w:line="440" w:lineRule="exact"/>
        <w:ind w:left="1620" w:right="518"/>
      </w:pPr>
      <w:r w:rsidRPr="004B14E3">
        <w:rPr>
          <w:b/>
          <w:bCs/>
        </w:rPr>
        <w:t>O</w:t>
      </w:r>
      <w:r w:rsidRPr="004B14E3">
        <w:rPr>
          <w:cs/>
        </w:rPr>
        <w:t xml:space="preserve">: </w:t>
      </w:r>
      <w:r w:rsidRPr="004B14E3">
        <w:t>optional field</w:t>
      </w:r>
      <w:r w:rsidRPr="004B14E3">
        <w:rPr>
          <w:cs/>
        </w:rPr>
        <w:t xml:space="preserve">. </w:t>
      </w:r>
      <w:r w:rsidRPr="004B14E3">
        <w:t>The field can contain value or blank depending on whether the institution has the data or not</w:t>
      </w:r>
      <w:r w:rsidRPr="004B14E3">
        <w:rPr>
          <w:cs/>
        </w:rPr>
        <w:t xml:space="preserve">. </w:t>
      </w:r>
    </w:p>
    <w:p w:rsidR="00E72315" w:rsidRPr="004B14E3" w:rsidRDefault="00E72315" w:rsidP="00E72315">
      <w:pPr>
        <w:numPr>
          <w:ilvl w:val="0"/>
          <w:numId w:val="9"/>
        </w:numPr>
        <w:spacing w:line="440" w:lineRule="exact"/>
        <w:ind w:left="1620" w:right="518"/>
      </w:pPr>
      <w:r w:rsidRPr="004B14E3">
        <w:rPr>
          <w:b/>
          <w:bCs/>
        </w:rPr>
        <w:t>C</w:t>
      </w:r>
      <w:r w:rsidRPr="004B14E3">
        <w:rPr>
          <w:cs/>
        </w:rPr>
        <w:t>:</w:t>
      </w:r>
      <w:r w:rsidRPr="004B14E3">
        <w:rPr>
          <w:b/>
          <w:bCs/>
          <w:cs/>
        </w:rPr>
        <w:t xml:space="preserve"> </w:t>
      </w:r>
      <w:r w:rsidRPr="004B14E3">
        <w:t>mandatory</w:t>
      </w:r>
      <w:r w:rsidRPr="004B14E3">
        <w:rPr>
          <w:cs/>
        </w:rPr>
        <w:t xml:space="preserve"> </w:t>
      </w:r>
      <w:r w:rsidRPr="004B14E3">
        <w:t>with condition</w:t>
      </w:r>
      <w:r w:rsidRPr="004B14E3">
        <w:rPr>
          <w:cs/>
        </w:rPr>
        <w:t xml:space="preserve">. </w:t>
      </w:r>
      <w:r w:rsidRPr="004B14E3">
        <w:t>These data are required under certain condition with other field</w:t>
      </w:r>
      <w:r w:rsidRPr="004B14E3">
        <w:rPr>
          <w:cs/>
        </w:rPr>
        <w:t>(</w:t>
      </w:r>
      <w:r w:rsidRPr="004B14E3">
        <w:t>s</w:t>
      </w:r>
      <w:r w:rsidRPr="004B14E3">
        <w:rPr>
          <w:cs/>
        </w:rPr>
        <w:t>).</w:t>
      </w:r>
    </w:p>
    <w:p w:rsidR="00E72315" w:rsidRPr="004B14E3" w:rsidRDefault="00E72315" w:rsidP="00E72315">
      <w:pPr>
        <w:numPr>
          <w:ilvl w:val="0"/>
          <w:numId w:val="9"/>
        </w:numPr>
        <w:spacing w:line="440" w:lineRule="exact"/>
        <w:ind w:left="1620" w:right="518"/>
      </w:pPr>
      <w:r w:rsidRPr="004B14E3">
        <w:rPr>
          <w:b/>
          <w:bCs/>
        </w:rPr>
        <w:t>Duplicate</w:t>
      </w:r>
      <w:r w:rsidR="00687AF4">
        <w:rPr>
          <w:b/>
          <w:bCs/>
        </w:rPr>
        <w:t>d</w:t>
      </w:r>
      <w:r w:rsidRPr="004B14E3">
        <w:rPr>
          <w:b/>
          <w:bCs/>
        </w:rPr>
        <w:t xml:space="preserve"> Record</w:t>
      </w:r>
      <w:r w:rsidRPr="004B14E3">
        <w:rPr>
          <w:cs/>
        </w:rPr>
        <w:t xml:space="preserve">: </w:t>
      </w:r>
      <w:r w:rsidRPr="004B14E3">
        <w:t>identify fields that BOT will check for duplicate records</w:t>
      </w:r>
      <w:r w:rsidRPr="004B14E3">
        <w:rPr>
          <w:cs/>
        </w:rPr>
        <w:t xml:space="preserve">. </w:t>
      </w:r>
      <w:r w:rsidRPr="004B14E3">
        <w:t>If there are two records with identical value in these fields appeared in a data set, it will not pass basic validation</w:t>
      </w:r>
      <w:r w:rsidRPr="004B14E3">
        <w:rPr>
          <w:cs/>
        </w:rPr>
        <w:t xml:space="preserve">.    </w:t>
      </w:r>
    </w:p>
    <w:p w:rsidR="00E72315" w:rsidRPr="004B14E3" w:rsidRDefault="00E72315" w:rsidP="00E72315">
      <w:pPr>
        <w:numPr>
          <w:ilvl w:val="0"/>
          <w:numId w:val="9"/>
        </w:numPr>
        <w:spacing w:line="440" w:lineRule="exact"/>
        <w:ind w:left="1620" w:right="518"/>
        <w:rPr>
          <w:b/>
          <w:bCs/>
        </w:rPr>
      </w:pPr>
      <w:r w:rsidRPr="004B14E3">
        <w:rPr>
          <w:b/>
          <w:bCs/>
        </w:rPr>
        <w:t xml:space="preserve">Classification </w:t>
      </w:r>
      <w:r w:rsidRPr="004B14E3">
        <w:rPr>
          <w:b/>
          <w:bCs/>
          <w:cs/>
        </w:rPr>
        <w:t xml:space="preserve">/ </w:t>
      </w:r>
      <w:r w:rsidRPr="004B14E3">
        <w:rPr>
          <w:b/>
          <w:bCs/>
        </w:rPr>
        <w:t>View</w:t>
      </w:r>
      <w:r w:rsidRPr="004B14E3">
        <w:rPr>
          <w:cs/>
        </w:rPr>
        <w:t xml:space="preserve">: </w:t>
      </w:r>
      <w:r w:rsidRPr="004B14E3">
        <w:t>identify classification and view which is the possible value for each data element</w:t>
      </w:r>
      <w:r w:rsidRPr="004B14E3">
        <w:rPr>
          <w:cs/>
        </w:rPr>
        <w:t xml:space="preserve">. </w:t>
      </w:r>
      <w:r w:rsidRPr="004B14E3">
        <w:rPr>
          <w:b/>
          <w:bCs/>
        </w:rPr>
        <w:t>Classification</w:t>
      </w:r>
      <w:r w:rsidRPr="004B14E3">
        <w:t xml:space="preserve"> and</w:t>
      </w:r>
      <w:r w:rsidRPr="004B14E3">
        <w:rPr>
          <w:b/>
          <w:bCs/>
        </w:rPr>
        <w:t xml:space="preserve"> View</w:t>
      </w:r>
      <w:r w:rsidRPr="004B14E3">
        <w:rPr>
          <w:cs/>
        </w:rPr>
        <w:t xml:space="preserve"> </w:t>
      </w:r>
      <w:r w:rsidRPr="004B14E3">
        <w:t xml:space="preserve">will be listed in </w:t>
      </w:r>
      <w:r w:rsidRPr="004B14E3">
        <w:rPr>
          <w:b/>
          <w:bCs/>
        </w:rPr>
        <w:t>Classification Document</w:t>
      </w:r>
      <w:r w:rsidRPr="004B14E3">
        <w:rPr>
          <w:b/>
          <w:bCs/>
          <w:cs/>
        </w:rPr>
        <w:t>.</w:t>
      </w:r>
    </w:p>
    <w:p w:rsidR="00E72315" w:rsidRPr="004B14E3" w:rsidRDefault="00E72315" w:rsidP="00E72315">
      <w:pPr>
        <w:numPr>
          <w:ilvl w:val="0"/>
          <w:numId w:val="9"/>
        </w:numPr>
        <w:spacing w:line="440" w:lineRule="exact"/>
        <w:ind w:left="1620" w:right="518"/>
      </w:pPr>
      <w:r w:rsidRPr="004B14E3">
        <w:rPr>
          <w:b/>
          <w:bCs/>
        </w:rPr>
        <w:t>CB</w:t>
      </w:r>
      <w:r w:rsidRPr="004B14E3">
        <w:rPr>
          <w:b/>
          <w:bCs/>
          <w:cs/>
        </w:rPr>
        <w:t xml:space="preserve">: </w:t>
      </w:r>
      <w:r w:rsidRPr="004B14E3">
        <w:t>Commercial Bank includes Thai commercial banks, retail banks, foreign commercial bank</w:t>
      </w:r>
      <w:r w:rsidRPr="004B14E3">
        <w:rPr>
          <w:cs/>
        </w:rPr>
        <w:t>’</w:t>
      </w:r>
      <w:r w:rsidRPr="004B14E3">
        <w:t>s subsidiary and foreign commercial bank</w:t>
      </w:r>
      <w:r w:rsidRPr="004B14E3">
        <w:rPr>
          <w:cs/>
        </w:rPr>
        <w:t>’</w:t>
      </w:r>
      <w:r w:rsidRPr="004B14E3">
        <w:t>s</w:t>
      </w:r>
      <w:r w:rsidRPr="004B14E3">
        <w:rPr>
          <w:b/>
          <w:bCs/>
          <w:cs/>
        </w:rPr>
        <w:t xml:space="preserve"> </w:t>
      </w:r>
      <w:r w:rsidRPr="004B14E3">
        <w:t>branch</w:t>
      </w:r>
      <w:r w:rsidRPr="004B14E3">
        <w:rPr>
          <w:cs/>
        </w:rPr>
        <w:t>.</w:t>
      </w:r>
    </w:p>
    <w:p w:rsidR="00E72315" w:rsidRPr="004B14E3" w:rsidRDefault="00E72315" w:rsidP="00E72315">
      <w:pPr>
        <w:numPr>
          <w:ilvl w:val="0"/>
          <w:numId w:val="9"/>
        </w:numPr>
        <w:spacing w:line="440" w:lineRule="exact"/>
        <w:ind w:left="1620" w:right="518"/>
        <w:rPr>
          <w:b/>
          <w:bCs/>
        </w:rPr>
      </w:pPr>
      <w:r w:rsidRPr="004B14E3">
        <w:rPr>
          <w:b/>
          <w:bCs/>
        </w:rPr>
        <w:t>FC</w:t>
      </w:r>
      <w:r w:rsidRPr="004B14E3">
        <w:rPr>
          <w:b/>
          <w:bCs/>
          <w:cs/>
        </w:rPr>
        <w:t xml:space="preserve">: </w:t>
      </w:r>
      <w:r w:rsidRPr="004B14E3">
        <w:t>Finance Company</w:t>
      </w:r>
      <w:r w:rsidRPr="004B14E3">
        <w:rPr>
          <w:b/>
          <w:bCs/>
          <w:cs/>
        </w:rPr>
        <w:t>.</w:t>
      </w:r>
    </w:p>
    <w:p w:rsidR="00E72315" w:rsidRPr="004B14E3" w:rsidRDefault="00E72315" w:rsidP="00E72315">
      <w:pPr>
        <w:numPr>
          <w:ilvl w:val="0"/>
          <w:numId w:val="9"/>
        </w:numPr>
        <w:spacing w:line="440" w:lineRule="exact"/>
        <w:ind w:left="1620" w:right="518"/>
        <w:rPr>
          <w:b/>
          <w:bCs/>
        </w:rPr>
      </w:pPr>
      <w:r w:rsidRPr="004B14E3">
        <w:rPr>
          <w:b/>
          <w:bCs/>
        </w:rPr>
        <w:t>CF</w:t>
      </w:r>
      <w:r w:rsidRPr="004B14E3">
        <w:rPr>
          <w:b/>
          <w:bCs/>
          <w:cs/>
        </w:rPr>
        <w:t>:</w:t>
      </w:r>
      <w:r w:rsidRPr="004B14E3">
        <w:t xml:space="preserve"> Credit Foncier</w:t>
      </w:r>
      <w:r w:rsidRPr="004B14E3">
        <w:rPr>
          <w:cs/>
        </w:rPr>
        <w:t>.</w:t>
      </w:r>
    </w:p>
    <w:p w:rsidR="00E72315" w:rsidRDefault="00E72315" w:rsidP="00E72315">
      <w:pPr>
        <w:numPr>
          <w:ilvl w:val="0"/>
          <w:numId w:val="9"/>
        </w:numPr>
        <w:spacing w:line="440" w:lineRule="exact"/>
        <w:ind w:left="1620" w:right="518"/>
        <w:rPr>
          <w:b/>
          <w:bCs/>
        </w:rPr>
      </w:pPr>
      <w:r w:rsidRPr="004B14E3">
        <w:rPr>
          <w:b/>
          <w:bCs/>
        </w:rPr>
        <w:t>SFI</w:t>
      </w:r>
      <w:r w:rsidRPr="004B14E3">
        <w:rPr>
          <w:b/>
          <w:bCs/>
          <w:cs/>
        </w:rPr>
        <w:t xml:space="preserve">: </w:t>
      </w:r>
      <w:r w:rsidRPr="004B14E3">
        <w:t xml:space="preserve">Specialized Financial Institution includes Bank for Agriculture and Agricultural Cooperatives </w:t>
      </w:r>
      <w:r w:rsidRPr="004B14E3">
        <w:rPr>
          <w:cs/>
        </w:rPr>
        <w:t>(</w:t>
      </w:r>
      <w:r w:rsidRPr="004B14E3">
        <w:t>BAAC</w:t>
      </w:r>
      <w:r w:rsidRPr="004B14E3">
        <w:rPr>
          <w:cs/>
        </w:rPr>
        <w:t>)</w:t>
      </w:r>
      <w:r w:rsidRPr="004B14E3">
        <w:t xml:space="preserve">, Government Saving Banks </w:t>
      </w:r>
      <w:r w:rsidRPr="004B14E3">
        <w:rPr>
          <w:cs/>
        </w:rPr>
        <w:t>(</w:t>
      </w:r>
      <w:r w:rsidRPr="004B14E3">
        <w:t>GSB</w:t>
      </w:r>
      <w:r w:rsidRPr="004B14E3">
        <w:rPr>
          <w:cs/>
        </w:rPr>
        <w:t>)</w:t>
      </w:r>
      <w:r w:rsidRPr="004B14E3">
        <w:t xml:space="preserve">, Government Housing Banks </w:t>
      </w:r>
      <w:r w:rsidRPr="004B14E3">
        <w:rPr>
          <w:cs/>
        </w:rPr>
        <w:t>(</w:t>
      </w:r>
      <w:r w:rsidRPr="004B14E3">
        <w:t>GHB</w:t>
      </w:r>
      <w:r w:rsidRPr="004B14E3">
        <w:rPr>
          <w:cs/>
        </w:rPr>
        <w:t>)</w:t>
      </w:r>
      <w:r w:rsidRPr="004B14E3">
        <w:t>, Islamic Bank of Thailand, Export</w:t>
      </w:r>
      <w:r w:rsidRPr="004B14E3">
        <w:rPr>
          <w:cs/>
        </w:rPr>
        <w:t>-</w:t>
      </w:r>
      <w:r w:rsidRPr="004B14E3">
        <w:t xml:space="preserve">Import Bank of Thailand </w:t>
      </w:r>
      <w:r w:rsidRPr="004B14E3">
        <w:rPr>
          <w:cs/>
        </w:rPr>
        <w:t>(</w:t>
      </w:r>
      <w:r w:rsidRPr="004B14E3">
        <w:t>EXIM</w:t>
      </w:r>
      <w:r w:rsidRPr="004B14E3">
        <w:rPr>
          <w:cs/>
        </w:rPr>
        <w:t>)</w:t>
      </w:r>
      <w:r w:rsidRPr="004B14E3">
        <w:t xml:space="preserve">, Small and Medium Enterprise Development Bank of Thailand </w:t>
      </w:r>
      <w:r w:rsidRPr="004B14E3">
        <w:rPr>
          <w:cs/>
        </w:rPr>
        <w:t>(</w:t>
      </w:r>
      <w:r w:rsidRPr="004B14E3">
        <w:t>SME Bank</w:t>
      </w:r>
      <w:r w:rsidRPr="004B14E3">
        <w:rPr>
          <w:cs/>
        </w:rPr>
        <w:t>)</w:t>
      </w:r>
      <w:r w:rsidRPr="004B14E3">
        <w:t>, Thai Credit Guarantee ​Corporation, and Secondary Mortgage Corporation</w:t>
      </w:r>
      <w:r w:rsidRPr="004B14E3">
        <w:rPr>
          <w:cs/>
        </w:rPr>
        <w:t>.</w:t>
      </w:r>
    </w:p>
    <w:p w:rsidR="0021418C" w:rsidRDefault="0021418C" w:rsidP="0021418C">
      <w:pPr>
        <w:spacing w:line="440" w:lineRule="exact"/>
        <w:ind w:right="518"/>
        <w:rPr>
          <w:b/>
          <w:bCs/>
        </w:rPr>
      </w:pPr>
    </w:p>
    <w:p w:rsidR="0021418C" w:rsidRPr="004B14E3" w:rsidRDefault="0021418C" w:rsidP="0021418C">
      <w:pPr>
        <w:spacing w:line="440" w:lineRule="exact"/>
        <w:ind w:right="518"/>
        <w:rPr>
          <w:b/>
          <w:bCs/>
        </w:rPr>
      </w:pPr>
    </w:p>
    <w:p w:rsidR="00E72315" w:rsidRDefault="00E72315" w:rsidP="00E72315">
      <w:pPr>
        <w:numPr>
          <w:ilvl w:val="0"/>
          <w:numId w:val="9"/>
        </w:numPr>
        <w:spacing w:line="440" w:lineRule="exact"/>
        <w:ind w:left="1620" w:right="518"/>
      </w:pPr>
      <w:r w:rsidRPr="004B14E3">
        <w:rPr>
          <w:b/>
          <w:bCs/>
        </w:rPr>
        <w:lastRenderedPageBreak/>
        <w:t>Non</w:t>
      </w:r>
      <w:r w:rsidRPr="004B14E3">
        <w:rPr>
          <w:b/>
          <w:bCs/>
          <w:cs/>
        </w:rPr>
        <w:t>-</w:t>
      </w:r>
      <w:r w:rsidRPr="004B14E3">
        <w:rPr>
          <w:b/>
          <w:bCs/>
        </w:rPr>
        <w:t>FI</w:t>
      </w:r>
      <w:r w:rsidRPr="004B14E3">
        <w:rPr>
          <w:b/>
          <w:bCs/>
          <w:cs/>
        </w:rPr>
        <w:t xml:space="preserve">: </w:t>
      </w:r>
      <w:r w:rsidRPr="004B14E3">
        <w:t>Non</w:t>
      </w:r>
      <w:r w:rsidRPr="004B14E3">
        <w:rPr>
          <w:cs/>
        </w:rPr>
        <w:t>-</w:t>
      </w:r>
      <w:r w:rsidRPr="004B14E3">
        <w:t>Financial Institution in this context means financial service provider under BOT supervision which is not classified as commercial bank, specialized financial institution, finance company and credit foncier</w:t>
      </w:r>
      <w:r w:rsidRPr="004B14E3">
        <w:rPr>
          <w:cs/>
        </w:rPr>
        <w:t xml:space="preserve">. </w:t>
      </w:r>
      <w:r w:rsidRPr="004B14E3">
        <w:t>The example of Non</w:t>
      </w:r>
      <w:r w:rsidRPr="004B14E3">
        <w:rPr>
          <w:cs/>
        </w:rPr>
        <w:t>-</w:t>
      </w:r>
      <w:r w:rsidRPr="004B14E3">
        <w:t>FI are credit card company, personal loan company under BOT supervision, nano finance provider under BOT supervision, e</w:t>
      </w:r>
      <w:r w:rsidRPr="004B14E3">
        <w:rPr>
          <w:cs/>
        </w:rPr>
        <w:t>-</w:t>
      </w:r>
      <w:r w:rsidRPr="004B14E3">
        <w:t>payment service provider, money exchange agency, money transfer agency</w:t>
      </w:r>
      <w:r w:rsidRPr="004B14E3">
        <w:rPr>
          <w:cs/>
        </w:rPr>
        <w:t>.</w:t>
      </w:r>
    </w:p>
    <w:p w:rsidR="00E72315" w:rsidRDefault="00E72315" w:rsidP="00E72315">
      <w:pPr>
        <w:spacing w:line="440" w:lineRule="exact"/>
        <w:ind w:right="518"/>
      </w:pPr>
    </w:p>
    <w:p w:rsidR="00E72315" w:rsidRDefault="00E72315" w:rsidP="00E72315">
      <w:pPr>
        <w:spacing w:line="440" w:lineRule="exact"/>
        <w:ind w:right="518"/>
      </w:pPr>
    </w:p>
    <w:p w:rsidR="00E72315" w:rsidRDefault="00E72315" w:rsidP="00E72315">
      <w:pPr>
        <w:spacing w:line="440" w:lineRule="exact"/>
        <w:ind w:right="518"/>
      </w:pPr>
    </w:p>
    <w:p w:rsidR="00E72315" w:rsidRDefault="00E72315" w:rsidP="00E72315">
      <w:pPr>
        <w:spacing w:line="440" w:lineRule="exact"/>
        <w:ind w:right="518"/>
      </w:pPr>
    </w:p>
    <w:p w:rsidR="00E72315" w:rsidRPr="004B14E3" w:rsidRDefault="00E72315" w:rsidP="00E72315">
      <w:pPr>
        <w:pStyle w:val="Heading1"/>
        <w:numPr>
          <w:ilvl w:val="0"/>
          <w:numId w:val="0"/>
        </w:numPr>
        <w:rPr>
          <w:rFonts w:ascii="Tahoma" w:hAnsi="Tahoma"/>
          <w:b w:val="0"/>
          <w:bCs w:val="0"/>
          <w:sz w:val="20"/>
        </w:rPr>
      </w:pPr>
      <w:bookmarkStart w:id="2" w:name="_Toc9523976"/>
      <w:r w:rsidRPr="00E72315">
        <w:rPr>
          <w:rFonts w:ascii="Tahoma" w:hAnsi="Tahoma"/>
          <w:bCs w:val="0"/>
          <w:sz w:val="20"/>
          <w:u w:val="none"/>
        </w:rPr>
        <w:lastRenderedPageBreak/>
        <w:t>2</w:t>
      </w:r>
      <w:r w:rsidRPr="00E72315">
        <w:rPr>
          <w:rFonts w:ascii="Tahoma" w:hAnsi="Tahoma" w:cs="Tahoma"/>
          <w:bCs w:val="0"/>
          <w:sz w:val="20"/>
          <w:szCs w:val="20"/>
          <w:u w:val="none"/>
          <w:cs/>
        </w:rPr>
        <w:t xml:space="preserve">. </w:t>
      </w:r>
      <w:r w:rsidRPr="004B14E3">
        <w:rPr>
          <w:rFonts w:ascii="Tahoma" w:hAnsi="Tahoma"/>
          <w:bCs w:val="0"/>
          <w:sz w:val="20"/>
        </w:rPr>
        <w:t>Data Set Summary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950"/>
        <w:gridCol w:w="990"/>
        <w:gridCol w:w="1440"/>
        <w:gridCol w:w="1260"/>
        <w:gridCol w:w="4773"/>
      </w:tblGrid>
      <w:tr w:rsidR="00147CB4" w:rsidRPr="00A449FF" w:rsidTr="00147CB4"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87AF4" w:rsidRPr="00A449FF" w:rsidRDefault="00687AF4" w:rsidP="008F4093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87AF4" w:rsidRPr="00A449FF" w:rsidRDefault="001F5904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S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87AF4" w:rsidRPr="00A449FF" w:rsidRDefault="00687AF4" w:rsidP="008F4093">
            <w:pPr>
              <w:spacing w:before="120" w:line="360" w:lineRule="auto"/>
              <w:jc w:val="center"/>
              <w:rPr>
                <w:b/>
                <w:bCs/>
              </w:rPr>
            </w:pPr>
            <w:r w:rsidRPr="00A449FF">
              <w:rPr>
                <w:b/>
                <w:bCs/>
              </w:rPr>
              <w:t>ABB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87AF4" w:rsidRPr="00A449FF" w:rsidRDefault="00687AF4" w:rsidP="008F4093">
            <w:pPr>
              <w:spacing w:before="120" w:line="360" w:lineRule="auto"/>
              <w:jc w:val="center"/>
              <w:rPr>
                <w:b/>
                <w:bCs/>
              </w:rPr>
            </w:pPr>
            <w:r w:rsidRPr="00A449FF">
              <w:rPr>
                <w:b/>
                <w:bCs/>
              </w:rPr>
              <w:t>Granular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87AF4" w:rsidRPr="00A449FF" w:rsidRDefault="00687AF4" w:rsidP="008F4093">
            <w:pPr>
              <w:spacing w:before="120" w:line="360" w:lineRule="auto"/>
              <w:jc w:val="center"/>
              <w:rPr>
                <w:b/>
                <w:bCs/>
              </w:rPr>
            </w:pPr>
            <w:r w:rsidRPr="00A449FF">
              <w:rPr>
                <w:b/>
                <w:bCs/>
              </w:rPr>
              <w:t>Frequency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CC"/>
          </w:tcPr>
          <w:p w:rsidR="00687AF4" w:rsidRPr="00A449FF" w:rsidRDefault="00687AF4" w:rsidP="008F4093">
            <w:pPr>
              <w:spacing w:before="120" w:line="360" w:lineRule="auto"/>
              <w:jc w:val="center"/>
              <w:rPr>
                <w:b/>
                <w:bCs/>
              </w:rPr>
            </w:pPr>
            <w:r w:rsidRPr="00A449FF">
              <w:rPr>
                <w:b/>
                <w:bCs/>
              </w:rPr>
              <w:t>Description</w:t>
            </w:r>
          </w:p>
        </w:tc>
      </w:tr>
      <w:tr w:rsidR="00687AF4" w:rsidRPr="00A449FF" w:rsidTr="00147CB4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7AF4" w:rsidRPr="00147CB4" w:rsidDel="00A07F1A" w:rsidRDefault="00687AF4" w:rsidP="00147CB4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87AF4" w:rsidRPr="00147CB4" w:rsidDel="00A07F1A" w:rsidRDefault="00687AF4" w:rsidP="00147CB4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ind w:left="342" w:hanging="270"/>
              <w:rPr>
                <w:b/>
                <w:bCs/>
              </w:rPr>
            </w:pPr>
            <w:r w:rsidRPr="00147CB4">
              <w:rPr>
                <w:b/>
                <w:bCs/>
              </w:rPr>
              <w:t>New Portfolio Investment Abroa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7AF4" w:rsidRPr="00147CB4" w:rsidRDefault="00687AF4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7AF4" w:rsidRPr="00147CB4" w:rsidRDefault="00687AF4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7AF4" w:rsidRPr="00147CB4" w:rsidRDefault="00687AF4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7AF4" w:rsidRPr="00147CB4" w:rsidRDefault="00687AF4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</w:tr>
      <w:tr w:rsidR="00687AF4" w:rsidRPr="00A449FF" w:rsidTr="00147CB4">
        <w:tc>
          <w:tcPr>
            <w:tcW w:w="535" w:type="dxa"/>
            <w:tcBorders>
              <w:top w:val="single" w:sz="4" w:space="0" w:color="auto"/>
            </w:tcBorders>
          </w:tcPr>
          <w:p w:rsidR="00687AF4" w:rsidRPr="00147CB4" w:rsidDel="00A07F1A" w:rsidRDefault="00687AF4" w:rsidP="00147CB4">
            <w:pPr>
              <w:pStyle w:val="ListParagraph"/>
              <w:spacing w:after="240" w:line="440" w:lineRule="exact"/>
              <w:ind w:left="630" w:hanging="630"/>
              <w:rPr>
                <w:color w:val="000000" w:themeColor="text1"/>
              </w:rPr>
            </w:pPr>
            <w:r w:rsidRPr="00147CB4">
              <w:rPr>
                <w:color w:val="000000" w:themeColor="text1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87AF4" w:rsidRDefault="00687AF4" w:rsidP="00687AF4">
            <w:pPr>
              <w:pStyle w:val="ListParagraph"/>
              <w:spacing w:after="240" w:line="440" w:lineRule="exact"/>
              <w:ind w:left="630" w:hanging="630"/>
            </w:pPr>
            <w:r>
              <w:rPr>
                <w:cs/>
              </w:rPr>
              <w:t xml:space="preserve"> </w:t>
            </w:r>
            <w:r w:rsidR="00C9536E">
              <w:rPr>
                <w:color w:val="000000" w:themeColor="text1"/>
              </w:rPr>
              <w:t>Lombard Loan</w:t>
            </w:r>
            <w:r w:rsidRPr="00A07F1A" w:rsidDel="00687AF4">
              <w:rPr>
                <w:cs/>
              </w:rPr>
              <w:t xml:space="preserve"> </w:t>
            </w:r>
          </w:p>
          <w:p w:rsidR="00687AF4" w:rsidRPr="00D108A0" w:rsidRDefault="00687AF4" w:rsidP="00147CB4">
            <w:pPr>
              <w:pStyle w:val="ListParagraph"/>
              <w:spacing w:after="240" w:line="440" w:lineRule="exact"/>
              <w:ind w:left="72"/>
            </w:pPr>
            <w:r>
              <w:rPr>
                <w:cs/>
              </w:rPr>
              <w:t>(</w:t>
            </w:r>
            <w:r w:rsidR="00AE79C0" w:rsidRPr="00AE79C0">
              <w:rPr>
                <w:cs/>
              </w:rPr>
              <w:t>ข้อมูล</w:t>
            </w:r>
            <w:r w:rsidR="00345EF2" w:rsidRPr="00345EF2">
              <w:rPr>
                <w:cs/>
              </w:rPr>
              <w:t>ยอดคงค้างการกู้ยืมเงินตราต่างประเทศจากต่างประเทศเพื่อการลงทุนในหลักทรัพย์ต่างประเทศ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87AF4" w:rsidRPr="00D108A0" w:rsidRDefault="00687AF4" w:rsidP="00C9536E">
            <w:pPr>
              <w:spacing w:before="120" w:line="360" w:lineRule="auto"/>
              <w:jc w:val="center"/>
            </w:pPr>
            <w:r w:rsidRPr="00D108A0">
              <w:t>D</w:t>
            </w:r>
            <w:r>
              <w:t>S</w:t>
            </w:r>
            <w:r w:rsidRPr="00D108A0">
              <w:t>_</w:t>
            </w:r>
            <w:r w:rsidR="00C9536E">
              <w:t>LBL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87AF4" w:rsidRPr="00D108A0" w:rsidRDefault="00687AF4" w:rsidP="008F4093">
            <w:pPr>
              <w:spacing w:before="120" w:line="360" w:lineRule="auto"/>
              <w:jc w:val="center"/>
            </w:pPr>
            <w:r w:rsidRPr="00D108A0">
              <w:t>Monthl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87AF4" w:rsidRPr="00D108A0" w:rsidRDefault="00687AF4" w:rsidP="008F4093">
            <w:pPr>
              <w:spacing w:before="120" w:line="360" w:lineRule="auto"/>
              <w:jc w:val="center"/>
            </w:pPr>
            <w:r w:rsidRPr="00D108A0">
              <w:t>Monthly</w:t>
            </w: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687AF4" w:rsidRPr="00A449FF" w:rsidRDefault="001F5904" w:rsidP="00C9536E">
            <w:pPr>
              <w:spacing w:before="120" w:line="360" w:lineRule="auto"/>
            </w:pPr>
            <w:r>
              <w:t xml:space="preserve">Sheet </w:t>
            </w:r>
            <w:r>
              <w:rPr>
                <w:cs/>
              </w:rPr>
              <w:t>“</w:t>
            </w:r>
            <w:r w:rsidR="00C9536E">
              <w:rPr>
                <w:color w:val="000000" w:themeColor="text1"/>
              </w:rPr>
              <w:t>Lombard Loan</w:t>
            </w:r>
            <w:r>
              <w:rPr>
                <w:cs/>
              </w:rPr>
              <w:t>”</w:t>
            </w:r>
          </w:p>
        </w:tc>
      </w:tr>
    </w:tbl>
    <w:p w:rsidR="00E72315" w:rsidRPr="004B14E3" w:rsidRDefault="00E72315" w:rsidP="00E72315">
      <w:pPr>
        <w:spacing w:line="440" w:lineRule="exact"/>
        <w:ind w:right="518"/>
      </w:pPr>
    </w:p>
    <w:p w:rsidR="00E72315" w:rsidRDefault="00E72315" w:rsidP="00E72315"/>
    <w:p w:rsidR="00E72315" w:rsidRDefault="00E72315" w:rsidP="00E72315"/>
    <w:p w:rsidR="00E72315" w:rsidRDefault="00E72315" w:rsidP="00E72315"/>
    <w:p w:rsidR="00E72315" w:rsidRDefault="00E72315" w:rsidP="00E72315"/>
    <w:p w:rsidR="00E72315" w:rsidRDefault="00E72315" w:rsidP="00E72315">
      <w:pPr>
        <w:rPr>
          <w:cs/>
        </w:rPr>
      </w:pPr>
    </w:p>
    <w:p w:rsidR="00E72315" w:rsidRDefault="00E72315" w:rsidP="00E72315"/>
    <w:p w:rsidR="00E72315" w:rsidRDefault="00E72315" w:rsidP="00E72315"/>
    <w:p w:rsidR="00E72315" w:rsidRDefault="00E72315" w:rsidP="00E72315"/>
    <w:p w:rsidR="00E72315" w:rsidRDefault="00E72315" w:rsidP="00E72315">
      <w:pPr>
        <w:rPr>
          <w:cs/>
        </w:rPr>
      </w:pPr>
    </w:p>
    <w:p w:rsidR="00E72315" w:rsidRDefault="00E72315" w:rsidP="00CE13D2">
      <w:pPr>
        <w:pStyle w:val="Heading1"/>
        <w:numPr>
          <w:ilvl w:val="0"/>
          <w:numId w:val="0"/>
        </w:numPr>
        <w:rPr>
          <w:rFonts w:ascii="Tahoma" w:hAnsi="Tahoma"/>
          <w:b w:val="0"/>
          <w:bCs w:val="0"/>
          <w:sz w:val="20"/>
        </w:rPr>
      </w:pPr>
      <w:bookmarkStart w:id="3" w:name="_Toc1512560"/>
      <w:bookmarkStart w:id="4" w:name="_Toc9523977"/>
      <w:r w:rsidRPr="00E72315">
        <w:rPr>
          <w:rFonts w:ascii="Tahoma" w:hAnsi="Tahoma"/>
          <w:bCs w:val="0"/>
          <w:sz w:val="20"/>
          <w:u w:val="none"/>
        </w:rPr>
        <w:lastRenderedPageBreak/>
        <w:t>3</w:t>
      </w:r>
      <w:r w:rsidRPr="00E72315">
        <w:rPr>
          <w:rFonts w:ascii="Tahoma" w:hAnsi="Tahoma" w:cs="Tahoma"/>
          <w:bCs w:val="0"/>
          <w:sz w:val="20"/>
          <w:szCs w:val="20"/>
          <w:u w:val="none"/>
          <w:cs/>
        </w:rPr>
        <w:t xml:space="preserve">. </w:t>
      </w:r>
      <w:r w:rsidRPr="004B14E3">
        <w:rPr>
          <w:rFonts w:ascii="Tahoma" w:hAnsi="Tahoma"/>
          <w:bCs w:val="0"/>
          <w:sz w:val="20"/>
        </w:rPr>
        <w:t>Data Set Details</w:t>
      </w:r>
      <w:bookmarkEnd w:id="3"/>
      <w:bookmarkEnd w:id="4"/>
    </w:p>
    <w:p w:rsidR="00E72315" w:rsidRPr="00E72315" w:rsidRDefault="00E72315" w:rsidP="00CE13D2">
      <w:pPr>
        <w:pStyle w:val="Heading2"/>
        <w:numPr>
          <w:ilvl w:val="0"/>
          <w:numId w:val="0"/>
        </w:numPr>
        <w:ind w:left="360"/>
        <w:rPr>
          <w:rFonts w:ascii="Tahoma" w:hAnsi="Tahoma" w:cs="Tahoma"/>
          <w:b w:val="0"/>
          <w:bCs w:val="0"/>
          <w:i w:val="0"/>
          <w:iCs w:val="0"/>
          <w:color w:val="000000" w:themeColor="text1"/>
          <w:sz w:val="20"/>
          <w:szCs w:val="20"/>
        </w:rPr>
      </w:pPr>
      <w:bookmarkStart w:id="5" w:name="_Toc1512561"/>
      <w:bookmarkStart w:id="6" w:name="_Toc9523978"/>
      <w:r w:rsidRPr="00E72315">
        <w:rPr>
          <w:rFonts w:ascii="Tahoma" w:hAnsi="Tahoma" w:cs="Tahoma"/>
          <w:i w:val="0"/>
          <w:iCs w:val="0"/>
          <w:color w:val="000000" w:themeColor="text1"/>
          <w:sz w:val="20"/>
          <w:szCs w:val="20"/>
        </w:rPr>
        <w:t>1</w:t>
      </w:r>
      <w:r w:rsidRPr="00E72315">
        <w:rPr>
          <w:rFonts w:ascii="Tahoma" w:hAnsi="Tahoma" w:cs="Tahoma"/>
          <w:i w:val="0"/>
          <w:iCs w:val="0"/>
          <w:color w:val="000000" w:themeColor="text1"/>
          <w:sz w:val="20"/>
          <w:szCs w:val="20"/>
          <w:cs/>
        </w:rPr>
        <w:t xml:space="preserve">. </w:t>
      </w:r>
      <w:r w:rsidRPr="00E72315">
        <w:rPr>
          <w:rFonts w:ascii="Tahoma" w:hAnsi="Tahoma" w:cs="Tahoma"/>
          <w:i w:val="0"/>
          <w:iCs w:val="0"/>
          <w:color w:val="000000" w:themeColor="text1"/>
          <w:sz w:val="20"/>
          <w:szCs w:val="20"/>
        </w:rPr>
        <w:t>Data Set</w:t>
      </w:r>
      <w:r w:rsidRPr="00E72315">
        <w:rPr>
          <w:rFonts w:ascii="Tahoma" w:hAnsi="Tahoma" w:cs="Tahoma"/>
          <w:i w:val="0"/>
          <w:iCs w:val="0"/>
          <w:color w:val="000000" w:themeColor="text1"/>
          <w:sz w:val="20"/>
          <w:szCs w:val="20"/>
          <w:cs/>
        </w:rPr>
        <w:t xml:space="preserve">: </w:t>
      </w:r>
      <w:bookmarkEnd w:id="5"/>
      <w:bookmarkEnd w:id="6"/>
      <w:r w:rsidR="00077C51">
        <w:rPr>
          <w:rFonts w:ascii="Tahoma" w:hAnsi="Tahoma" w:cs="Tahoma"/>
          <w:b w:val="0"/>
          <w:bCs w:val="0"/>
          <w:i w:val="0"/>
          <w:iCs w:val="0"/>
          <w:color w:val="000000" w:themeColor="text1"/>
          <w:sz w:val="20"/>
          <w:szCs w:val="20"/>
        </w:rPr>
        <w:t>Lombard Loan</w:t>
      </w:r>
    </w:p>
    <w:p w:rsidR="00E72315" w:rsidRPr="00E72315" w:rsidRDefault="00AE79C0" w:rsidP="00E72315">
      <w:pPr>
        <w:pStyle w:val="ListParagraph"/>
        <w:spacing w:after="240" w:line="440" w:lineRule="exact"/>
        <w:ind w:left="630"/>
        <w:rPr>
          <w:cs/>
        </w:rPr>
      </w:pPr>
      <w:r w:rsidRPr="00AE79C0">
        <w:rPr>
          <w:cs/>
        </w:rPr>
        <w:t>ข้อมูล</w:t>
      </w:r>
      <w:r w:rsidR="00077C51" w:rsidRPr="00077C51">
        <w:rPr>
          <w:cs/>
        </w:rPr>
        <w:t>ยอดคงค้างการกู้ยืมเงินตราต่างประเทศจากต่างประเทศเพื่อการลงทุนในหลักทรัพย์ต่างประเทศ</w:t>
      </w:r>
    </w:p>
    <w:p w:rsidR="00E72315" w:rsidRDefault="00E72315" w:rsidP="00E72315">
      <w:pPr>
        <w:pStyle w:val="ListParagraph"/>
        <w:spacing w:after="240" w:line="440" w:lineRule="exact"/>
        <w:ind w:left="630"/>
        <w:rPr>
          <w:b/>
          <w:bCs/>
        </w:rPr>
      </w:pPr>
      <w:r w:rsidRPr="004B14E3">
        <w:rPr>
          <w:b/>
          <w:bCs/>
        </w:rPr>
        <w:t>Frequency</w:t>
      </w:r>
      <w:r w:rsidRPr="004B14E3">
        <w:rPr>
          <w:b/>
          <w:bCs/>
          <w:cs/>
        </w:rPr>
        <w:t xml:space="preserve">: </w:t>
      </w:r>
      <w:r w:rsidRPr="004B14E3">
        <w:rPr>
          <w:b/>
          <w:bCs/>
        </w:rPr>
        <w:t>Monthly</w:t>
      </w:r>
    </w:p>
    <w:tbl>
      <w:tblPr>
        <w:tblW w:w="14372" w:type="dxa"/>
        <w:tblInd w:w="-1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487"/>
        <w:gridCol w:w="8"/>
        <w:gridCol w:w="711"/>
        <w:gridCol w:w="2128"/>
        <w:gridCol w:w="11"/>
        <w:gridCol w:w="1695"/>
        <w:gridCol w:w="4645"/>
        <w:gridCol w:w="1105"/>
        <w:gridCol w:w="1211"/>
        <w:gridCol w:w="14"/>
        <w:gridCol w:w="2342"/>
        <w:gridCol w:w="8"/>
      </w:tblGrid>
      <w:tr w:rsidR="003754F4" w:rsidRPr="000360DD" w:rsidTr="00F84073">
        <w:trPr>
          <w:gridBefore w:val="1"/>
          <w:wBefore w:w="7" w:type="dxa"/>
          <w:cantSplit/>
          <w:trHeight w:val="241"/>
          <w:tblHeader/>
        </w:trPr>
        <w:tc>
          <w:tcPr>
            <w:tcW w:w="4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8F4093" w:rsidRPr="008F4093" w:rsidRDefault="008F4093" w:rsidP="00E21638">
            <w:pPr>
              <w:spacing w:before="240" w:line="360" w:lineRule="auto"/>
              <w:jc w:val="center"/>
              <w:rPr>
                <w:b/>
                <w:bCs/>
              </w:rPr>
            </w:pPr>
            <w:r w:rsidRPr="008F4093">
              <w:rPr>
                <w:b/>
                <w:bCs/>
              </w:rPr>
              <w:t>No</w:t>
            </w:r>
            <w:r w:rsidRPr="008F4093">
              <w:rPr>
                <w:b/>
                <w:bCs/>
                <w:cs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F4093" w:rsidRPr="008F4093" w:rsidRDefault="008F4093" w:rsidP="00E21638">
            <w:pPr>
              <w:spacing w:before="240" w:line="360" w:lineRule="auto"/>
              <w:jc w:val="center"/>
              <w:rPr>
                <w:b/>
                <w:bCs/>
              </w:rPr>
            </w:pPr>
            <w:r w:rsidRPr="008F4093">
              <w:rPr>
                <w:b/>
                <w:bCs/>
              </w:rPr>
              <w:t>Group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093" w:rsidRPr="008F4093" w:rsidRDefault="008F4093" w:rsidP="00E21638">
            <w:pPr>
              <w:spacing w:before="240" w:line="360" w:lineRule="auto"/>
              <w:jc w:val="center"/>
              <w:rPr>
                <w:b/>
                <w:bCs/>
              </w:rPr>
            </w:pPr>
            <w:r w:rsidRPr="008F4093">
              <w:rPr>
                <w:b/>
                <w:bCs/>
              </w:rPr>
              <w:t>Data Element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093" w:rsidRPr="008F4093" w:rsidRDefault="008F4093" w:rsidP="00E21638">
            <w:pPr>
              <w:spacing w:before="240" w:line="360" w:lineRule="auto"/>
              <w:jc w:val="center"/>
              <w:rPr>
                <w:b/>
                <w:bCs/>
              </w:rPr>
            </w:pPr>
            <w:r w:rsidRPr="008F4093">
              <w:rPr>
                <w:b/>
                <w:bCs/>
              </w:rPr>
              <w:t>Data Type</w:t>
            </w:r>
          </w:p>
        </w:tc>
        <w:tc>
          <w:tcPr>
            <w:tcW w:w="464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F4093" w:rsidRPr="008F4093" w:rsidRDefault="008F4093" w:rsidP="00E21638">
            <w:pPr>
              <w:spacing w:before="240" w:line="360" w:lineRule="auto"/>
              <w:jc w:val="center"/>
              <w:rPr>
                <w:b/>
                <w:bCs/>
              </w:rPr>
            </w:pPr>
            <w:r w:rsidRPr="008F4093">
              <w:rPr>
                <w:b/>
                <w:bCs/>
              </w:rPr>
              <w:t>Description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8F4093" w:rsidRPr="008F4093" w:rsidRDefault="008F4093" w:rsidP="00CE13D2">
            <w:pPr>
              <w:spacing w:before="240"/>
              <w:jc w:val="center"/>
              <w:rPr>
                <w:b/>
                <w:bCs/>
                <w:color w:val="000000" w:themeColor="text1"/>
              </w:rPr>
            </w:pPr>
            <w:r w:rsidRPr="006C4725">
              <w:rPr>
                <w:rFonts w:hint="cs"/>
                <w:b/>
                <w:bCs/>
                <w:color w:val="000000" w:themeColor="text1"/>
                <w:cs/>
              </w:rPr>
              <w:t>ผู้ลงทุน/ผู้แทนการลงทุน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F4093" w:rsidRPr="008F4093" w:rsidRDefault="008F4093" w:rsidP="00E21638">
            <w:pPr>
              <w:spacing w:before="240" w:line="360" w:lineRule="auto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F4093">
              <w:rPr>
                <w:b/>
                <w:bCs/>
                <w:color w:val="000000" w:themeColor="text1"/>
              </w:rPr>
              <w:t>Duplicate</w:t>
            </w:r>
            <w:r w:rsidR="00E21638">
              <w:rPr>
                <w:b/>
                <w:bCs/>
                <w:color w:val="000000" w:themeColor="text1"/>
              </w:rPr>
              <w:t>d</w:t>
            </w:r>
            <w:r w:rsidRPr="008F4093">
              <w:rPr>
                <w:b/>
                <w:bCs/>
                <w:color w:val="000000" w:themeColor="text1"/>
              </w:rPr>
              <w:t xml:space="preserve"> Record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CCFFFF"/>
            <w:vAlign w:val="center"/>
          </w:tcPr>
          <w:p w:rsidR="008F4093" w:rsidRPr="008F4093" w:rsidRDefault="008F4093" w:rsidP="00E21638">
            <w:pPr>
              <w:spacing w:before="24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8F4093">
              <w:rPr>
                <w:b/>
                <w:bCs/>
                <w:color w:val="000000" w:themeColor="text1"/>
              </w:rPr>
              <w:t xml:space="preserve">Classification </w:t>
            </w:r>
            <w:r w:rsidRPr="008F4093">
              <w:rPr>
                <w:b/>
                <w:bCs/>
                <w:color w:val="000000" w:themeColor="text1"/>
                <w:cs/>
              </w:rPr>
              <w:t xml:space="preserve">/ </w:t>
            </w:r>
            <w:r w:rsidRPr="008F4093">
              <w:rPr>
                <w:b/>
                <w:bCs/>
                <w:color w:val="000000" w:themeColor="text1"/>
              </w:rPr>
              <w:t>View</w:t>
            </w:r>
          </w:p>
        </w:tc>
      </w:tr>
      <w:tr w:rsidR="003754F4" w:rsidRPr="000360DD" w:rsidTr="00F84073">
        <w:trPr>
          <w:gridBefore w:val="1"/>
          <w:wBefore w:w="7" w:type="dxa"/>
          <w:cantSplit/>
          <w:trHeight w:val="241"/>
          <w:tblHeader/>
        </w:trPr>
        <w:tc>
          <w:tcPr>
            <w:tcW w:w="49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</w:tcPr>
          <w:p w:rsidR="008F4093" w:rsidRPr="000360DD" w:rsidRDefault="008F4093" w:rsidP="008F4093"/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F4093" w:rsidRPr="000360DD" w:rsidRDefault="008F4093" w:rsidP="008F4093"/>
        </w:tc>
        <w:tc>
          <w:tcPr>
            <w:tcW w:w="2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093" w:rsidRPr="000360DD" w:rsidRDefault="008F4093" w:rsidP="008F4093"/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4093" w:rsidRPr="000360DD" w:rsidRDefault="008F4093" w:rsidP="008F4093"/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F4093" w:rsidRPr="000360DD" w:rsidRDefault="008F4093" w:rsidP="008F4093"/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F4093" w:rsidRPr="008F4093" w:rsidRDefault="008F4093" w:rsidP="008F4093">
            <w:pPr>
              <w:jc w:val="center"/>
              <w:rPr>
                <w:b/>
                <w:bCs/>
                <w:color w:val="000000" w:themeColor="text1"/>
              </w:rPr>
            </w:pPr>
            <w:r w:rsidRPr="008F4093">
              <w:rPr>
                <w:b/>
                <w:bCs/>
                <w:color w:val="000000" w:themeColor="text1"/>
              </w:rPr>
              <w:t>M</w:t>
            </w:r>
            <w:r w:rsidRPr="008F4093">
              <w:rPr>
                <w:b/>
                <w:bCs/>
                <w:color w:val="000000" w:themeColor="text1"/>
                <w:cs/>
              </w:rPr>
              <w:t>/</w:t>
            </w:r>
            <w:r w:rsidRPr="008F4093">
              <w:rPr>
                <w:b/>
                <w:bCs/>
                <w:color w:val="000000" w:themeColor="text1"/>
              </w:rPr>
              <w:t>O</w:t>
            </w:r>
            <w:r w:rsidRPr="008F4093">
              <w:rPr>
                <w:b/>
                <w:bCs/>
                <w:color w:val="000000" w:themeColor="text1"/>
                <w:cs/>
              </w:rPr>
              <w:t>/</w:t>
            </w:r>
            <w:r w:rsidRPr="008F409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F4093" w:rsidRPr="000360DD" w:rsidRDefault="008F4093" w:rsidP="008F4093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CCFFFF"/>
          </w:tcPr>
          <w:p w:rsidR="008F4093" w:rsidRPr="000360DD" w:rsidRDefault="008F4093" w:rsidP="008F4093">
            <w:pPr>
              <w:jc w:val="center"/>
              <w:rPr>
                <w:color w:val="000000" w:themeColor="text1"/>
              </w:rPr>
            </w:pPr>
          </w:p>
        </w:tc>
      </w:tr>
      <w:tr w:rsidR="00C83DEB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C83DEB" w:rsidRPr="009D19A4" w:rsidRDefault="005C6440" w:rsidP="00C83DEB">
            <w:pPr>
              <w:spacing w:before="24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3DEB" w:rsidRPr="009D19A4" w:rsidRDefault="00C83DEB" w:rsidP="00C83DEB">
            <w:pPr>
              <w:spacing w:before="24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3DEB" w:rsidRPr="009D19A4" w:rsidRDefault="00C83DEB" w:rsidP="00C83DEB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D19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vider Unique Id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3DEB" w:rsidRPr="00F84073" w:rsidRDefault="00C83DEB" w:rsidP="00C83DEB">
            <w:pPr>
              <w:spacing w:before="240" w:line="360" w:lineRule="auto"/>
              <w:rPr>
                <w:color w:val="000000" w:themeColor="text1"/>
              </w:rPr>
            </w:pPr>
            <w:r w:rsidRPr="00F84073">
              <w:rPr>
                <w:color w:val="000000" w:themeColor="text1"/>
              </w:rPr>
              <w:t>Identification Number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C83DEB" w:rsidRPr="009D19A4" w:rsidRDefault="00C83DEB" w:rsidP="00C83DEB">
            <w:pPr>
              <w:spacing w:before="240" w:line="360" w:lineRule="auto"/>
              <w:rPr>
                <w:color w:val="000000" w:themeColor="text1"/>
                <w:cs/>
              </w:rPr>
            </w:pPr>
            <w:r w:rsidRPr="009D19A4">
              <w:rPr>
                <w:rFonts w:hint="cs"/>
                <w:color w:val="000000" w:themeColor="text1"/>
                <w:cs/>
              </w:rPr>
              <w:t>รหัสผู้รายงาน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C83DEB" w:rsidRPr="009D19A4" w:rsidRDefault="00C83DEB" w:rsidP="00C83DEB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  <w:r w:rsidRPr="009D19A4">
              <w:rPr>
                <w:color w:val="000000" w:themeColor="text1"/>
              </w:rPr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C83DEB" w:rsidRPr="009D19A4" w:rsidRDefault="00C83DEB" w:rsidP="00C83DEB">
            <w:pPr>
              <w:spacing w:before="240" w:line="360" w:lineRule="auto"/>
              <w:jc w:val="center"/>
              <w:rPr>
                <w:color w:val="000000" w:themeColor="text1"/>
              </w:rPr>
            </w:pPr>
            <w:r w:rsidRPr="009D19A4">
              <w:rPr>
                <w:color w:val="000000" w:themeColor="text1"/>
              </w:rPr>
              <w:t>Y</w:t>
            </w: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83DEB" w:rsidRPr="009D19A4" w:rsidRDefault="00C83DEB" w:rsidP="00C83DEB">
            <w:pPr>
              <w:spacing w:before="240" w:line="360" w:lineRule="auto"/>
              <w:rPr>
                <w:color w:val="000000" w:themeColor="text1"/>
                <w:cs/>
              </w:rPr>
            </w:pPr>
          </w:p>
        </w:tc>
      </w:tr>
      <w:tr w:rsidR="00DD5F72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D5F72" w:rsidRPr="009D19A4" w:rsidRDefault="005C6440" w:rsidP="00DD5F72">
            <w:pPr>
              <w:spacing w:before="24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F72" w:rsidRPr="009D19A4" w:rsidRDefault="00DD5F72" w:rsidP="00DD5F72">
            <w:pPr>
              <w:spacing w:before="24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5F72" w:rsidRPr="009D19A4" w:rsidRDefault="00DD5F72" w:rsidP="00DD5F7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D19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vider Unique Id Type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5F72" w:rsidRPr="00F84073" w:rsidRDefault="00DD5F72" w:rsidP="00DD5F72">
            <w:pPr>
              <w:spacing w:before="240" w:line="360" w:lineRule="auto"/>
              <w:rPr>
                <w:color w:val="000000" w:themeColor="text1"/>
              </w:rPr>
            </w:pPr>
            <w:r w:rsidRPr="00F84073">
              <w:rPr>
                <w:color w:val="000000" w:themeColor="text1"/>
              </w:rPr>
              <w:t xml:space="preserve">Classification 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DD5F72" w:rsidRPr="009D19A4" w:rsidRDefault="00DD5F72" w:rsidP="00DD5F72">
            <w:pPr>
              <w:spacing w:before="240" w:line="360" w:lineRule="auto"/>
              <w:rPr>
                <w:color w:val="000000" w:themeColor="text1"/>
                <w:cs/>
              </w:rPr>
            </w:pPr>
            <w:r w:rsidRPr="009D19A4">
              <w:rPr>
                <w:rFonts w:hint="cs"/>
                <w:color w:val="000000" w:themeColor="text1"/>
                <w:cs/>
              </w:rPr>
              <w:t>ประเภทรหัสผู้รายงาน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DD5F72" w:rsidRPr="009D19A4" w:rsidRDefault="00DD5F72" w:rsidP="00DD5F72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  <w:r w:rsidRPr="009D19A4">
              <w:rPr>
                <w:color w:val="000000" w:themeColor="text1"/>
              </w:rPr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DD5F72" w:rsidRPr="009D19A4" w:rsidRDefault="00DD5F72" w:rsidP="00DD5F72">
            <w:pPr>
              <w:spacing w:before="240" w:line="360" w:lineRule="auto"/>
              <w:jc w:val="center"/>
              <w:rPr>
                <w:color w:val="000000" w:themeColor="text1"/>
              </w:rPr>
            </w:pPr>
            <w:r w:rsidRPr="009D19A4">
              <w:rPr>
                <w:color w:val="000000" w:themeColor="text1"/>
              </w:rPr>
              <w:t>Y</w:t>
            </w: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D5F72" w:rsidRPr="009D19A4" w:rsidRDefault="00DD5F72" w:rsidP="00DD5F72">
            <w:pPr>
              <w:spacing w:before="240" w:line="360" w:lineRule="auto"/>
              <w:rPr>
                <w:color w:val="000000" w:themeColor="text1"/>
                <w:cs/>
              </w:rPr>
            </w:pPr>
            <w:r w:rsidRPr="009D19A4">
              <w:rPr>
                <w:color w:val="000000" w:themeColor="text1"/>
              </w:rPr>
              <w:t xml:space="preserve">Unique Id Type </w:t>
            </w:r>
            <w:r w:rsidRPr="009D19A4">
              <w:rPr>
                <w:color w:val="000000" w:themeColor="text1"/>
                <w:vertAlign w:val="superscript"/>
                <w:cs/>
              </w:rPr>
              <w:t>1/</w:t>
            </w:r>
          </w:p>
        </w:tc>
      </w:tr>
      <w:tr w:rsidR="00DD5F72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D5F72" w:rsidRPr="009D19A4" w:rsidRDefault="005C6440" w:rsidP="00DD5F72">
            <w:pPr>
              <w:spacing w:before="24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F72" w:rsidRPr="009D19A4" w:rsidRDefault="00DD5F72" w:rsidP="00DD5F72">
            <w:pPr>
              <w:spacing w:before="24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5F72" w:rsidRPr="009D19A4" w:rsidRDefault="00DD5F72" w:rsidP="00DD5F7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D19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vide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5F72" w:rsidRPr="00F84073" w:rsidRDefault="00DD5F72" w:rsidP="00DD5F72">
            <w:pPr>
              <w:spacing w:before="240" w:line="360" w:lineRule="auto"/>
              <w:rPr>
                <w:color w:val="000000" w:themeColor="text1"/>
              </w:rPr>
            </w:pPr>
            <w:r w:rsidRPr="00F84073">
              <w:rPr>
                <w:color w:val="000000" w:themeColor="text1"/>
              </w:rPr>
              <w:t>Long Name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DD5F72" w:rsidRPr="009D19A4" w:rsidRDefault="00F84073" w:rsidP="00DD5F72">
            <w:pPr>
              <w:spacing w:before="240" w:line="360" w:lineRule="auto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ชื่อ</w:t>
            </w:r>
            <w:r w:rsidR="00DD5F72" w:rsidRPr="009D19A4">
              <w:rPr>
                <w:rFonts w:hint="cs"/>
                <w:color w:val="000000" w:themeColor="text1"/>
                <w:cs/>
              </w:rPr>
              <w:t>ผู้รายงาน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DD5F72" w:rsidRPr="009D19A4" w:rsidRDefault="005A7CC3" w:rsidP="00DD5F72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  <w:bookmarkStart w:id="7" w:name="_GoBack"/>
            <w:bookmarkEnd w:id="7"/>
            <w:r w:rsidRPr="00B01BA7">
              <w:rPr>
                <w:color w:val="000000" w:themeColor="text1"/>
              </w:rPr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DD5F72" w:rsidRPr="009D19A4" w:rsidRDefault="00DD5F72" w:rsidP="00DD5F72">
            <w:pPr>
              <w:spacing w:before="24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D5F72" w:rsidRPr="009D19A4" w:rsidRDefault="00DD5F72" w:rsidP="00DD5F72">
            <w:pPr>
              <w:spacing w:before="240" w:line="360" w:lineRule="auto"/>
              <w:rPr>
                <w:color w:val="000000" w:themeColor="text1"/>
                <w:cs/>
              </w:rPr>
            </w:pPr>
          </w:p>
        </w:tc>
      </w:tr>
      <w:tr w:rsidR="00BA01CC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A01CC" w:rsidRPr="009D19A4" w:rsidRDefault="005C6440" w:rsidP="00BA01CC">
            <w:pPr>
              <w:spacing w:before="240" w:line="36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1CC" w:rsidRPr="009D19A4" w:rsidRDefault="00BA01CC" w:rsidP="00BA01CC">
            <w:pPr>
              <w:spacing w:before="24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9D19A4" w:rsidRDefault="00BA01CC" w:rsidP="00BA01CC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D19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Set Date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F84073" w:rsidRDefault="00BA01CC" w:rsidP="00BA01CC">
            <w:pPr>
              <w:spacing w:before="240" w:line="360" w:lineRule="auto"/>
              <w:rPr>
                <w:color w:val="000000" w:themeColor="text1"/>
              </w:rPr>
            </w:pPr>
            <w:r w:rsidRPr="00F84073">
              <w:rPr>
                <w:color w:val="000000" w:themeColor="text1"/>
              </w:rPr>
              <w:t>Date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9D19A4" w:rsidRDefault="00BA01CC" w:rsidP="00BA01CC">
            <w:pPr>
              <w:spacing w:before="240" w:line="360" w:lineRule="auto"/>
              <w:rPr>
                <w:color w:val="000000" w:themeColor="text1"/>
                <w:cs/>
              </w:rPr>
            </w:pPr>
            <w:r w:rsidRPr="009D19A4">
              <w:rPr>
                <w:rFonts w:hint="cs"/>
                <w:color w:val="000000" w:themeColor="text1"/>
                <w:cs/>
              </w:rPr>
              <w:t>วันที่ของชุดข้อมูล ใช้ปี ค.ศ.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9D19A4" w:rsidRDefault="00BA01CC" w:rsidP="00BA01CC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  <w:r w:rsidRPr="009D19A4">
              <w:rPr>
                <w:color w:val="000000" w:themeColor="text1"/>
              </w:rPr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9D19A4" w:rsidRDefault="00BA01CC" w:rsidP="00BA01CC">
            <w:pPr>
              <w:spacing w:before="240" w:line="360" w:lineRule="auto"/>
              <w:jc w:val="center"/>
              <w:rPr>
                <w:color w:val="000000" w:themeColor="text1"/>
              </w:rPr>
            </w:pPr>
            <w:r w:rsidRPr="009D19A4">
              <w:rPr>
                <w:color w:val="000000" w:themeColor="text1"/>
              </w:rPr>
              <w:t>Y</w:t>
            </w: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1CC" w:rsidRPr="009D19A4" w:rsidRDefault="00BA01CC" w:rsidP="00BA01CC">
            <w:pPr>
              <w:spacing w:before="240" w:line="360" w:lineRule="auto"/>
              <w:rPr>
                <w:color w:val="000000" w:themeColor="text1"/>
                <w:cs/>
              </w:rPr>
            </w:pPr>
          </w:p>
        </w:tc>
      </w:tr>
      <w:tr w:rsidR="00BA01CC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A01CC" w:rsidRPr="000360DD" w:rsidRDefault="005C6440" w:rsidP="00BA01CC">
            <w:pPr>
              <w:spacing w:before="240" w:line="360" w:lineRule="auto"/>
              <w:jc w:val="center"/>
            </w:pPr>
            <w:r>
              <w:t>5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jc w:val="center"/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DD5F72" w:rsidRDefault="00BA01CC" w:rsidP="00BA01CC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D5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d Investor Id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F84073" w:rsidRDefault="00BA01CC" w:rsidP="00BA01CC">
            <w:pPr>
              <w:spacing w:before="240" w:line="360" w:lineRule="auto"/>
              <w:rPr>
                <w:color w:val="000000" w:themeColor="text1"/>
              </w:rPr>
            </w:pPr>
            <w:r w:rsidRPr="00F84073">
              <w:rPr>
                <w:color w:val="000000" w:themeColor="text1"/>
              </w:rPr>
              <w:t>Identification Number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rPr>
                <w:cs/>
              </w:rPr>
            </w:pPr>
            <w:r w:rsidRPr="000E5A9D">
              <w:rPr>
                <w:cs/>
              </w:rPr>
              <w:t>รหัสของผู้เป็นเจ้าของเงินลงทุน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rPr>
                <w:color w:val="FF0000"/>
                <w:cs/>
              </w:rPr>
            </w:pPr>
          </w:p>
        </w:tc>
      </w:tr>
      <w:tr w:rsidR="00BA01CC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A01CC" w:rsidRPr="000360DD" w:rsidRDefault="005C6440" w:rsidP="00BA01CC">
            <w:pPr>
              <w:spacing w:before="240" w:line="360" w:lineRule="auto"/>
              <w:jc w:val="center"/>
            </w:pPr>
            <w:r>
              <w:t>6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jc w:val="center"/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DD5F72" w:rsidRDefault="00BA01CC" w:rsidP="00BA01CC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D5F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d Investor Unique Id Type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F84073" w:rsidRDefault="00BA01CC" w:rsidP="00BA01CC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tion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rPr>
                <w:cs/>
              </w:rPr>
            </w:pPr>
            <w:r w:rsidRPr="000E5A9D">
              <w:rPr>
                <w:cs/>
              </w:rPr>
              <w:t>ประเภทรหัสของผู้เป็นเจ้าของเงินลงทุน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jc w:val="center"/>
              <w:rPr>
                <w:color w:val="000000" w:themeColor="text1"/>
              </w:rPr>
            </w:pPr>
            <w:r w:rsidRPr="00AD63A4">
              <w:rPr>
                <w:color w:val="000000" w:themeColor="text1"/>
              </w:rPr>
              <w:t>Y</w:t>
            </w: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rPr>
                <w:color w:val="FF0000"/>
                <w:cs/>
              </w:rPr>
            </w:pPr>
            <w:r w:rsidRPr="009D19A4">
              <w:rPr>
                <w:color w:val="000000" w:themeColor="text1"/>
              </w:rPr>
              <w:t xml:space="preserve">Unique Id Type </w:t>
            </w:r>
            <w:r w:rsidRPr="009D19A4">
              <w:rPr>
                <w:color w:val="000000" w:themeColor="text1"/>
                <w:vertAlign w:val="superscript"/>
                <w:cs/>
              </w:rPr>
              <w:t>1/</w:t>
            </w:r>
          </w:p>
        </w:tc>
      </w:tr>
      <w:tr w:rsidR="00BA01CC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A01CC" w:rsidRDefault="005C6440" w:rsidP="00BA01CC">
            <w:pPr>
              <w:spacing w:before="240"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jc w:val="center"/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0360DD" w:rsidRDefault="00BA01CC" w:rsidP="00BA01CC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sz w:val="20"/>
                <w:szCs w:val="20"/>
                <w:cs/>
              </w:rPr>
            </w:pPr>
            <w:r w:rsidRPr="00F84073">
              <w:rPr>
                <w:rFonts w:ascii="Tahoma" w:hAnsi="Tahoma" w:cs="Tahoma"/>
                <w:sz w:val="20"/>
                <w:szCs w:val="20"/>
              </w:rPr>
              <w:t>End Investor Name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E744E4" w:rsidRDefault="00BA01CC" w:rsidP="00BA01CC">
            <w:pPr>
              <w:spacing w:before="240" w:line="360" w:lineRule="auto"/>
            </w:pPr>
            <w:r>
              <w:rPr>
                <w:color w:val="000000" w:themeColor="text1"/>
              </w:rPr>
              <w:t>Long Name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</w:pPr>
            <w:r w:rsidRPr="000E5A9D">
              <w:rPr>
                <w:cs/>
              </w:rPr>
              <w:t>ชื่อผู้เป็นเจ้าของเงินลงทุน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rPr>
                <w:color w:val="FF0000"/>
                <w:cs/>
              </w:rPr>
            </w:pPr>
          </w:p>
        </w:tc>
      </w:tr>
      <w:tr w:rsidR="00BA01CC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A01CC" w:rsidRDefault="005C6440" w:rsidP="00BA01CC">
            <w:pPr>
              <w:spacing w:before="240" w:line="360" w:lineRule="auto"/>
              <w:jc w:val="center"/>
            </w:pPr>
            <w:r>
              <w:t>8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jc w:val="center"/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D840D5" w:rsidRDefault="00BA01CC" w:rsidP="00BA01CC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nder Name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D840D5" w:rsidRDefault="00BA01CC" w:rsidP="00BA01CC">
            <w:pPr>
              <w:spacing w:before="240" w:line="360" w:lineRule="auto"/>
            </w:pPr>
            <w:r>
              <w:rPr>
                <w:color w:val="000000" w:themeColor="text1"/>
              </w:rPr>
              <w:t>Long Name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354228" w:rsidRDefault="00BA01CC" w:rsidP="00BA01CC">
            <w:pPr>
              <w:spacing w:before="240" w:line="360" w:lineRule="auto"/>
              <w:rPr>
                <w:cs/>
              </w:rPr>
            </w:pPr>
            <w:r w:rsidRPr="000E5A9D">
              <w:rPr>
                <w:cs/>
              </w:rPr>
              <w:t xml:space="preserve">ชื่อผู้ให้กู้ในต่างประเทศ 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7F251A" w:rsidRDefault="00BA01CC" w:rsidP="00BA01CC">
            <w:pPr>
              <w:pStyle w:val="Footer"/>
              <w:tabs>
                <w:tab w:val="clear" w:pos="4153"/>
                <w:tab w:val="clear" w:pos="8306"/>
                <w:tab w:val="left" w:pos="408"/>
                <w:tab w:val="center" w:pos="547"/>
              </w:tabs>
              <w:spacing w:before="24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jc w:val="center"/>
              <w:rPr>
                <w:color w:val="000000" w:themeColor="text1"/>
              </w:rPr>
            </w:pPr>
            <w:r w:rsidRPr="000360DD">
              <w:rPr>
                <w:color w:val="000000" w:themeColor="text1"/>
              </w:rPr>
              <w:t>Y</w:t>
            </w: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rPr>
                <w:color w:val="FF0000"/>
                <w:cs/>
              </w:rPr>
            </w:pPr>
          </w:p>
        </w:tc>
      </w:tr>
      <w:tr w:rsidR="00BA01CC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A01CC" w:rsidRDefault="005C6440" w:rsidP="00BA01CC">
            <w:pPr>
              <w:spacing w:before="240" w:line="360" w:lineRule="auto"/>
              <w:jc w:val="center"/>
            </w:pPr>
            <w:r>
              <w:t>9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jc w:val="center"/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0360DD" w:rsidRDefault="00BA01CC" w:rsidP="00BA01CC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ntry of Lender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01CC" w:rsidRPr="00E744E4" w:rsidRDefault="00BA01CC" w:rsidP="00BA01CC">
            <w:pPr>
              <w:spacing w:before="240" w:line="360" w:lineRule="auto"/>
            </w:pPr>
            <w:r>
              <w:rPr>
                <w:color w:val="000000" w:themeColor="text1"/>
              </w:rPr>
              <w:t>Classification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rPr>
                <w:cs/>
              </w:rPr>
            </w:pPr>
            <w:r w:rsidRPr="000E5A9D">
              <w:rPr>
                <w:cs/>
              </w:rPr>
              <w:t>ประเทศของผู้ให้กู้ในต่างประเทศ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7F251A" w:rsidRDefault="00BA01CC" w:rsidP="00BA01CC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jc w:val="center"/>
              <w:rPr>
                <w:color w:val="000000" w:themeColor="text1"/>
              </w:rPr>
            </w:pPr>
            <w:r w:rsidRPr="000360DD">
              <w:rPr>
                <w:color w:val="000000" w:themeColor="text1"/>
              </w:rPr>
              <w:t>Y</w:t>
            </w: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01CC" w:rsidRPr="000360DD" w:rsidRDefault="00BA01CC" w:rsidP="00BA01CC">
            <w:pPr>
              <w:spacing w:before="240" w:line="360" w:lineRule="auto"/>
              <w:rPr>
                <w:color w:val="FF0000"/>
              </w:rPr>
            </w:pPr>
            <w:r>
              <w:t>Country</w:t>
            </w:r>
            <w:r w:rsidRPr="000360DD">
              <w:t xml:space="preserve"> Id</w:t>
            </w:r>
            <w:r>
              <w:rPr>
                <w:cs/>
              </w:rPr>
              <w:t xml:space="preserve"> </w:t>
            </w:r>
            <w:r w:rsidRPr="00A411CB">
              <w:rPr>
                <w:color w:val="000000" w:themeColor="text1"/>
                <w:vertAlign w:val="superscript"/>
                <w:cs/>
              </w:rPr>
              <w:t>1/</w:t>
            </w:r>
          </w:p>
        </w:tc>
      </w:tr>
      <w:tr w:rsidR="00DF240B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F240B" w:rsidRDefault="00DF240B" w:rsidP="00DF240B">
            <w:pPr>
              <w:spacing w:before="240" w:line="360" w:lineRule="auto"/>
              <w:jc w:val="center"/>
            </w:pPr>
            <w:r>
              <w:rPr>
                <w:rFonts w:hint="cs"/>
                <w:cs/>
              </w:rPr>
              <w:t>1</w:t>
            </w:r>
            <w:r>
              <w:t>0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jc w:val="center"/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240B" w:rsidRPr="000360DD" w:rsidRDefault="00DF240B" w:rsidP="00DF240B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84073">
              <w:rPr>
                <w:rFonts w:ascii="Tahoma" w:hAnsi="Tahoma" w:cs="Tahoma"/>
                <w:sz w:val="20"/>
                <w:szCs w:val="20"/>
              </w:rPr>
              <w:t>Original Currency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240B" w:rsidRPr="00E744E4" w:rsidRDefault="00DF240B" w:rsidP="00DF240B">
            <w:pPr>
              <w:spacing w:before="240" w:line="360" w:lineRule="auto"/>
            </w:pPr>
            <w:r w:rsidRPr="000360DD">
              <w:t>Classification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DF240B" w:rsidRPr="00354228" w:rsidRDefault="00DF240B" w:rsidP="00DF240B">
            <w:pPr>
              <w:spacing w:before="240" w:line="360" w:lineRule="auto"/>
              <w:rPr>
                <w:cs/>
              </w:rPr>
            </w:pPr>
            <w:r w:rsidRPr="00354228">
              <w:rPr>
                <w:cs/>
              </w:rPr>
              <w:t>สกุลเงิน</w:t>
            </w:r>
            <w:r>
              <w:rPr>
                <w:rFonts w:hint="cs"/>
                <w:cs/>
              </w:rPr>
              <w:t>ที่กู้ยืม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DF240B" w:rsidRPr="007F251A" w:rsidRDefault="00DF240B" w:rsidP="00DF240B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jc w:val="center"/>
              <w:rPr>
                <w:color w:val="000000" w:themeColor="text1"/>
              </w:rPr>
            </w:pPr>
            <w:r w:rsidRPr="000360DD">
              <w:rPr>
                <w:color w:val="000000" w:themeColor="text1"/>
              </w:rPr>
              <w:t>Y</w:t>
            </w: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rPr>
                <w:color w:val="FF0000"/>
                <w:cs/>
              </w:rPr>
            </w:pPr>
            <w:r w:rsidRPr="000360DD">
              <w:t>Currency Id</w:t>
            </w:r>
            <w:r>
              <w:rPr>
                <w:cs/>
              </w:rPr>
              <w:t xml:space="preserve"> </w:t>
            </w:r>
            <w:r w:rsidRPr="00A411CB">
              <w:rPr>
                <w:color w:val="000000" w:themeColor="text1"/>
                <w:vertAlign w:val="superscript"/>
                <w:cs/>
              </w:rPr>
              <w:t>1/</w:t>
            </w:r>
          </w:p>
        </w:tc>
      </w:tr>
      <w:tr w:rsidR="00DF240B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F240B" w:rsidRDefault="00DF240B" w:rsidP="00DF240B">
            <w:pPr>
              <w:spacing w:before="240" w:line="360" w:lineRule="auto"/>
              <w:jc w:val="center"/>
            </w:pPr>
            <w:r>
              <w:rPr>
                <w:rFonts w:hint="cs"/>
                <w:cs/>
              </w:rPr>
              <w:t>1</w:t>
            </w:r>
            <w:r>
              <w:t>1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jc w:val="center"/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240B" w:rsidRPr="000360DD" w:rsidRDefault="00DF240B" w:rsidP="00DF240B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84073">
              <w:rPr>
                <w:rFonts w:ascii="Tahoma" w:hAnsi="Tahoma" w:cs="Tahoma"/>
                <w:sz w:val="20"/>
                <w:szCs w:val="20"/>
              </w:rPr>
              <w:t>Credit Facility Outstand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Original Currency</w:t>
            </w: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240B" w:rsidRPr="00E744E4" w:rsidRDefault="00DF240B" w:rsidP="00DF240B">
            <w:pPr>
              <w:spacing w:before="240" w:line="360" w:lineRule="auto"/>
            </w:pPr>
            <w:r w:rsidRPr="00936F34">
              <w:rPr>
                <w:color w:val="000000" w:themeColor="text1"/>
              </w:rPr>
              <w:t>Amount</w:t>
            </w:r>
          </w:p>
        </w:tc>
        <w:tc>
          <w:tcPr>
            <w:tcW w:w="4645" w:type="dxa"/>
            <w:tcBorders>
              <w:top w:val="dotted" w:sz="4" w:space="0" w:color="auto"/>
              <w:bottom w:val="dotted" w:sz="4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rPr>
                <w:cs/>
              </w:rPr>
            </w:pPr>
            <w:r w:rsidRPr="00BA01CC">
              <w:rPr>
                <w:cs/>
              </w:rPr>
              <w:t>ยอดคงค้างเงินกู้ยืมในต่างประเทศเพื่อซื้อขายหลักทรัพย์ต่างประเทศ ณ สิ้นเดือน</w:t>
            </w:r>
            <w:r>
              <w:rPr>
                <w:rFonts w:hint="cs"/>
                <w:cs/>
              </w:rPr>
              <w:t xml:space="preserve"> มูลค่าตามสกุลเงินที่กู้ยืม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DF240B" w:rsidRPr="007F251A" w:rsidRDefault="00DF240B" w:rsidP="00DF240B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rPr>
                <w:color w:val="FF0000"/>
                <w:cs/>
              </w:rPr>
            </w:pPr>
          </w:p>
        </w:tc>
      </w:tr>
      <w:tr w:rsidR="00DF240B" w:rsidRPr="000360DD" w:rsidTr="00F84073">
        <w:trPr>
          <w:gridAfter w:val="1"/>
          <w:wAfter w:w="8" w:type="dxa"/>
          <w:trHeight w:val="255"/>
        </w:trPr>
        <w:tc>
          <w:tcPr>
            <w:tcW w:w="494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DF240B" w:rsidRDefault="00DF240B" w:rsidP="00DF240B">
            <w:pPr>
              <w:spacing w:before="240" w:line="360" w:lineRule="auto"/>
              <w:jc w:val="center"/>
              <w:rPr>
                <w:cs/>
              </w:rPr>
            </w:pP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jc w:val="center"/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240B" w:rsidRPr="000360DD" w:rsidRDefault="00DF240B" w:rsidP="00DF240B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240B" w:rsidRPr="00E744E4" w:rsidRDefault="00DF240B" w:rsidP="00DF240B">
            <w:pPr>
              <w:spacing w:before="240" w:line="360" w:lineRule="auto"/>
            </w:pPr>
          </w:p>
        </w:tc>
        <w:tc>
          <w:tcPr>
            <w:tcW w:w="4645" w:type="dxa"/>
            <w:tcBorders>
              <w:top w:val="dotted" w:sz="4" w:space="0" w:color="auto"/>
              <w:bottom w:val="single" w:sz="6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rPr>
                <w:cs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single" w:sz="6" w:space="0" w:color="auto"/>
            </w:tcBorders>
          </w:tcPr>
          <w:p w:rsidR="00DF240B" w:rsidRPr="007F251A" w:rsidRDefault="00DF240B" w:rsidP="00DF240B">
            <w:pPr>
              <w:pStyle w:val="Footer"/>
              <w:tabs>
                <w:tab w:val="clear" w:pos="4153"/>
                <w:tab w:val="clear" w:pos="8306"/>
              </w:tabs>
              <w:spacing w:before="24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6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DF240B" w:rsidRPr="000360DD" w:rsidRDefault="00DF240B" w:rsidP="00DF240B">
            <w:pPr>
              <w:spacing w:before="240" w:line="360" w:lineRule="auto"/>
              <w:rPr>
                <w:color w:val="FF0000"/>
                <w:cs/>
              </w:rPr>
            </w:pPr>
          </w:p>
        </w:tc>
      </w:tr>
    </w:tbl>
    <w:p w:rsidR="00E72315" w:rsidRPr="004B14E3" w:rsidRDefault="00E72315" w:rsidP="00E72315">
      <w:pPr>
        <w:pStyle w:val="Footer"/>
        <w:spacing w:before="120"/>
        <w:jc w:val="both"/>
      </w:pPr>
      <w:r w:rsidRPr="004B14E3">
        <w:rPr>
          <w:cs/>
        </w:rPr>
        <w:t xml:space="preserve">หมายเหตุ: </w:t>
      </w:r>
    </w:p>
    <w:p w:rsidR="00E72315" w:rsidRDefault="00E72315" w:rsidP="00E72315">
      <w:pPr>
        <w:pStyle w:val="Footer"/>
        <w:jc w:val="both"/>
      </w:pPr>
      <w:r w:rsidRPr="004B14E3">
        <w:t>1</w:t>
      </w:r>
      <w:r w:rsidRPr="004B14E3">
        <w:rPr>
          <w:cs/>
        </w:rPr>
        <w:t xml:space="preserve">/ </w:t>
      </w:r>
      <w:r w:rsidR="005B3AA6" w:rsidRPr="005B3AA6">
        <w:rPr>
          <w:cs/>
        </w:rPr>
        <w:t>อ้างอิงจากเอกสาร</w:t>
      </w:r>
      <w:r w:rsidR="005B3AA6" w:rsidRPr="005B3AA6">
        <w:t> DMS Classification Document</w:t>
      </w:r>
    </w:p>
    <w:p w:rsidR="00E72315" w:rsidRPr="006C4725" w:rsidRDefault="00E72315" w:rsidP="00147CB4">
      <w:pPr>
        <w:pStyle w:val="Footer"/>
        <w:jc w:val="both"/>
        <w:rPr>
          <w:rFonts w:eastAsiaTheme="majorEastAsia"/>
          <w:cs/>
        </w:rPr>
      </w:pPr>
    </w:p>
    <w:p w:rsidR="0070603A" w:rsidRDefault="0070603A" w:rsidP="00775B3E"/>
    <w:p w:rsidR="0070603A" w:rsidRPr="0041541E" w:rsidRDefault="0070603A" w:rsidP="0070603A">
      <w:pPr>
        <w:pStyle w:val="Heading1"/>
        <w:numPr>
          <w:ilvl w:val="0"/>
          <w:numId w:val="0"/>
        </w:numPr>
        <w:spacing w:after="120"/>
        <w:rPr>
          <w:rFonts w:ascii="Tahoma" w:hAnsi="Tahoma"/>
          <w:b w:val="0"/>
          <w:bCs w:val="0"/>
          <w:sz w:val="20"/>
        </w:rPr>
      </w:pPr>
      <w:bookmarkStart w:id="8" w:name="_Toc9523979"/>
      <w:r w:rsidRPr="0070603A">
        <w:rPr>
          <w:rFonts w:ascii="Tahoma" w:hAnsi="Tahoma"/>
          <w:bCs w:val="0"/>
          <w:sz w:val="20"/>
          <w:u w:val="none"/>
        </w:rPr>
        <w:lastRenderedPageBreak/>
        <w:t>4</w:t>
      </w:r>
      <w:r w:rsidRPr="0070603A">
        <w:rPr>
          <w:rFonts w:ascii="Tahoma" w:hAnsi="Tahoma" w:cs="Tahoma"/>
          <w:bCs w:val="0"/>
          <w:sz w:val="20"/>
          <w:szCs w:val="20"/>
          <w:u w:val="none"/>
          <w:cs/>
        </w:rPr>
        <w:t xml:space="preserve">. </w:t>
      </w:r>
      <w:r w:rsidRPr="0070603A">
        <w:rPr>
          <w:rFonts w:ascii="Tahoma" w:hAnsi="Tahoma"/>
          <w:bCs w:val="0"/>
          <w:sz w:val="20"/>
          <w:u w:val="none"/>
        </w:rPr>
        <w:t>Appendix A</w:t>
      </w:r>
      <w:r w:rsidRPr="0070603A">
        <w:rPr>
          <w:rFonts w:ascii="Tahoma" w:hAnsi="Tahoma" w:cs="Tahoma"/>
          <w:bCs w:val="0"/>
          <w:sz w:val="20"/>
          <w:szCs w:val="20"/>
          <w:u w:val="none"/>
          <w:cs/>
        </w:rPr>
        <w:t xml:space="preserve">.  </w:t>
      </w:r>
      <w:r w:rsidRPr="0041541E">
        <w:rPr>
          <w:rFonts w:ascii="Tahoma" w:hAnsi="Tahoma"/>
          <w:bCs w:val="0"/>
          <w:sz w:val="20"/>
        </w:rPr>
        <w:t>Data Type</w:t>
      </w:r>
      <w:bookmarkEnd w:id="8"/>
    </w:p>
    <w:p w:rsidR="0070603A" w:rsidRDefault="0070603A" w:rsidP="00775B3E"/>
    <w:p w:rsidR="00DD68F5" w:rsidRDefault="00DD68F5" w:rsidP="00775B3E"/>
    <w:tbl>
      <w:tblPr>
        <w:tblW w:w="14192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7"/>
        <w:gridCol w:w="2490"/>
        <w:gridCol w:w="2739"/>
        <w:gridCol w:w="3026"/>
        <w:gridCol w:w="2700"/>
      </w:tblGrid>
      <w:tr w:rsidR="00185A27" w:rsidRPr="00936F34" w:rsidTr="006D5C8A">
        <w:trPr>
          <w:trHeight w:val="270"/>
          <w:tblHeader/>
        </w:trPr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85A27" w:rsidRPr="00936F34" w:rsidRDefault="00185A27" w:rsidP="00EA0521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936F34">
              <w:rPr>
                <w:b/>
                <w:bCs/>
                <w:color w:val="000000" w:themeColor="text1"/>
              </w:rPr>
              <w:t>Data Type Name</w:t>
            </w:r>
          </w:p>
        </w:tc>
        <w:tc>
          <w:tcPr>
            <w:tcW w:w="2490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85A27" w:rsidRPr="00936F34" w:rsidRDefault="00185A27" w:rsidP="00EA0521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936F34">
              <w:rPr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2739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85A27" w:rsidRPr="00936F34" w:rsidRDefault="00185A27" w:rsidP="00EA0521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936F34">
              <w:rPr>
                <w:b/>
                <w:bCs/>
                <w:color w:val="000000" w:themeColor="text1"/>
              </w:rPr>
              <w:t>Format</w:t>
            </w:r>
          </w:p>
        </w:tc>
        <w:tc>
          <w:tcPr>
            <w:tcW w:w="302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85A27" w:rsidRPr="00936F34" w:rsidRDefault="00185A27" w:rsidP="00EA0521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936F34">
              <w:rPr>
                <w:b/>
                <w:bCs/>
                <w:color w:val="000000" w:themeColor="text1"/>
              </w:rPr>
              <w:t>Remark</w:t>
            </w:r>
          </w:p>
        </w:tc>
        <w:tc>
          <w:tcPr>
            <w:tcW w:w="2700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85A27" w:rsidRPr="00936F34" w:rsidRDefault="00185A27" w:rsidP="00EA0521">
            <w:pPr>
              <w:spacing w:before="12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936F34">
              <w:rPr>
                <w:b/>
                <w:bCs/>
                <w:color w:val="000000" w:themeColor="text1"/>
              </w:rPr>
              <w:t>Sample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top w:val="single" w:sz="8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Date</w:t>
            </w:r>
          </w:p>
        </w:tc>
        <w:tc>
          <w:tcPr>
            <w:tcW w:w="2490" w:type="dxa"/>
            <w:tcBorders>
              <w:top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0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tcBorders>
              <w:top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YYYY</w:t>
            </w:r>
            <w:r w:rsidRPr="00936F34">
              <w:rPr>
                <w:color w:val="000000" w:themeColor="text1"/>
                <w:cs/>
              </w:rPr>
              <w:t>-</w:t>
            </w:r>
            <w:r w:rsidRPr="00936F34">
              <w:rPr>
                <w:color w:val="000000" w:themeColor="text1"/>
              </w:rPr>
              <w:t>MM</w:t>
            </w:r>
            <w:r w:rsidRPr="00936F34">
              <w:rPr>
                <w:color w:val="000000" w:themeColor="text1"/>
                <w:cs/>
              </w:rPr>
              <w:t>-</w:t>
            </w:r>
            <w:r w:rsidRPr="00936F34">
              <w:rPr>
                <w:color w:val="000000" w:themeColor="text1"/>
              </w:rPr>
              <w:t>DD</w:t>
            </w:r>
          </w:p>
        </w:tc>
        <w:tc>
          <w:tcPr>
            <w:tcW w:w="3026" w:type="dxa"/>
            <w:tcBorders>
              <w:top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A</w:t>
            </w:r>
            <w:r w:rsidRPr="00936F34">
              <w:rPr>
                <w:color w:val="000000" w:themeColor="text1"/>
                <w:cs/>
              </w:rPr>
              <w:t>.</w:t>
            </w:r>
            <w:r w:rsidRPr="00936F34">
              <w:rPr>
                <w:color w:val="000000" w:themeColor="text1"/>
              </w:rPr>
              <w:t>D</w:t>
            </w:r>
            <w:r w:rsidRPr="00936F34">
              <w:rPr>
                <w:color w:val="000000" w:themeColor="text1"/>
                <w:cs/>
              </w:rPr>
              <w:t xml:space="preserve">. </w:t>
            </w:r>
            <w:r w:rsidRPr="00936F34">
              <w:rPr>
                <w:color w:val="000000" w:themeColor="text1"/>
              </w:rPr>
              <w:t>year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2002</w:t>
            </w:r>
            <w:r w:rsidRPr="00936F34">
              <w:rPr>
                <w:color w:val="000000" w:themeColor="text1"/>
                <w:cs/>
              </w:rPr>
              <w:t>-</w:t>
            </w:r>
            <w:r w:rsidRPr="00936F34">
              <w:rPr>
                <w:color w:val="000000" w:themeColor="text1"/>
              </w:rPr>
              <w:t>09</w:t>
            </w:r>
            <w:r w:rsidRPr="00936F34">
              <w:rPr>
                <w:color w:val="000000" w:themeColor="text1"/>
                <w:cs/>
              </w:rPr>
              <w:t>-</w:t>
            </w:r>
            <w:r w:rsidRPr="00936F34">
              <w:rPr>
                <w:color w:val="000000" w:themeColor="text1"/>
              </w:rPr>
              <w:t>11'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Amount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umbe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20,2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NNNNNNNNN</w:t>
            </w:r>
            <w:r w:rsidRPr="00936F34">
              <w:rPr>
                <w:color w:val="000000" w:themeColor="text1"/>
                <w:cs/>
              </w:rPr>
              <w:t>.</w:t>
            </w:r>
            <w:r w:rsidRPr="00936F34">
              <w:rPr>
                <w:color w:val="000000" w:themeColor="text1"/>
              </w:rPr>
              <w:t>NN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102000020</w:t>
            </w:r>
            <w:r w:rsidRPr="00936F34">
              <w:rPr>
                <w:color w:val="000000" w:themeColor="text1"/>
                <w:cs/>
              </w:rPr>
              <w:t>.</w:t>
            </w:r>
            <w:r w:rsidRPr="00936F34">
              <w:rPr>
                <w:color w:val="000000" w:themeColor="text1"/>
              </w:rPr>
              <w:t>20'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Classification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Var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6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AAAA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  <w:r w:rsidRPr="00936F34">
              <w:rPr>
                <w:color w:val="000000" w:themeColor="text1"/>
                <w:cs/>
              </w:rPr>
              <w:t>/</w:t>
            </w:r>
            <w:r w:rsidRPr="00936F34">
              <w:rPr>
                <w:color w:val="000000" w:themeColor="text1"/>
              </w:rPr>
              <w:t>blanks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12345'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color w:val="000000" w:themeColor="text1"/>
              </w:rPr>
            </w:pPr>
            <w:r w:rsidRPr="00936F34">
              <w:t>Classification Nam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t>VarChar</w:t>
            </w:r>
            <w:r w:rsidRPr="00936F34">
              <w:rPr>
                <w:cs/>
              </w:rPr>
              <w:t>(</w:t>
            </w:r>
            <w:r w:rsidRPr="00936F34">
              <w:t>200</w:t>
            </w:r>
            <w:r w:rsidRPr="00936F34">
              <w:rPr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t>AAAA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  <w:r w:rsidRPr="00936F34">
              <w:rPr>
                <w:color w:val="000000" w:themeColor="text1"/>
                <w:cs/>
              </w:rPr>
              <w:t>/</w:t>
            </w:r>
            <w:r w:rsidRPr="00936F34">
              <w:rPr>
                <w:color w:val="000000" w:themeColor="text1"/>
              </w:rPr>
              <w:t>blanks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umber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umbe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2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12'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Identification Number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Var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40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AAAA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  <w:r w:rsidRPr="00936F34">
              <w:rPr>
                <w:color w:val="000000" w:themeColor="text1"/>
                <w:cs/>
              </w:rPr>
              <w:t>/</w:t>
            </w:r>
            <w:r w:rsidRPr="00936F34">
              <w:rPr>
                <w:color w:val="000000" w:themeColor="text1"/>
              </w:rPr>
              <w:t>blanks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12345'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Long Nam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Var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200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AAAA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  <w:r w:rsidRPr="00936F34">
              <w:rPr>
                <w:color w:val="000000" w:themeColor="text1"/>
                <w:cs/>
              </w:rPr>
              <w:t>/</w:t>
            </w:r>
            <w:r w:rsidRPr="00936F34">
              <w:rPr>
                <w:color w:val="000000" w:themeColor="text1"/>
              </w:rPr>
              <w:t>blanks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XXX'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Short Nam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Var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40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AAAA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  <w:r w:rsidRPr="00936F34">
              <w:rPr>
                <w:color w:val="000000" w:themeColor="text1"/>
                <w:cs/>
              </w:rPr>
              <w:t>/</w:t>
            </w:r>
            <w:r w:rsidRPr="00936F34">
              <w:rPr>
                <w:color w:val="000000" w:themeColor="text1"/>
              </w:rPr>
              <w:t>blanks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XXX111'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Description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Var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400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AAAA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  <w:r w:rsidRPr="00936F34">
              <w:rPr>
                <w:color w:val="000000" w:themeColor="text1"/>
                <w:cs/>
              </w:rPr>
              <w:t>/</w:t>
            </w:r>
            <w:r w:rsidRPr="00936F34">
              <w:rPr>
                <w:color w:val="000000" w:themeColor="text1"/>
              </w:rPr>
              <w:t>blanks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XXX111'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Flag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1' or '0'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Only two values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Interest Rat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umbe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8,5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NN</w:t>
            </w:r>
            <w:r w:rsidRPr="00936F34">
              <w:rPr>
                <w:color w:val="000000" w:themeColor="text1"/>
                <w:cs/>
              </w:rPr>
              <w:t>.</w:t>
            </w:r>
            <w:r w:rsidRPr="00936F34">
              <w:rPr>
                <w:color w:val="000000" w:themeColor="text1"/>
              </w:rPr>
              <w:t>NNNNN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12</w:t>
            </w:r>
            <w:r w:rsidRPr="00936F34">
              <w:rPr>
                <w:color w:val="000000" w:themeColor="text1"/>
                <w:cs/>
              </w:rPr>
              <w:t>.</w:t>
            </w:r>
            <w:r w:rsidRPr="00936F34">
              <w:rPr>
                <w:color w:val="000000" w:themeColor="text1"/>
              </w:rPr>
              <w:t>50'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Exchange Rat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umbe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2,7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NNNN</w:t>
            </w:r>
            <w:r w:rsidRPr="00936F34">
              <w:rPr>
                <w:color w:val="000000" w:themeColor="text1"/>
                <w:cs/>
              </w:rPr>
              <w:t>.</w:t>
            </w:r>
            <w:r w:rsidRPr="00936F34">
              <w:rPr>
                <w:color w:val="000000" w:themeColor="text1"/>
              </w:rPr>
              <w:t>NNNNNNN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Pric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umbe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2,7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NNNN</w:t>
            </w:r>
            <w:r w:rsidRPr="00936F34">
              <w:rPr>
                <w:color w:val="000000" w:themeColor="text1"/>
                <w:cs/>
              </w:rPr>
              <w:t>.</w:t>
            </w:r>
            <w:r w:rsidRPr="00936F34">
              <w:rPr>
                <w:color w:val="000000" w:themeColor="text1"/>
              </w:rPr>
              <w:t>NNNNNNN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FI Cod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3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See Standard Code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lastRenderedPageBreak/>
              <w:t>Business Typ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7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See Standard Code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Branch Cod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4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See Standard Code</w:t>
            </w: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Tax Id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umbe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3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strike/>
                <w:color w:val="000000" w:themeColor="text1"/>
                <w:highlight w:val="green"/>
              </w:rPr>
            </w:pP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Personal Id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umbe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3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strike/>
                <w:color w:val="000000" w:themeColor="text1"/>
                <w:highlight w:val="green"/>
              </w:rPr>
            </w:pP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SWIFT Cod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Var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2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strike/>
                <w:color w:val="000000" w:themeColor="text1"/>
                <w:highlight w:val="green"/>
              </w:rPr>
            </w:pP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Passport Number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20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strike/>
                <w:color w:val="000000" w:themeColor="text1"/>
                <w:highlight w:val="green"/>
              </w:rPr>
            </w:pP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Gender Code</w:t>
            </w:r>
          </w:p>
        </w:tc>
        <w:tc>
          <w:tcPr>
            <w:tcW w:w="24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  <w:cs/>
              </w:rPr>
              <w:t>‘</w:t>
            </w:r>
            <w:r w:rsidRPr="00936F34">
              <w:rPr>
                <w:color w:val="000000" w:themeColor="text1"/>
              </w:rPr>
              <w:t>M</w:t>
            </w:r>
            <w:r w:rsidRPr="00936F34">
              <w:rPr>
                <w:color w:val="000000" w:themeColor="text1"/>
                <w:cs/>
              </w:rPr>
              <w:t xml:space="preserve">’ </w:t>
            </w:r>
            <w:r w:rsidRPr="00936F34">
              <w:rPr>
                <w:color w:val="000000" w:themeColor="text1"/>
              </w:rPr>
              <w:t xml:space="preserve">or </w:t>
            </w:r>
            <w:r w:rsidRPr="00936F34">
              <w:rPr>
                <w:color w:val="000000" w:themeColor="text1"/>
                <w:cs/>
              </w:rPr>
              <w:t>‘</w:t>
            </w:r>
            <w:r w:rsidRPr="00936F34">
              <w:rPr>
                <w:color w:val="000000" w:themeColor="text1"/>
              </w:rPr>
              <w:t>F</w:t>
            </w:r>
            <w:r w:rsidRPr="00936F34">
              <w:rPr>
                <w:color w:val="000000" w:themeColor="text1"/>
                <w:cs/>
              </w:rPr>
              <w:t>’</w:t>
            </w:r>
          </w:p>
        </w:tc>
        <w:tc>
          <w:tcPr>
            <w:tcW w:w="30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strike/>
                <w:color w:val="000000" w:themeColor="text1"/>
                <w:highlight w:val="green"/>
              </w:rPr>
            </w:pPr>
          </w:p>
        </w:tc>
        <w:tc>
          <w:tcPr>
            <w:tcW w:w="270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Juristic Code</w:t>
            </w:r>
          </w:p>
        </w:tc>
        <w:tc>
          <w:tcPr>
            <w:tcW w:w="2490" w:type="dxa"/>
            <w:tcBorders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Var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3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tcBorders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026" w:type="dxa"/>
            <w:tcBorders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Fee Rate</w:t>
            </w: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umbe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2,5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NNNNNN</w:t>
            </w:r>
            <w:r w:rsidRPr="00936F34">
              <w:rPr>
                <w:color w:val="000000" w:themeColor="text1"/>
                <w:cs/>
              </w:rPr>
              <w:t>.</w:t>
            </w:r>
            <w:r w:rsidRPr="00936F34">
              <w:rPr>
                <w:color w:val="000000" w:themeColor="text1"/>
              </w:rPr>
              <w:t>NNNNN</w:t>
            </w: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strike/>
                <w:color w:val="000000" w:themeColor="text1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Conversion Rate</w:t>
            </w: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umbe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8,5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NN</w:t>
            </w:r>
            <w:r w:rsidRPr="00936F34">
              <w:rPr>
                <w:color w:val="000000" w:themeColor="text1"/>
                <w:cs/>
              </w:rPr>
              <w:t>.</w:t>
            </w:r>
            <w:r w:rsidRPr="00936F34">
              <w:rPr>
                <w:color w:val="000000" w:themeColor="text1"/>
              </w:rPr>
              <w:t>NNNNN</w:t>
            </w: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strike/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LongNameCRLF</w:t>
            </w: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Var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200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AAAA</w:t>
            </w: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pStyle w:val="Footer"/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No leading zeroes</w:t>
            </w:r>
            <w:r w:rsidRPr="00936F34">
              <w:rPr>
                <w:color w:val="000000" w:themeColor="text1"/>
                <w:cs/>
              </w:rPr>
              <w:t>/</w:t>
            </w:r>
            <w:r w:rsidRPr="00936F34">
              <w:rPr>
                <w:color w:val="000000" w:themeColor="text1"/>
              </w:rPr>
              <w:t>blanks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'XXX'</w:t>
            </w:r>
          </w:p>
        </w:tc>
      </w:tr>
      <w:tr w:rsidR="00185A27" w:rsidRPr="00936F34" w:rsidTr="00EA0521">
        <w:trPr>
          <w:trHeight w:val="255"/>
        </w:trPr>
        <w:tc>
          <w:tcPr>
            <w:tcW w:w="32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Timestamp</w:t>
            </w:r>
          </w:p>
        </w:tc>
        <w:tc>
          <w:tcPr>
            <w:tcW w:w="2490" w:type="dxa"/>
            <w:tcBorders>
              <w:top w:val="dotted" w:sz="4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Char</w:t>
            </w:r>
            <w:r w:rsidRPr="00936F34">
              <w:rPr>
                <w:color w:val="000000" w:themeColor="text1"/>
                <w:cs/>
              </w:rPr>
              <w:t>(</w:t>
            </w:r>
            <w:r w:rsidRPr="00936F34">
              <w:rPr>
                <w:color w:val="000000" w:themeColor="text1"/>
              </w:rPr>
              <w:t>19</w:t>
            </w:r>
            <w:r w:rsidRPr="00936F34">
              <w:rPr>
                <w:color w:val="000000" w:themeColor="text1"/>
                <w:cs/>
              </w:rPr>
              <w:t>)</w:t>
            </w:r>
          </w:p>
        </w:tc>
        <w:tc>
          <w:tcPr>
            <w:tcW w:w="2739" w:type="dxa"/>
            <w:tcBorders>
              <w:top w:val="dotted" w:sz="4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YYYY</w:t>
            </w:r>
            <w:r w:rsidRPr="00936F34">
              <w:rPr>
                <w:color w:val="000000" w:themeColor="text1"/>
                <w:cs/>
              </w:rPr>
              <w:t>-</w:t>
            </w:r>
            <w:r w:rsidRPr="00936F34">
              <w:rPr>
                <w:color w:val="000000" w:themeColor="text1"/>
              </w:rPr>
              <w:t>MM</w:t>
            </w:r>
            <w:r w:rsidRPr="00936F34">
              <w:rPr>
                <w:color w:val="000000" w:themeColor="text1"/>
                <w:cs/>
              </w:rPr>
              <w:t>-</w:t>
            </w:r>
            <w:r w:rsidRPr="00936F34">
              <w:rPr>
                <w:color w:val="000000" w:themeColor="text1"/>
              </w:rPr>
              <w:t>DD HH</w:t>
            </w:r>
            <w:r w:rsidRPr="00936F34">
              <w:rPr>
                <w:color w:val="000000" w:themeColor="text1"/>
                <w:cs/>
              </w:rPr>
              <w:t>:</w:t>
            </w:r>
            <w:r w:rsidRPr="00936F34">
              <w:rPr>
                <w:color w:val="000000" w:themeColor="text1"/>
              </w:rPr>
              <w:t>MM</w:t>
            </w:r>
            <w:r w:rsidRPr="00936F34">
              <w:rPr>
                <w:color w:val="000000" w:themeColor="text1"/>
                <w:cs/>
              </w:rPr>
              <w:t>:</w:t>
            </w:r>
            <w:r w:rsidRPr="00936F34">
              <w:rPr>
                <w:color w:val="000000" w:themeColor="text1"/>
              </w:rPr>
              <w:t>SS</w:t>
            </w:r>
          </w:p>
        </w:tc>
        <w:tc>
          <w:tcPr>
            <w:tcW w:w="3026" w:type="dxa"/>
            <w:tcBorders>
              <w:top w:val="dotted" w:sz="4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</w:rPr>
              <w:t>A</w:t>
            </w:r>
            <w:r w:rsidRPr="00936F34">
              <w:rPr>
                <w:color w:val="000000" w:themeColor="text1"/>
                <w:cs/>
              </w:rPr>
              <w:t>.</w:t>
            </w:r>
            <w:r w:rsidRPr="00936F34">
              <w:rPr>
                <w:color w:val="000000" w:themeColor="text1"/>
              </w:rPr>
              <w:t>D</w:t>
            </w:r>
            <w:r w:rsidRPr="00936F34">
              <w:rPr>
                <w:color w:val="000000" w:themeColor="text1"/>
                <w:cs/>
              </w:rPr>
              <w:t xml:space="preserve">. </w:t>
            </w:r>
            <w:r w:rsidRPr="00936F34">
              <w:rPr>
                <w:color w:val="000000" w:themeColor="text1"/>
              </w:rPr>
              <w:t>year and timestamp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5A27" w:rsidRPr="00936F34" w:rsidRDefault="00185A27" w:rsidP="00EA0521">
            <w:pPr>
              <w:spacing w:before="120" w:line="360" w:lineRule="auto"/>
              <w:rPr>
                <w:color w:val="000000" w:themeColor="text1"/>
              </w:rPr>
            </w:pPr>
            <w:r w:rsidRPr="00936F34">
              <w:rPr>
                <w:color w:val="000000" w:themeColor="text1"/>
                <w:cs/>
              </w:rPr>
              <w:t>‘</w:t>
            </w:r>
            <w:r w:rsidRPr="00936F34">
              <w:rPr>
                <w:color w:val="000000" w:themeColor="text1"/>
              </w:rPr>
              <w:t>2019</w:t>
            </w:r>
            <w:r w:rsidRPr="00936F34">
              <w:rPr>
                <w:color w:val="000000" w:themeColor="text1"/>
                <w:cs/>
              </w:rPr>
              <w:t>-</w:t>
            </w:r>
            <w:r w:rsidRPr="00936F34">
              <w:rPr>
                <w:color w:val="000000" w:themeColor="text1"/>
              </w:rPr>
              <w:t>01</w:t>
            </w:r>
            <w:r w:rsidRPr="00936F34">
              <w:rPr>
                <w:color w:val="000000" w:themeColor="text1"/>
                <w:cs/>
              </w:rPr>
              <w:t>-</w:t>
            </w:r>
            <w:r w:rsidRPr="00936F34">
              <w:rPr>
                <w:color w:val="000000" w:themeColor="text1"/>
              </w:rPr>
              <w:t>03 15</w:t>
            </w:r>
            <w:r w:rsidRPr="00936F34">
              <w:rPr>
                <w:color w:val="000000" w:themeColor="text1"/>
                <w:cs/>
              </w:rPr>
              <w:t>:</w:t>
            </w:r>
            <w:r w:rsidRPr="00936F34">
              <w:rPr>
                <w:color w:val="000000" w:themeColor="text1"/>
              </w:rPr>
              <w:t>00</w:t>
            </w:r>
            <w:r w:rsidRPr="00936F34">
              <w:rPr>
                <w:color w:val="000000" w:themeColor="text1"/>
                <w:cs/>
              </w:rPr>
              <w:t>:</w:t>
            </w:r>
            <w:r w:rsidRPr="00936F34">
              <w:rPr>
                <w:color w:val="000000" w:themeColor="text1"/>
              </w:rPr>
              <w:t>00</w:t>
            </w:r>
            <w:r w:rsidRPr="00936F34">
              <w:rPr>
                <w:color w:val="000000" w:themeColor="text1"/>
                <w:cs/>
              </w:rPr>
              <w:t>’</w:t>
            </w:r>
          </w:p>
        </w:tc>
      </w:tr>
    </w:tbl>
    <w:p w:rsidR="00DD68F5" w:rsidRDefault="00DD68F5" w:rsidP="00775B3E"/>
    <w:p w:rsidR="00DD68F5" w:rsidRDefault="00DD68F5" w:rsidP="00775B3E"/>
    <w:p w:rsidR="00DD68F5" w:rsidRDefault="00DD68F5" w:rsidP="00775B3E"/>
    <w:p w:rsidR="00484B21" w:rsidRPr="000360DD" w:rsidRDefault="00484B21">
      <w:pPr>
        <w:rPr>
          <w:cs/>
        </w:rPr>
      </w:pPr>
    </w:p>
    <w:sectPr w:rsidR="00484B21" w:rsidRPr="000360DD" w:rsidSect="00687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6" w:footer="70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D9" w:rsidRDefault="00E008D9" w:rsidP="00EE1F00">
      <w:r>
        <w:separator/>
      </w:r>
    </w:p>
  </w:endnote>
  <w:endnote w:type="continuationSeparator" w:id="0">
    <w:p w:rsidR="00E008D9" w:rsidRDefault="00E008D9" w:rsidP="00EE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F2" w:rsidRDefault="00345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217615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b/>
        <w:bCs/>
        <w:sz w:val="22"/>
        <w:szCs w:val="22"/>
      </w:rPr>
    </w:sdtEndPr>
    <w:sdtContent>
      <w:p w:rsidR="00AE79C0" w:rsidRPr="00874D9F" w:rsidRDefault="00AE79C0">
        <w:pPr>
          <w:pStyle w:val="Footer"/>
          <w:jc w:val="center"/>
          <w:rPr>
            <w:rFonts w:ascii="Calibri Light" w:eastAsiaTheme="majorEastAsia" w:hAnsi="Calibri Light" w:cs="Calibri Light"/>
            <w:b/>
            <w:bCs/>
            <w:sz w:val="22"/>
            <w:szCs w:val="22"/>
          </w:rPr>
        </w:pPr>
        <w:r w:rsidRPr="00874D9F">
          <w:rPr>
            <w:rFonts w:ascii="Calibri Light" w:hAnsi="Calibri Light" w:cs="Calibri Light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952FE1" wp14:editId="3D5ACBEA">
                  <wp:simplePos x="0" y="0"/>
                  <wp:positionH relativeFrom="column">
                    <wp:posOffset>507838</wp:posOffset>
                  </wp:positionH>
                  <wp:positionV relativeFrom="paragraph">
                    <wp:posOffset>-16510</wp:posOffset>
                  </wp:positionV>
                  <wp:extent cx="2286000" cy="561975"/>
                  <wp:effectExtent l="0" t="0" r="19050" b="28575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79C0" w:rsidRPr="004843BB" w:rsidRDefault="00AE79C0" w:rsidP="00750387">
                              <w:pPr>
                                <w:spacing w:after="120" w:line="240" w:lineRule="exact"/>
                                <w:rPr>
                                  <w:b/>
                                  <w:bCs/>
                                </w:rPr>
                              </w:pPr>
                              <w:r w:rsidRPr="004843BB">
                                <w:rPr>
                                  <w:b/>
                                  <w:bCs/>
                                  <w:cs/>
                                </w:rPr>
                                <w:t>โครงการพัฒนาระบบบริหารข้อมูล</w:t>
                              </w:r>
                            </w:p>
                            <w:p w:rsidR="00AE79C0" w:rsidRPr="004843BB" w:rsidRDefault="00AE79C0" w:rsidP="00750387">
                              <w:pPr>
                                <w:pStyle w:val="xl29"/>
                                <w:spacing w:before="120" w:beforeAutospacing="0" w:after="0" w:afterAutospacing="0" w:line="240" w:lineRule="exact"/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843BB"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Data Management System</w:t>
                              </w:r>
                            </w:p>
                            <w:p w:rsidR="00AE79C0" w:rsidRPr="007D71A9" w:rsidRDefault="00AE79C0" w:rsidP="00750387">
                              <w:pPr>
                                <w:pStyle w:val="xl29"/>
                                <w:spacing w:before="120" w:beforeAutospacing="0" w:after="0" w:afterAutospacing="0" w:line="240" w:lineRule="exact"/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71A9"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Data Management System</w:t>
                              </w:r>
                            </w:p>
                            <w:p w:rsidR="00AE79C0" w:rsidRPr="00A24074" w:rsidRDefault="00AE79C0" w:rsidP="00750387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952FE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40pt;margin-top:-1.3pt;width:1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" fillcolor="white [3201]" strokecolor="white [3212]" strokeweight=".5pt">
                  <v:textbox>
                    <w:txbxContent>
                      <w:p w:rsidR="00AE79C0" w:rsidRPr="004843BB" w:rsidRDefault="00AE79C0" w:rsidP="00750387">
                        <w:pPr>
                          <w:spacing w:after="120" w:line="240" w:lineRule="exact"/>
                          <w:rPr>
                            <w:b/>
                            <w:bCs/>
                          </w:rPr>
                        </w:pPr>
                        <w:r w:rsidRPr="004843BB">
                          <w:rPr>
                            <w:b/>
                            <w:bCs/>
                            <w:cs/>
                          </w:rPr>
                          <w:t>โครงการพัฒนาระบบบริหารข้อมูล</w:t>
                        </w:r>
                      </w:p>
                      <w:p w:rsidR="00AE79C0" w:rsidRPr="004843BB" w:rsidRDefault="00AE79C0" w:rsidP="00750387">
                        <w:pPr>
                          <w:pStyle w:val="xl29"/>
                          <w:spacing w:before="120" w:beforeAutospacing="0" w:after="0" w:afterAutospacing="0" w:line="240" w:lineRule="exact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43BB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  <w:t>Data Management System</w:t>
                        </w:r>
                      </w:p>
                      <w:p w:rsidR="00AE79C0" w:rsidRPr="007D71A9" w:rsidRDefault="00AE79C0" w:rsidP="00750387">
                        <w:pPr>
                          <w:pStyle w:val="xl29"/>
                          <w:spacing w:before="120" w:beforeAutospacing="0" w:after="0" w:afterAutospacing="0" w:line="240" w:lineRule="exact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71A9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  <w:t>Data Management System</w:t>
                        </w:r>
                      </w:p>
                      <w:p w:rsidR="00AE79C0" w:rsidRPr="00A24074" w:rsidRDefault="00AE79C0" w:rsidP="0075038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74D9F">
          <w:rPr>
            <w:rFonts w:ascii="Calibri Light" w:hAnsi="Calibri Light" w:cs="Calibri Light"/>
            <w:noProof/>
            <w:sz w:val="22"/>
            <w:szCs w:val="22"/>
          </w:rPr>
          <w:drawing>
            <wp:anchor distT="0" distB="0" distL="114300" distR="114300" simplePos="0" relativeHeight="251668480" behindDoc="0" locked="0" layoutInCell="1" allowOverlap="1" wp14:anchorId="5F4DAF8A" wp14:editId="425431AD">
              <wp:simplePos x="0" y="0"/>
              <wp:positionH relativeFrom="column">
                <wp:posOffset>146050</wp:posOffset>
              </wp:positionH>
              <wp:positionV relativeFrom="paragraph">
                <wp:posOffset>14443</wp:posOffset>
              </wp:positionV>
              <wp:extent cx="411480" cy="438912"/>
              <wp:effectExtent l="0" t="0" r="7620" b="0"/>
              <wp:wrapNone/>
              <wp:docPr id="7" name="Picture 7" descr="dm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ms 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1480" cy="4389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74D9F">
          <w:rPr>
            <w:rFonts w:ascii="Calibri Light" w:hAnsi="Calibri Light" w:cs="Calibri Light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3028CF2" wp14:editId="03E5E441">
                  <wp:simplePos x="0" y="0"/>
                  <wp:positionH relativeFrom="column">
                    <wp:posOffset>6583680</wp:posOffset>
                  </wp:positionH>
                  <wp:positionV relativeFrom="paragraph">
                    <wp:posOffset>-55987</wp:posOffset>
                  </wp:positionV>
                  <wp:extent cx="2666687" cy="707366"/>
                  <wp:effectExtent l="0" t="0" r="19685" b="17145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66687" cy="7073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79C0" w:rsidRPr="00310BBE" w:rsidRDefault="00AE79C0" w:rsidP="00750387">
                              <w:pPr>
                                <w:spacing w:line="320" w:lineRule="exact"/>
                                <w:jc w:val="right"/>
                              </w:pPr>
                              <w:r w:rsidRPr="00310BBE">
                                <w:t>DATA SET</w:t>
                              </w:r>
                              <w:r w:rsidR="00890505">
                                <w:t xml:space="preserve"> DOCUMENT</w:t>
                              </w:r>
                              <w:r w:rsidRPr="00310BBE"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  <w:p w:rsidR="00AE79C0" w:rsidRPr="00310BBE" w:rsidRDefault="00AE79C0" w:rsidP="00750387">
                              <w:pPr>
                                <w:spacing w:line="320" w:lineRule="exac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cs/>
                                </w:rPr>
                                <w:t xml:space="preserve">          </w:t>
                              </w:r>
                              <w:r w:rsidR="00191B61">
                                <w:rPr>
                                  <w:szCs w:val="24"/>
                                </w:rPr>
                                <w:t>LBL</w:t>
                              </w:r>
                              <w:r w:rsidRPr="00310BBE">
                                <w:rPr>
                                  <w:szCs w:val="24"/>
                                </w:rPr>
                                <w:t xml:space="preserve"> Data Set Document Version </w:t>
                              </w: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 w:rsidRPr="00310BBE">
                                <w:rPr>
                                  <w:cs/>
                                </w:rPr>
                                <w:t>.</w:t>
                              </w:r>
                              <w:r w:rsidRPr="00310BBE">
                                <w:rPr>
                                  <w:szCs w:val="24"/>
                                </w:rPr>
                                <w:t>0</w:t>
                              </w:r>
                            </w:p>
                            <w:p w:rsidR="00AE79C0" w:rsidRPr="00310BBE" w:rsidRDefault="00AE79C0" w:rsidP="00750387">
                              <w:pPr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3028CF2" id="Text Box 9" o:spid="_x0000_s1027" type="#_x0000_t202" style="position:absolute;left:0;text-align:left;margin-left:518.4pt;margin-top:-4.4pt;width:210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" fillcolor="white [3201]" strokecolor="white [3212]" strokeweight=".5pt">
                  <v:textbox>
                    <w:txbxContent>
                      <w:p w:rsidR="00AE79C0" w:rsidRPr="00310BBE" w:rsidRDefault="00AE79C0" w:rsidP="00750387">
                        <w:pPr>
                          <w:spacing w:line="320" w:lineRule="exact"/>
                          <w:jc w:val="right"/>
                        </w:pPr>
                        <w:r w:rsidRPr="00310BBE">
                          <w:t>DATA SET</w:t>
                        </w:r>
                        <w:r w:rsidR="00890505">
                          <w:t xml:space="preserve"> DOCUMENT</w:t>
                        </w:r>
                        <w:r w:rsidRPr="00310BBE">
                          <w:rPr>
                            <w:cs/>
                          </w:rPr>
                          <w:t xml:space="preserve"> </w:t>
                        </w:r>
                      </w:p>
                      <w:p w:rsidR="00AE79C0" w:rsidRPr="00310BBE" w:rsidRDefault="00AE79C0" w:rsidP="00750387">
                        <w:pPr>
                          <w:spacing w:line="320" w:lineRule="exac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cs/>
                          </w:rPr>
                          <w:t xml:space="preserve">          </w:t>
                        </w:r>
                        <w:r w:rsidR="00191B61">
                          <w:rPr>
                            <w:szCs w:val="24"/>
                          </w:rPr>
                          <w:t>LBL</w:t>
                        </w:r>
                        <w:r w:rsidRPr="00310BBE">
                          <w:rPr>
                            <w:szCs w:val="24"/>
                          </w:rPr>
                          <w:t xml:space="preserve"> Data Set Document Version </w:t>
                        </w:r>
                        <w:r>
                          <w:rPr>
                            <w:szCs w:val="24"/>
                          </w:rPr>
                          <w:t>1</w:t>
                        </w:r>
                        <w:r w:rsidRPr="00310BBE">
                          <w:rPr>
                            <w:cs/>
                          </w:rPr>
                          <w:t>.</w:t>
                        </w:r>
                        <w:r w:rsidRPr="00310BBE">
                          <w:rPr>
                            <w:szCs w:val="24"/>
                          </w:rPr>
                          <w:t>0</w:t>
                        </w:r>
                      </w:p>
                      <w:p w:rsidR="00AE79C0" w:rsidRPr="00310BBE" w:rsidRDefault="00AE79C0" w:rsidP="00750387">
                        <w:pPr>
                          <w:rPr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74D9F">
          <w:rPr>
            <w:rFonts w:ascii="Calibri Light" w:hAnsi="Calibri Light" w:cs="Calibri Light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57237E7" wp14:editId="29D76BC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51625</wp:posOffset>
                  </wp:positionV>
                  <wp:extent cx="9144000" cy="0"/>
                  <wp:effectExtent l="0" t="0" r="1905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14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1F8E5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-4.05pt" to="720.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" strokecolor="black [3213]" strokeweight=".5pt">
                  <v:stroke joinstyle="miter"/>
                </v:line>
              </w:pict>
            </mc:Fallback>
          </mc:AlternateContent>
        </w:r>
        <w:r w:rsidRPr="00874D9F">
          <w:rPr>
            <w:rFonts w:ascii="Calibri Light" w:eastAsiaTheme="majorEastAsia" w:hAnsi="Calibri Light" w:cs="Angsana New"/>
            <w:b/>
            <w:bCs/>
            <w:sz w:val="22"/>
            <w:szCs w:val="22"/>
            <w:cs/>
          </w:rPr>
          <w:t xml:space="preserve">- </w:t>
        </w:r>
        <w:r w:rsidRPr="00874D9F">
          <w:rPr>
            <w:rFonts w:ascii="Calibri Light" w:eastAsiaTheme="minorEastAsia" w:hAnsi="Calibri Light" w:cs="Calibri Light"/>
            <w:b/>
            <w:bCs/>
            <w:sz w:val="22"/>
            <w:szCs w:val="22"/>
          </w:rPr>
          <w:fldChar w:fldCharType="begin"/>
        </w:r>
        <w:r w:rsidRPr="00874D9F">
          <w:rPr>
            <w:rFonts w:ascii="Calibri Light" w:hAnsi="Calibri Light" w:cs="Calibri Light"/>
            <w:b/>
            <w:bCs/>
            <w:sz w:val="22"/>
            <w:szCs w:val="22"/>
          </w:rPr>
          <w:instrText xml:space="preserve"> PAGE    \</w:instrText>
        </w:r>
        <w:r w:rsidRPr="00874D9F">
          <w:rPr>
            <w:rFonts w:ascii="Calibri Light" w:hAnsi="Calibri Light" w:cs="Angsana New"/>
            <w:b/>
            <w:bCs/>
            <w:sz w:val="22"/>
            <w:szCs w:val="22"/>
            <w:cs/>
          </w:rPr>
          <w:instrText xml:space="preserve">* </w:instrText>
        </w:r>
        <w:r w:rsidRPr="00874D9F">
          <w:rPr>
            <w:rFonts w:ascii="Calibri Light" w:hAnsi="Calibri Light" w:cs="Calibri Light"/>
            <w:b/>
            <w:bCs/>
            <w:sz w:val="22"/>
            <w:szCs w:val="22"/>
          </w:rPr>
          <w:instrText xml:space="preserve">MERGEFORMAT </w:instrText>
        </w:r>
        <w:r w:rsidRPr="00874D9F">
          <w:rPr>
            <w:rFonts w:ascii="Calibri Light" w:eastAsiaTheme="minorEastAsia" w:hAnsi="Calibri Light" w:cs="Calibri Light"/>
            <w:b/>
            <w:bCs/>
            <w:sz w:val="22"/>
            <w:szCs w:val="22"/>
          </w:rPr>
          <w:fldChar w:fldCharType="separate"/>
        </w:r>
        <w:r w:rsidR="00B01BA7" w:rsidRPr="00B01BA7">
          <w:rPr>
            <w:rFonts w:ascii="Calibri Light" w:eastAsiaTheme="majorEastAsia" w:hAnsi="Calibri Light" w:cs="Calibri Light"/>
            <w:b/>
            <w:bCs/>
            <w:noProof/>
            <w:sz w:val="22"/>
            <w:szCs w:val="22"/>
          </w:rPr>
          <w:t>12</w:t>
        </w:r>
        <w:r w:rsidRPr="00874D9F">
          <w:rPr>
            <w:rFonts w:ascii="Calibri Light" w:eastAsiaTheme="majorEastAsia" w:hAnsi="Calibri Light" w:cs="Calibri Light"/>
            <w:b/>
            <w:bCs/>
            <w:noProof/>
            <w:sz w:val="22"/>
            <w:szCs w:val="22"/>
          </w:rPr>
          <w:fldChar w:fldCharType="end"/>
        </w:r>
        <w:r w:rsidRPr="00874D9F">
          <w:rPr>
            <w:rFonts w:ascii="Calibri Light" w:eastAsiaTheme="majorEastAsia" w:hAnsi="Calibri Light" w:cs="Angsana New"/>
            <w:b/>
            <w:bCs/>
            <w:sz w:val="22"/>
            <w:szCs w:val="22"/>
            <w:cs/>
          </w:rPr>
          <w:t xml:space="preserve"> -</w:t>
        </w:r>
      </w:p>
    </w:sdtContent>
  </w:sdt>
  <w:p w:rsidR="00AE79C0" w:rsidRDefault="00AE7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C0" w:rsidRDefault="00AE79C0">
    <w:pPr>
      <w:pStyle w:val="Footer"/>
    </w:pPr>
    <w:r w:rsidRPr="00874D9F">
      <w:rPr>
        <w:rFonts w:ascii="Calibri Light" w:hAnsi="Calibri Light" w:cs="Calibri Ligh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8778E1" wp14:editId="603535CA">
              <wp:simplePos x="0" y="0"/>
              <wp:positionH relativeFrom="column">
                <wp:posOffset>6475095</wp:posOffset>
              </wp:positionH>
              <wp:positionV relativeFrom="paragraph">
                <wp:posOffset>-195742</wp:posOffset>
              </wp:positionV>
              <wp:extent cx="2666365" cy="491948"/>
              <wp:effectExtent l="0" t="0" r="19685" b="2286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6365" cy="4919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9C0" w:rsidRPr="00310BBE" w:rsidRDefault="00AE79C0" w:rsidP="00BA0AA9">
                          <w:pPr>
                            <w:spacing w:line="320" w:lineRule="exact"/>
                            <w:jc w:val="right"/>
                          </w:pPr>
                          <w:r w:rsidRPr="00310BBE">
                            <w:t>DATA SET</w:t>
                          </w:r>
                          <w:r w:rsidR="001F65A9">
                            <w:t xml:space="preserve"> DOCUMENT</w:t>
                          </w:r>
                          <w:r w:rsidRPr="00310BBE">
                            <w:rPr>
                              <w:cs/>
                            </w:rPr>
                            <w:t xml:space="preserve"> </w:t>
                          </w:r>
                        </w:p>
                        <w:p w:rsidR="00AE79C0" w:rsidRPr="0021418C" w:rsidRDefault="00AE79C0" w:rsidP="0021418C">
                          <w:pPr>
                            <w:spacing w:line="320" w:lineRule="exact"/>
                            <w:jc w:val="center"/>
                            <w:rPr>
                              <w:szCs w:val="24"/>
                              <w:cs/>
                            </w:rPr>
                          </w:pPr>
                          <w:r>
                            <w:rPr>
                              <w:cs/>
                            </w:rPr>
                            <w:t xml:space="preserve">          </w:t>
                          </w:r>
                          <w:r w:rsidR="00191B61">
                            <w:rPr>
                              <w:szCs w:val="24"/>
                            </w:rPr>
                            <w:t>LBL</w:t>
                          </w:r>
                          <w:r w:rsidRPr="00310BBE">
                            <w:rPr>
                              <w:szCs w:val="24"/>
                            </w:rPr>
                            <w:t xml:space="preserve"> Data Set Document Version </w:t>
                          </w:r>
                          <w:r>
                            <w:rPr>
                              <w:szCs w:val="24"/>
                            </w:rPr>
                            <w:t>1</w:t>
                          </w:r>
                          <w:r>
                            <w:rPr>
                              <w:cs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778E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509.85pt;margin-top:-15.4pt;width:209.95pt;height: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" fillcolor="white [3201]" strokecolor="white [3212]" strokeweight=".5pt">
              <v:textbox>
                <w:txbxContent>
                  <w:p w:rsidR="00AE79C0" w:rsidRPr="00310BBE" w:rsidRDefault="00AE79C0" w:rsidP="00BA0AA9">
                    <w:pPr>
                      <w:spacing w:line="320" w:lineRule="exact"/>
                      <w:jc w:val="right"/>
                    </w:pPr>
                    <w:r w:rsidRPr="00310BBE">
                      <w:t>DATA SET</w:t>
                    </w:r>
                    <w:r w:rsidR="001F65A9">
                      <w:t xml:space="preserve"> DOCUMENT</w:t>
                    </w:r>
                    <w:r w:rsidRPr="00310BBE">
                      <w:rPr>
                        <w:cs/>
                      </w:rPr>
                      <w:t xml:space="preserve"> </w:t>
                    </w:r>
                  </w:p>
                  <w:p w:rsidR="00AE79C0" w:rsidRPr="0021418C" w:rsidRDefault="00AE79C0" w:rsidP="0021418C">
                    <w:pPr>
                      <w:spacing w:line="320" w:lineRule="exact"/>
                      <w:jc w:val="center"/>
                      <w:rPr>
                        <w:szCs w:val="24"/>
                        <w:cs/>
                      </w:rPr>
                    </w:pPr>
                    <w:r>
                      <w:rPr>
                        <w:cs/>
                      </w:rPr>
                      <w:t xml:space="preserve">          </w:t>
                    </w:r>
                    <w:r w:rsidR="00191B61">
                      <w:rPr>
                        <w:szCs w:val="24"/>
                      </w:rPr>
                      <w:t>LBL</w:t>
                    </w:r>
                    <w:r w:rsidRPr="00310BBE">
                      <w:rPr>
                        <w:szCs w:val="24"/>
                      </w:rPr>
                      <w:t xml:space="preserve"> Data Set Document Version </w:t>
                    </w:r>
                    <w:r>
                      <w:rPr>
                        <w:szCs w:val="24"/>
                      </w:rPr>
                      <w:t>1</w:t>
                    </w:r>
                    <w:r>
                      <w:rPr>
                        <w:cs/>
                      </w:rPr>
                      <w:t>.</w:t>
                    </w:r>
                    <w:r>
                      <w:rPr>
                        <w:szCs w:val="24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874D9F">
      <w:rPr>
        <w:rFonts w:ascii="Calibri Light" w:hAnsi="Calibri Light" w:cs="Calibri Ligh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DD11EA" wp14:editId="7304F3BB">
              <wp:simplePos x="0" y="0"/>
              <wp:positionH relativeFrom="column">
                <wp:posOffset>549275</wp:posOffset>
              </wp:positionH>
              <wp:positionV relativeFrom="paragraph">
                <wp:posOffset>-170342</wp:posOffset>
              </wp:positionV>
              <wp:extent cx="2286000" cy="561975"/>
              <wp:effectExtent l="0" t="0" r="19050" b="285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9C0" w:rsidRPr="004843BB" w:rsidRDefault="00AE79C0" w:rsidP="00BA0AA9">
                          <w:pPr>
                            <w:spacing w:after="120" w:line="240" w:lineRule="exact"/>
                            <w:rPr>
                              <w:b/>
                              <w:bCs/>
                            </w:rPr>
                          </w:pPr>
                          <w:r w:rsidRPr="004843BB">
                            <w:rPr>
                              <w:b/>
                              <w:bCs/>
                              <w:cs/>
                            </w:rPr>
                            <w:t>โครงการพัฒนาระบบบริหารข้อมูล</w:t>
                          </w:r>
                        </w:p>
                        <w:p w:rsidR="00AE79C0" w:rsidRPr="004843BB" w:rsidRDefault="00AE79C0" w:rsidP="00BA0AA9">
                          <w:pPr>
                            <w:pStyle w:val="xl29"/>
                            <w:spacing w:before="120" w:beforeAutospacing="0" w:after="0" w:afterAutospacing="0" w:line="240" w:lineRule="exact"/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843BB"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  <w:t>Data Management System</w:t>
                          </w:r>
                        </w:p>
                        <w:p w:rsidR="00AE79C0" w:rsidRPr="007D71A9" w:rsidRDefault="00AE79C0" w:rsidP="00BA0AA9">
                          <w:pPr>
                            <w:pStyle w:val="xl29"/>
                            <w:spacing w:before="120" w:beforeAutospacing="0" w:after="0" w:afterAutospacing="0" w:line="240" w:lineRule="exact"/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71A9"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  <w:t>Data Management System</w:t>
                          </w:r>
                        </w:p>
                        <w:p w:rsidR="00AE79C0" w:rsidRPr="00A24074" w:rsidRDefault="00AE79C0" w:rsidP="00BA0AA9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D11EA" id="Text Box 13" o:spid="_x0000_s1029" type="#_x0000_t202" style="position:absolute;margin-left:43.25pt;margin-top:-13.4pt;width:180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" fillcolor="white [3201]" strokecolor="white [3212]" strokeweight=".5pt">
              <v:textbox>
                <w:txbxContent>
                  <w:p w:rsidR="00AE79C0" w:rsidRPr="004843BB" w:rsidRDefault="00AE79C0" w:rsidP="00BA0AA9">
                    <w:pPr>
                      <w:spacing w:after="120" w:line="240" w:lineRule="exact"/>
                      <w:rPr>
                        <w:b/>
                        <w:bCs/>
                      </w:rPr>
                    </w:pPr>
                    <w:r w:rsidRPr="004843BB">
                      <w:rPr>
                        <w:b/>
                        <w:bCs/>
                        <w:cs/>
                      </w:rPr>
                      <w:t>โครงการพัฒนาระบบบริหารข้อมูล</w:t>
                    </w:r>
                  </w:p>
                  <w:p w:rsidR="00AE79C0" w:rsidRPr="004843BB" w:rsidRDefault="00AE79C0" w:rsidP="00BA0AA9">
                    <w:pPr>
                      <w:pStyle w:val="xl29"/>
                      <w:spacing w:before="120" w:beforeAutospacing="0" w:after="0" w:afterAutospacing="0" w:line="240" w:lineRule="exact"/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</w:pPr>
                    <w:r w:rsidRPr="004843BB"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  <w:t>Data Management System</w:t>
                    </w:r>
                  </w:p>
                  <w:p w:rsidR="00AE79C0" w:rsidRPr="007D71A9" w:rsidRDefault="00AE79C0" w:rsidP="00BA0AA9">
                    <w:pPr>
                      <w:pStyle w:val="xl29"/>
                      <w:spacing w:before="120" w:beforeAutospacing="0" w:after="0" w:afterAutospacing="0" w:line="240" w:lineRule="exact"/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</w:pPr>
                    <w:r w:rsidRPr="007D71A9"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  <w:t>Data Management System</w:t>
                    </w:r>
                  </w:p>
                  <w:p w:rsidR="00AE79C0" w:rsidRPr="00A24074" w:rsidRDefault="00AE79C0" w:rsidP="00BA0AA9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874D9F">
      <w:rPr>
        <w:rFonts w:ascii="Calibri Light" w:hAnsi="Calibri Light" w:cs="Calibri Light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20072FD7" wp14:editId="4EC31BF4">
          <wp:simplePos x="0" y="0"/>
          <wp:positionH relativeFrom="column">
            <wp:posOffset>137795</wp:posOffset>
          </wp:positionH>
          <wp:positionV relativeFrom="paragraph">
            <wp:posOffset>-170342</wp:posOffset>
          </wp:positionV>
          <wp:extent cx="411480" cy="438785"/>
          <wp:effectExtent l="0" t="0" r="7620" b="0"/>
          <wp:wrapNone/>
          <wp:docPr id="21" name="Picture 21" descr="d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m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D9F">
      <w:rPr>
        <w:rFonts w:ascii="Calibri Light" w:hAnsi="Calibri Light" w:cs="Calibri Ligh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40DB96" wp14:editId="7D34E0DB">
              <wp:simplePos x="0" y="0"/>
              <wp:positionH relativeFrom="column">
                <wp:posOffset>0</wp:posOffset>
              </wp:positionH>
              <wp:positionV relativeFrom="paragraph">
                <wp:posOffset>-255816</wp:posOffset>
              </wp:positionV>
              <wp:extent cx="91440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A24A04" id="Straight Connector 1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20.15pt" to="10in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D9" w:rsidRDefault="00E008D9" w:rsidP="00EE1F00">
      <w:r>
        <w:separator/>
      </w:r>
    </w:p>
  </w:footnote>
  <w:footnote w:type="continuationSeparator" w:id="0">
    <w:p w:rsidR="00E008D9" w:rsidRDefault="00E008D9" w:rsidP="00EE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F2" w:rsidRDefault="00345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C0" w:rsidRDefault="00AE79C0" w:rsidP="00EE1F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F6FE01" wp14:editId="797B2754">
          <wp:simplePos x="0" y="0"/>
          <wp:positionH relativeFrom="column">
            <wp:posOffset>19685</wp:posOffset>
          </wp:positionH>
          <wp:positionV relativeFrom="paragraph">
            <wp:posOffset>-134147</wp:posOffset>
          </wp:positionV>
          <wp:extent cx="1663700" cy="474980"/>
          <wp:effectExtent l="0" t="0" r="0" b="1270"/>
          <wp:wrapTight wrapText="bothSides">
            <wp:wrapPolygon edited="0">
              <wp:start x="0" y="0"/>
              <wp:lineTo x="0" y="20791"/>
              <wp:lineTo x="21270" y="20791"/>
              <wp:lineTo x="21270" y="0"/>
              <wp:lineTo x="0" y="0"/>
            </wp:wrapPolygon>
          </wp:wrapTight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AFAE0E6" wp14:editId="7592B357">
          <wp:simplePos x="0" y="0"/>
          <wp:positionH relativeFrom="margin">
            <wp:posOffset>6136005</wp:posOffset>
          </wp:positionH>
          <wp:positionV relativeFrom="margin">
            <wp:posOffset>-678977</wp:posOffset>
          </wp:positionV>
          <wp:extent cx="3018155" cy="4806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9C0" w:rsidRDefault="00AE79C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A7FCB9" wp14:editId="68970B1D">
              <wp:simplePos x="0" y="0"/>
              <wp:positionH relativeFrom="column">
                <wp:posOffset>20955</wp:posOffset>
              </wp:positionH>
              <wp:positionV relativeFrom="paragraph">
                <wp:posOffset>168910</wp:posOffset>
              </wp:positionV>
              <wp:extent cx="9170670" cy="0"/>
              <wp:effectExtent l="0" t="0" r="11430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C8684"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3.3pt" to="723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2R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C0" w:rsidRDefault="00AE79C0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1379D37" wp14:editId="2D97404A">
          <wp:simplePos x="0" y="0"/>
          <wp:positionH relativeFrom="margin">
            <wp:posOffset>6048434</wp:posOffset>
          </wp:positionH>
          <wp:positionV relativeFrom="margin">
            <wp:posOffset>-745490</wp:posOffset>
          </wp:positionV>
          <wp:extent cx="3018155" cy="48069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024B41AF" wp14:editId="1C238867">
              <wp:simplePos x="0" y="0"/>
              <wp:positionH relativeFrom="column">
                <wp:posOffset>-43180</wp:posOffset>
              </wp:positionH>
              <wp:positionV relativeFrom="paragraph">
                <wp:posOffset>372863</wp:posOffset>
              </wp:positionV>
              <wp:extent cx="9170670" cy="0"/>
              <wp:effectExtent l="0" t="0" r="30480" b="19050"/>
              <wp:wrapNone/>
              <wp:docPr id="1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D65D0" id="Straight Connector 1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29.35pt" to="718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7931736A" wp14:editId="79259B65">
          <wp:simplePos x="0" y="0"/>
          <wp:positionH relativeFrom="column">
            <wp:posOffset>1270</wp:posOffset>
          </wp:positionH>
          <wp:positionV relativeFrom="paragraph">
            <wp:posOffset>-275117</wp:posOffset>
          </wp:positionV>
          <wp:extent cx="1664208" cy="475488"/>
          <wp:effectExtent l="0" t="0" r="0" b="1270"/>
          <wp:wrapTight wrapText="bothSides">
            <wp:wrapPolygon edited="0">
              <wp:start x="0" y="0"/>
              <wp:lineTo x="0" y="20791"/>
              <wp:lineTo x="21270" y="20791"/>
              <wp:lineTo x="21270" y="0"/>
              <wp:lineTo x="0" y="0"/>
            </wp:wrapPolygon>
          </wp:wrapTight>
          <wp:docPr id="20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475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ADB"/>
    <w:multiLevelType w:val="hybridMultilevel"/>
    <w:tmpl w:val="13E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53C"/>
    <w:multiLevelType w:val="hybridMultilevel"/>
    <w:tmpl w:val="34BC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50BF0"/>
    <w:multiLevelType w:val="hybridMultilevel"/>
    <w:tmpl w:val="B922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4690"/>
    <w:multiLevelType w:val="hybridMultilevel"/>
    <w:tmpl w:val="B42C6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53ED"/>
    <w:multiLevelType w:val="hybridMultilevel"/>
    <w:tmpl w:val="AD9E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B7948"/>
    <w:multiLevelType w:val="multilevel"/>
    <w:tmpl w:val="E116C3D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6" w15:restartNumberingAfterBreak="0">
    <w:nsid w:val="48E40A13"/>
    <w:multiLevelType w:val="hybridMultilevel"/>
    <w:tmpl w:val="53DC8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E05E7A"/>
    <w:multiLevelType w:val="hybridMultilevel"/>
    <w:tmpl w:val="0CD0F03C"/>
    <w:lvl w:ilvl="0" w:tplc="19D436F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 w15:restartNumberingAfterBreak="0">
    <w:nsid w:val="4FD31C86"/>
    <w:multiLevelType w:val="hybridMultilevel"/>
    <w:tmpl w:val="D6D2B522"/>
    <w:lvl w:ilvl="0" w:tplc="6A62C2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03D0"/>
    <w:multiLevelType w:val="hybridMultilevel"/>
    <w:tmpl w:val="C73E1744"/>
    <w:lvl w:ilvl="0" w:tplc="DB26C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78F"/>
    <w:multiLevelType w:val="hybridMultilevel"/>
    <w:tmpl w:val="E700AC7C"/>
    <w:lvl w:ilvl="0" w:tplc="72B63216">
      <w:start w:val="10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D0910"/>
    <w:multiLevelType w:val="hybridMultilevel"/>
    <w:tmpl w:val="D660C38E"/>
    <w:lvl w:ilvl="0" w:tplc="F50EB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E106B"/>
    <w:multiLevelType w:val="hybridMultilevel"/>
    <w:tmpl w:val="0F6E5DFA"/>
    <w:lvl w:ilvl="0" w:tplc="CE08B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0F"/>
    <w:rsid w:val="00000790"/>
    <w:rsid w:val="0001506B"/>
    <w:rsid w:val="000263CC"/>
    <w:rsid w:val="000360DD"/>
    <w:rsid w:val="00077C51"/>
    <w:rsid w:val="00094D04"/>
    <w:rsid w:val="000C6DD2"/>
    <w:rsid w:val="000D1BB2"/>
    <w:rsid w:val="000E0CD8"/>
    <w:rsid w:val="000E4BBF"/>
    <w:rsid w:val="000E5A9D"/>
    <w:rsid w:val="000F6F0E"/>
    <w:rsid w:val="00112CF3"/>
    <w:rsid w:val="0014702D"/>
    <w:rsid w:val="00147CB4"/>
    <w:rsid w:val="00167600"/>
    <w:rsid w:val="00173FE5"/>
    <w:rsid w:val="0018099C"/>
    <w:rsid w:val="00185A27"/>
    <w:rsid w:val="00191B61"/>
    <w:rsid w:val="00196636"/>
    <w:rsid w:val="001B34CF"/>
    <w:rsid w:val="001B5071"/>
    <w:rsid w:val="001C0220"/>
    <w:rsid w:val="001C1BD7"/>
    <w:rsid w:val="001C3792"/>
    <w:rsid w:val="001D4729"/>
    <w:rsid w:val="001D6F63"/>
    <w:rsid w:val="001E58E5"/>
    <w:rsid w:val="001F2CBF"/>
    <w:rsid w:val="001F5904"/>
    <w:rsid w:val="001F65A9"/>
    <w:rsid w:val="0020100F"/>
    <w:rsid w:val="0021418C"/>
    <w:rsid w:val="002836FA"/>
    <w:rsid w:val="00287CD0"/>
    <w:rsid w:val="00294DB5"/>
    <w:rsid w:val="002C3067"/>
    <w:rsid w:val="002C44A7"/>
    <w:rsid w:val="002C4EED"/>
    <w:rsid w:val="002F4699"/>
    <w:rsid w:val="003004F7"/>
    <w:rsid w:val="0030176F"/>
    <w:rsid w:val="00314C21"/>
    <w:rsid w:val="003301C2"/>
    <w:rsid w:val="00331F82"/>
    <w:rsid w:val="00345EF2"/>
    <w:rsid w:val="00353574"/>
    <w:rsid w:val="00354228"/>
    <w:rsid w:val="003754F4"/>
    <w:rsid w:val="00392B1F"/>
    <w:rsid w:val="003A02E5"/>
    <w:rsid w:val="003C02DD"/>
    <w:rsid w:val="003C1A95"/>
    <w:rsid w:val="003C6B52"/>
    <w:rsid w:val="003C7107"/>
    <w:rsid w:val="003D5C71"/>
    <w:rsid w:val="00420372"/>
    <w:rsid w:val="00442992"/>
    <w:rsid w:val="004436DD"/>
    <w:rsid w:val="00464283"/>
    <w:rsid w:val="0047196F"/>
    <w:rsid w:val="00477C09"/>
    <w:rsid w:val="00482D5B"/>
    <w:rsid w:val="00484026"/>
    <w:rsid w:val="00484B21"/>
    <w:rsid w:val="004A53DE"/>
    <w:rsid w:val="004D3649"/>
    <w:rsid w:val="004D6E6D"/>
    <w:rsid w:val="004D6ECA"/>
    <w:rsid w:val="004E5856"/>
    <w:rsid w:val="004F0F56"/>
    <w:rsid w:val="00507C2F"/>
    <w:rsid w:val="00511F96"/>
    <w:rsid w:val="00525F04"/>
    <w:rsid w:val="005355FF"/>
    <w:rsid w:val="0053711C"/>
    <w:rsid w:val="005435E3"/>
    <w:rsid w:val="0054544E"/>
    <w:rsid w:val="005732E4"/>
    <w:rsid w:val="00575769"/>
    <w:rsid w:val="005776C7"/>
    <w:rsid w:val="005826F0"/>
    <w:rsid w:val="005A69D3"/>
    <w:rsid w:val="005A7CC3"/>
    <w:rsid w:val="005B3AA6"/>
    <w:rsid w:val="005C6440"/>
    <w:rsid w:val="005D73EE"/>
    <w:rsid w:val="00604D0B"/>
    <w:rsid w:val="00611AA8"/>
    <w:rsid w:val="0061767E"/>
    <w:rsid w:val="00623596"/>
    <w:rsid w:val="00635637"/>
    <w:rsid w:val="006460D7"/>
    <w:rsid w:val="00654FE5"/>
    <w:rsid w:val="00655478"/>
    <w:rsid w:val="00664CA0"/>
    <w:rsid w:val="006709A6"/>
    <w:rsid w:val="006759F9"/>
    <w:rsid w:val="00680D31"/>
    <w:rsid w:val="00687AF4"/>
    <w:rsid w:val="006A3D59"/>
    <w:rsid w:val="006B396A"/>
    <w:rsid w:val="006B5839"/>
    <w:rsid w:val="006C4725"/>
    <w:rsid w:val="006C5C07"/>
    <w:rsid w:val="006D5C8A"/>
    <w:rsid w:val="006D714B"/>
    <w:rsid w:val="0070603A"/>
    <w:rsid w:val="00710BE2"/>
    <w:rsid w:val="0073670F"/>
    <w:rsid w:val="00750387"/>
    <w:rsid w:val="00765CDE"/>
    <w:rsid w:val="00775B3E"/>
    <w:rsid w:val="00783623"/>
    <w:rsid w:val="00787563"/>
    <w:rsid w:val="007A2145"/>
    <w:rsid w:val="007A43F4"/>
    <w:rsid w:val="007D23A9"/>
    <w:rsid w:val="007D7C2F"/>
    <w:rsid w:val="007E3049"/>
    <w:rsid w:val="007E7B04"/>
    <w:rsid w:val="007F251A"/>
    <w:rsid w:val="00801A5D"/>
    <w:rsid w:val="00803725"/>
    <w:rsid w:val="00806C84"/>
    <w:rsid w:val="00832C30"/>
    <w:rsid w:val="0083305F"/>
    <w:rsid w:val="00852639"/>
    <w:rsid w:val="00874D9F"/>
    <w:rsid w:val="00890505"/>
    <w:rsid w:val="008928F3"/>
    <w:rsid w:val="008A17DD"/>
    <w:rsid w:val="008A6C1B"/>
    <w:rsid w:val="008C5B80"/>
    <w:rsid w:val="008E17C5"/>
    <w:rsid w:val="008F4093"/>
    <w:rsid w:val="008F5F35"/>
    <w:rsid w:val="0090355E"/>
    <w:rsid w:val="009359D4"/>
    <w:rsid w:val="00954275"/>
    <w:rsid w:val="00961813"/>
    <w:rsid w:val="009632DA"/>
    <w:rsid w:val="00975A59"/>
    <w:rsid w:val="00983A92"/>
    <w:rsid w:val="00984F83"/>
    <w:rsid w:val="00991E7D"/>
    <w:rsid w:val="00992E5D"/>
    <w:rsid w:val="009A3CB7"/>
    <w:rsid w:val="009B07F9"/>
    <w:rsid w:val="009C37D4"/>
    <w:rsid w:val="009C752E"/>
    <w:rsid w:val="009D19A4"/>
    <w:rsid w:val="009D47D2"/>
    <w:rsid w:val="009D60B2"/>
    <w:rsid w:val="009E219D"/>
    <w:rsid w:val="009E41DB"/>
    <w:rsid w:val="009F33A2"/>
    <w:rsid w:val="009F68C6"/>
    <w:rsid w:val="00A0351A"/>
    <w:rsid w:val="00A0651A"/>
    <w:rsid w:val="00A07F1A"/>
    <w:rsid w:val="00A16D25"/>
    <w:rsid w:val="00A230B9"/>
    <w:rsid w:val="00A23670"/>
    <w:rsid w:val="00A23DD1"/>
    <w:rsid w:val="00A247CE"/>
    <w:rsid w:val="00A24F0A"/>
    <w:rsid w:val="00A31E6C"/>
    <w:rsid w:val="00A7336D"/>
    <w:rsid w:val="00A959D2"/>
    <w:rsid w:val="00AA287F"/>
    <w:rsid w:val="00AB7B86"/>
    <w:rsid w:val="00AC176E"/>
    <w:rsid w:val="00AC799A"/>
    <w:rsid w:val="00AD0B09"/>
    <w:rsid w:val="00AD489D"/>
    <w:rsid w:val="00AD63A4"/>
    <w:rsid w:val="00AE79C0"/>
    <w:rsid w:val="00AE7B6E"/>
    <w:rsid w:val="00AF7EDA"/>
    <w:rsid w:val="00B01BA7"/>
    <w:rsid w:val="00B10121"/>
    <w:rsid w:val="00B30DEF"/>
    <w:rsid w:val="00B35675"/>
    <w:rsid w:val="00B625A2"/>
    <w:rsid w:val="00B641A3"/>
    <w:rsid w:val="00B82542"/>
    <w:rsid w:val="00B841CF"/>
    <w:rsid w:val="00B87BD1"/>
    <w:rsid w:val="00BA01CC"/>
    <w:rsid w:val="00BA0AA9"/>
    <w:rsid w:val="00BA252C"/>
    <w:rsid w:val="00BB18BD"/>
    <w:rsid w:val="00BC29D7"/>
    <w:rsid w:val="00BD0CF4"/>
    <w:rsid w:val="00BF0980"/>
    <w:rsid w:val="00C03AAF"/>
    <w:rsid w:val="00C1233F"/>
    <w:rsid w:val="00C17AA4"/>
    <w:rsid w:val="00C17FF1"/>
    <w:rsid w:val="00C33627"/>
    <w:rsid w:val="00C61227"/>
    <w:rsid w:val="00C83DEB"/>
    <w:rsid w:val="00C847AD"/>
    <w:rsid w:val="00C84AD6"/>
    <w:rsid w:val="00C9536E"/>
    <w:rsid w:val="00C97C63"/>
    <w:rsid w:val="00CA4FA7"/>
    <w:rsid w:val="00CA7D00"/>
    <w:rsid w:val="00CB761C"/>
    <w:rsid w:val="00CC0805"/>
    <w:rsid w:val="00CD2AE1"/>
    <w:rsid w:val="00CD3B58"/>
    <w:rsid w:val="00CD4664"/>
    <w:rsid w:val="00CD6C31"/>
    <w:rsid w:val="00CE13D2"/>
    <w:rsid w:val="00CF29D9"/>
    <w:rsid w:val="00D02EC8"/>
    <w:rsid w:val="00D05817"/>
    <w:rsid w:val="00D108A0"/>
    <w:rsid w:val="00D11932"/>
    <w:rsid w:val="00D11CF3"/>
    <w:rsid w:val="00D67F37"/>
    <w:rsid w:val="00D74DA3"/>
    <w:rsid w:val="00D7646A"/>
    <w:rsid w:val="00D840D5"/>
    <w:rsid w:val="00D86D88"/>
    <w:rsid w:val="00D905C8"/>
    <w:rsid w:val="00DB38AB"/>
    <w:rsid w:val="00DC6071"/>
    <w:rsid w:val="00DC62E1"/>
    <w:rsid w:val="00DD5F72"/>
    <w:rsid w:val="00DD68F5"/>
    <w:rsid w:val="00DE48C0"/>
    <w:rsid w:val="00DF240B"/>
    <w:rsid w:val="00DF39A3"/>
    <w:rsid w:val="00DF6C37"/>
    <w:rsid w:val="00E008D9"/>
    <w:rsid w:val="00E16AC9"/>
    <w:rsid w:val="00E21638"/>
    <w:rsid w:val="00E34590"/>
    <w:rsid w:val="00E35D88"/>
    <w:rsid w:val="00E67CDD"/>
    <w:rsid w:val="00E72315"/>
    <w:rsid w:val="00E744E4"/>
    <w:rsid w:val="00E82F34"/>
    <w:rsid w:val="00E90279"/>
    <w:rsid w:val="00E93528"/>
    <w:rsid w:val="00E976C1"/>
    <w:rsid w:val="00EA0521"/>
    <w:rsid w:val="00EE1F00"/>
    <w:rsid w:val="00EE324E"/>
    <w:rsid w:val="00EF7CD0"/>
    <w:rsid w:val="00F028D6"/>
    <w:rsid w:val="00F143AC"/>
    <w:rsid w:val="00F23CCC"/>
    <w:rsid w:val="00F35C1B"/>
    <w:rsid w:val="00F54408"/>
    <w:rsid w:val="00F565D0"/>
    <w:rsid w:val="00F610DE"/>
    <w:rsid w:val="00F6517F"/>
    <w:rsid w:val="00F656E6"/>
    <w:rsid w:val="00F81D11"/>
    <w:rsid w:val="00F84073"/>
    <w:rsid w:val="00F85627"/>
    <w:rsid w:val="00FC17BE"/>
    <w:rsid w:val="00FD2B3D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40C145-25C2-40AD-8FA3-CC88D084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0F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0100F"/>
    <w:pPr>
      <w:keepNext/>
      <w:pageBreakBefore/>
      <w:numPr>
        <w:numId w:val="1"/>
      </w:numPr>
      <w:spacing w:after="240"/>
      <w:outlineLvl w:val="0"/>
    </w:pPr>
    <w:rPr>
      <w:rFonts w:ascii="TH SarabunPSK" w:hAnsi="TH SarabunPSK" w:cs="TH SarabunPSK"/>
      <w:b/>
      <w:bCs/>
      <w:color w:val="00000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0100F"/>
    <w:pPr>
      <w:keepNext/>
      <w:numPr>
        <w:ilvl w:val="1"/>
        <w:numId w:val="1"/>
      </w:numPr>
      <w:tabs>
        <w:tab w:val="left" w:pos="0"/>
      </w:tabs>
      <w:outlineLvl w:val="1"/>
    </w:pPr>
    <w:rPr>
      <w:rFonts w:ascii="TH SarabunPSK" w:hAnsi="TH SarabunPSK" w:cs="TH SarabunPSK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0100F"/>
    <w:pPr>
      <w:keepNext/>
      <w:numPr>
        <w:ilvl w:val="2"/>
        <w:numId w:val="1"/>
      </w:numPr>
      <w:tabs>
        <w:tab w:val="left" w:pos="727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20100F"/>
    <w:pPr>
      <w:keepNext/>
      <w:numPr>
        <w:ilvl w:val="3"/>
        <w:numId w:val="1"/>
      </w:numPr>
      <w:outlineLvl w:val="3"/>
    </w:pPr>
    <w:rPr>
      <w:sz w:val="144"/>
      <w:szCs w:val="144"/>
    </w:rPr>
  </w:style>
  <w:style w:type="paragraph" w:styleId="Heading5">
    <w:name w:val="heading 5"/>
    <w:basedOn w:val="Normal"/>
    <w:next w:val="Normal"/>
    <w:link w:val="Heading5Char"/>
    <w:qFormat/>
    <w:rsid w:val="0020100F"/>
    <w:pPr>
      <w:keepNext/>
      <w:numPr>
        <w:ilvl w:val="4"/>
        <w:numId w:val="1"/>
      </w:numPr>
      <w:jc w:val="center"/>
      <w:outlineLvl w:val="4"/>
    </w:pPr>
    <w:rPr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link w:val="Heading6Char"/>
    <w:qFormat/>
    <w:rsid w:val="0020100F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0100F"/>
    <w:pPr>
      <w:keepNext/>
      <w:numPr>
        <w:ilvl w:val="6"/>
        <w:numId w:val="1"/>
      </w:numPr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0100F"/>
    <w:pPr>
      <w:keepNext/>
      <w:numPr>
        <w:ilvl w:val="7"/>
        <w:numId w:val="1"/>
      </w:numPr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20100F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0100F"/>
    <w:rPr>
      <w:rFonts w:ascii="TH SarabunPSK" w:eastAsia="Times New Roman" w:hAnsi="TH SarabunPSK" w:cs="TH SarabunPSK"/>
      <w:b/>
      <w:bCs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rsid w:val="0020100F"/>
    <w:rPr>
      <w:rFonts w:ascii="TH SarabunPSK" w:eastAsia="Times New Roman" w:hAnsi="TH SarabunPSK" w:cs="TH SarabunPSK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0100F"/>
    <w:rPr>
      <w:rFonts w:ascii="Tahoma" w:eastAsia="Times New Roman" w:hAnsi="Tahoma" w:cs="Tahoma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0100F"/>
    <w:rPr>
      <w:rFonts w:ascii="Tahoma" w:eastAsia="Times New Roman" w:hAnsi="Tahoma" w:cs="Tahoma"/>
      <w:sz w:val="144"/>
      <w:szCs w:val="144"/>
    </w:rPr>
  </w:style>
  <w:style w:type="character" w:customStyle="1" w:styleId="Heading5Char">
    <w:name w:val="Heading 5 Char"/>
    <w:basedOn w:val="DefaultParagraphFont"/>
    <w:link w:val="Heading5"/>
    <w:rsid w:val="0020100F"/>
    <w:rPr>
      <w:rFonts w:ascii="Tahoma" w:eastAsia="Times New Roman" w:hAnsi="Tahoma" w:cs="Tahoma"/>
      <w:b/>
      <w:bCs/>
      <w:color w:val="C0C0C0"/>
      <w:sz w:val="360"/>
      <w:szCs w:val="360"/>
    </w:rPr>
  </w:style>
  <w:style w:type="character" w:customStyle="1" w:styleId="Heading6Char">
    <w:name w:val="Heading 6 Char"/>
    <w:basedOn w:val="DefaultParagraphFont"/>
    <w:link w:val="Heading6"/>
    <w:rsid w:val="0020100F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0100F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0100F"/>
    <w:rPr>
      <w:rFonts w:ascii="Tahoma" w:eastAsia="Times New Roman" w:hAnsi="Tahoma" w:cs="Tahoma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20100F"/>
    <w:rPr>
      <w:rFonts w:ascii="Tahoma" w:eastAsia="Times New Roman" w:hAnsi="Tahoma" w:cs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2010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00F"/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7646A"/>
    <w:pPr>
      <w:tabs>
        <w:tab w:val="center" w:pos="4153"/>
        <w:tab w:val="right" w:pos="8306"/>
      </w:tabs>
    </w:pPr>
    <w:rPr>
      <w:rFonts w:ascii="Angsana New" w:hAnsi="Angsana New" w:cs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7646A"/>
    <w:rPr>
      <w:rFonts w:ascii="Angsana New" w:eastAsia="Times New Roman" w:hAnsi="Angsana New" w:cs="Angsana New"/>
    </w:rPr>
  </w:style>
  <w:style w:type="paragraph" w:styleId="Title">
    <w:name w:val="Title"/>
    <w:basedOn w:val="Normal"/>
    <w:link w:val="TitleChar"/>
    <w:qFormat/>
    <w:rsid w:val="005826F0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Times New Roman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5826F0"/>
    <w:rPr>
      <w:rFonts w:ascii="Tahoma" w:eastAsia="Times New Roman" w:hAnsi="Tahoma" w:cs="Times New Roman"/>
      <w:b/>
      <w:bCs/>
      <w:sz w:val="28"/>
      <w:szCs w:val="28"/>
      <w:lang w:bidi="ar-SA"/>
    </w:rPr>
  </w:style>
  <w:style w:type="paragraph" w:customStyle="1" w:styleId="Sub-block">
    <w:name w:val="Sub-block"/>
    <w:basedOn w:val="Normal"/>
    <w:rsid w:val="005826F0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paragraph" w:customStyle="1" w:styleId="TableText">
    <w:name w:val="Table Text"/>
    <w:basedOn w:val="Normal"/>
    <w:rsid w:val="005826F0"/>
    <w:rPr>
      <w:rFonts w:cs="Arial Unicode MS"/>
      <w:lang w:bidi="ar-SA"/>
    </w:rPr>
  </w:style>
  <w:style w:type="paragraph" w:customStyle="1" w:styleId="ItalicizedTableText">
    <w:name w:val="Italicized Table Text"/>
    <w:basedOn w:val="Normal"/>
    <w:rsid w:val="005826F0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lang w:bidi="ar-SA"/>
    </w:rPr>
  </w:style>
  <w:style w:type="paragraph" w:customStyle="1" w:styleId="TableHeading">
    <w:name w:val="Table Heading"/>
    <w:basedOn w:val="Normal"/>
    <w:rsid w:val="005826F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E72315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72315"/>
    <w:rPr>
      <w:rFonts w:ascii="Tahoma" w:eastAsia="Times New Roman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1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15"/>
    <w:rPr>
      <w:rFonts w:ascii="Segoe UI" w:eastAsia="Times New Roman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B5071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B5071"/>
    <w:pPr>
      <w:spacing w:after="100"/>
    </w:pPr>
    <w:rPr>
      <w:rFonts w:cs="Angsana New"/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1B5071"/>
    <w:pPr>
      <w:spacing w:after="100"/>
      <w:ind w:left="200"/>
    </w:pPr>
    <w:rPr>
      <w:rFonts w:cs="Angsana New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1B5071"/>
    <w:pPr>
      <w:spacing w:after="100"/>
      <w:ind w:left="400"/>
    </w:pPr>
    <w:rPr>
      <w:rFonts w:cs="Angsana New"/>
      <w:szCs w:val="25"/>
    </w:rPr>
  </w:style>
  <w:style w:type="character" w:styleId="Hyperlink">
    <w:name w:val="Hyperlink"/>
    <w:basedOn w:val="DefaultParagraphFont"/>
    <w:uiPriority w:val="99"/>
    <w:unhideWhenUsed/>
    <w:rsid w:val="001B5071"/>
    <w:rPr>
      <w:color w:val="0563C1" w:themeColor="hyperlink"/>
      <w:u w:val="single"/>
    </w:rPr>
  </w:style>
  <w:style w:type="paragraph" w:customStyle="1" w:styleId="xl29">
    <w:name w:val="xl29"/>
    <w:basedOn w:val="Normal"/>
    <w:rsid w:val="00750387"/>
    <w:pPr>
      <w:spacing w:before="100" w:beforeAutospacing="1" w:after="100" w:afterAutospacing="1"/>
    </w:pPr>
    <w:rPr>
      <w:rFonts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EC3525D5295409BAE9A2C0CFE48D9" ma:contentTypeVersion="8" ma:contentTypeDescription="Create a new document." ma:contentTypeScope="" ma:versionID="b7a42fa71ce15127db6f240fbcf8c9b5">
  <xsd:schema xmlns:xsd="http://www.w3.org/2001/XMLSchema" xmlns:xs="http://www.w3.org/2001/XMLSchema" xmlns:p="http://schemas.microsoft.com/office/2006/metadata/properties" xmlns:ns2="c1b223bf-fcf4-4a2f-a59d-370c27ccd80a" xmlns:ns3="2cf9ca5a-eb8b-4278-b6e2-a77fb43cfef3" targetNamespace="http://schemas.microsoft.com/office/2006/metadata/properties" ma:root="true" ma:fieldsID="ce6186bbd62f49d25c2bffe492a3d7aa" ns2:_="" ns3:_="">
    <xsd:import namespace="c1b223bf-fcf4-4a2f-a59d-370c27ccd80a"/>
    <xsd:import namespace="2cf9ca5a-eb8b-4278-b6e2-a77fb43cfef3"/>
    <xsd:element name="properties">
      <xsd:complexType>
        <xsd:sequence>
          <xsd:element name="documentManagement">
            <xsd:complexType>
              <xsd:all>
                <xsd:element ref="ns2:Historical_x0020_Schema" minOccurs="0"/>
                <xsd:element ref="ns2:_x0e23__x0e32__x0e22__x0e01__x0e32__x0e23_" minOccurs="0"/>
                <xsd:element ref="ns2:Group" minOccurs="0"/>
                <xsd:element ref="ns3:Group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23bf-fcf4-4a2f-a59d-370c27ccd80a" elementFormDefault="qualified">
    <xsd:import namespace="http://schemas.microsoft.com/office/2006/documentManagement/types"/>
    <xsd:import namespace="http://schemas.microsoft.com/office/infopath/2007/PartnerControls"/>
    <xsd:element name="Historical_x0020_Schema" ma:index="8" nillable="true" ma:displayName="วันที่เผยแพร่" ma:default="" ma:internalName="Historical_x0020_Schema">
      <xsd:simpleType>
        <xsd:restriction base="dms:Text">
          <xsd:maxLength value="255"/>
        </xsd:restriction>
      </xsd:simpleType>
    </xsd:element>
    <xsd:element name="_x0e23__x0e32__x0e22__x0e01__x0e32__x0e23_" ma:index="9" nillable="true" ma:displayName="รายการ" ma:description="รายการ Schema เก่า" ma:internalName="_x0e23__x0e32__x0e22__x0e01__x0e32__x0e23_">
      <xsd:simpleType>
        <xsd:restriction base="dms:Text">
          <xsd:maxLength value="255"/>
        </xsd:restriction>
      </xsd:simpleType>
    </xsd:element>
    <xsd:element name="Group" ma:index="10" nillable="true" ma:displayName="." ma:default="" ma:internalName="Gro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ca5a-eb8b-4278-b6e2-a77fb43cfef3" elementFormDefault="qualified">
    <xsd:import namespace="http://schemas.microsoft.com/office/2006/documentManagement/types"/>
    <xsd:import namespace="http://schemas.microsoft.com/office/infopath/2007/PartnerControls"/>
    <xsd:element name="Group0" ma:index="11" nillable="true" ma:displayName="Group" ma:internalName="Group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3__x0e32__x0e22__x0e01__x0e32__x0e23_ xmlns="c1b223bf-fcf4-4a2f-a59d-370c27ccd80a">LBL Data Set Document version 1.0</_x0e23__x0e32__x0e22__x0e01__x0e32__x0e23_>
    <Group0 xmlns="2cf9ca5a-eb8b-4278-b6e2-a77fb43cfef3">3.ข้อมูลยอดคงค้างการกู้ยืมเงินตราต่างประเทศจากต่างประเทศเพื่อการลงทุนในหลักทรัพย์ต่างประเทศ (Lombard Loan)</Group0>
    <Group xmlns="c1b223bf-fcf4-4a2f-a59d-370c27ccd80a" xsi:nil="true"/>
    <Historical_x0020_Schema xmlns="c1b223bf-fcf4-4a2f-a59d-370c27ccd80a" xsi:nil="true"/>
  </documentManagement>
</p:properties>
</file>

<file path=customXml/itemProps1.xml><?xml version="1.0" encoding="utf-8"?>
<ds:datastoreItem xmlns:ds="http://schemas.openxmlformats.org/officeDocument/2006/customXml" ds:itemID="{D3606F6D-7CC0-4827-A901-3B3664BAC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4F3BD-F083-417B-B63F-3DBAB54CC658}"/>
</file>

<file path=customXml/itemProps3.xml><?xml version="1.0" encoding="utf-8"?>
<ds:datastoreItem xmlns:ds="http://schemas.openxmlformats.org/officeDocument/2006/customXml" ds:itemID="{B9DD73B5-23F7-4E91-A0E4-8D73A792C958}"/>
</file>

<file path=customXml/itemProps4.xml><?xml version="1.0" encoding="utf-8"?>
<ds:datastoreItem xmlns:ds="http://schemas.openxmlformats.org/officeDocument/2006/customXml" ds:itemID="{34171BD8-D8FD-4180-BEBA-B548C7974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ริษา ภัทรธนาวัชร์</dc:creator>
  <cp:keywords/>
  <dc:description/>
  <cp:lastModifiedBy>ลาวัณย์ เดชะพหุล</cp:lastModifiedBy>
  <cp:revision>7</cp:revision>
  <dcterms:created xsi:type="dcterms:W3CDTF">2021-01-07T03:22:00Z</dcterms:created>
  <dcterms:modified xsi:type="dcterms:W3CDTF">2021-0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1-05T15:13:38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0bab2e65-c4f8-4f85-bd9f-71d024aee540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272EC3525D5295409BAE9A2C0CFE48D9</vt:lpwstr>
  </property>
  <property fmtid="{D5CDD505-2E9C-101B-9397-08002B2CF9AE}" pid="10" name="หมวดหมู่">
    <vt:lpwstr>Data File Documents</vt:lpwstr>
  </property>
  <property fmtid="{D5CDD505-2E9C-101B-9397-08002B2CF9AE}" pid="11" name="ลำดับ">
    <vt:lpwstr>20</vt:lpwstr>
  </property>
  <property fmtid="{D5CDD505-2E9C-101B-9397-08002B2CF9AE}" pid="12" name="G">
    <vt:lpwstr>Current</vt:lpwstr>
  </property>
  <property fmtid="{D5CDD505-2E9C-101B-9397-08002B2CF9AE}" pid="13" name="Order">
    <vt:r8>93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ffp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g04o">
    <vt:lpwstr/>
  </property>
  <property fmtid="{D5CDD505-2E9C-101B-9397-08002B2CF9AE}" pid="20" name="TemplateUrl">
    <vt:lpwstr/>
  </property>
</Properties>
</file>